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1962" w14:textId="5E95F044" w:rsidR="00A33747" w:rsidRDefault="007B5F2D" w:rsidP="00C07BFA">
      <w:pPr>
        <w:pStyle w:val="Title"/>
      </w:pPr>
      <w:r>
        <w:t>Ocularis</w:t>
      </w:r>
    </w:p>
    <w:p w14:paraId="346C9F31" w14:textId="7DD1D431" w:rsidR="00D437D5" w:rsidRPr="00D437D5" w:rsidRDefault="007B5F2D" w:rsidP="00D437D5">
      <w:pPr>
        <w:pStyle w:val="Subtitle"/>
      </w:pPr>
      <w:r>
        <w:t xml:space="preserve">Empowering the </w:t>
      </w:r>
      <w:r w:rsidR="005B7578">
        <w:t>visually impaired</w:t>
      </w:r>
    </w:p>
    <w:p w14:paraId="4623E56E" w14:textId="77777777" w:rsidR="00C07BFA" w:rsidRDefault="00C07BFA" w:rsidP="00C07BFA"/>
    <w:p w14:paraId="6A258380" w14:textId="77777777" w:rsidR="00C07BFA" w:rsidRDefault="00D437D5" w:rsidP="00D437D5">
      <w:pPr>
        <w:pStyle w:val="Heading1"/>
      </w:pPr>
      <w:r>
        <w:t>The team</w:t>
      </w:r>
    </w:p>
    <w:p w14:paraId="5250B302" w14:textId="3BA61819" w:rsidR="00D437D5" w:rsidRDefault="005B7578" w:rsidP="00D437D5">
      <w:r>
        <w:t>Ehsan Mirsaeedi, Shirin Abdolahi</w:t>
      </w:r>
      <w:r w:rsidR="1A09F2A4">
        <w:t>, Gaurav Karna</w:t>
      </w:r>
    </w:p>
    <w:p w14:paraId="7CF04517" w14:textId="76C3652A" w:rsidR="00D437D5" w:rsidRDefault="00D437D5" w:rsidP="00D437D5">
      <w:pPr>
        <w:pStyle w:val="Heading1"/>
      </w:pPr>
      <w:r>
        <w:t>The Concept</w:t>
      </w:r>
    </w:p>
    <w:p w14:paraId="5FEAA530" w14:textId="14F216BC" w:rsidR="00B11856" w:rsidRDefault="004E7495" w:rsidP="004E7495">
      <w:pPr>
        <w:jc w:val="both"/>
      </w:pPr>
      <w:r>
        <w:t xml:space="preserve">The promise of technology and all its advancements is to bring a better world through solving inherent problems of human society and its individuals. The predominance of smart devices is obvious to an extent that it is impossible to imagine a world without them around. </w:t>
      </w:r>
      <w:r w:rsidR="00986C43">
        <w:t>However today, technology tends to cater more towards the general population and often forgets those with disabilities</w:t>
      </w:r>
      <w:r w:rsidR="002B0472">
        <w:t xml:space="preserve">. </w:t>
      </w:r>
      <w:r w:rsidR="00986C43">
        <w:t>This tendency is commonly justified with the smaller market share of the impaired population which is further exacerbated due to the weak collective voice of those affected</w:t>
      </w:r>
      <w:r w:rsidR="002B0472">
        <w:t xml:space="preserve">. Apart from non-technical impediments, there are also some major technical challenges in providing these people with high quality services on par with </w:t>
      </w:r>
      <w:r w:rsidR="00B11856">
        <w:t xml:space="preserve">natural human capabilities. </w:t>
      </w:r>
      <w:r w:rsidR="002B0472">
        <w:t xml:space="preserve"> </w:t>
      </w:r>
      <w:r w:rsidR="00B11856">
        <w:t xml:space="preserve">Though, we believe that recent remarkable achievements in Machine Learning has put us in a unique era of human history that we can easily overcome many of those challenges, especially in </w:t>
      </w:r>
      <w:r w:rsidR="00986C43">
        <w:t xml:space="preserve">the </w:t>
      </w:r>
      <w:r w:rsidR="00B11856">
        <w:t>case of visually impaired people.</w:t>
      </w:r>
    </w:p>
    <w:p w14:paraId="0028B0DF" w14:textId="7627B2D8" w:rsidR="00D437D5" w:rsidRDefault="7387874B" w:rsidP="00F86BEF">
      <w:pPr>
        <w:jc w:val="both"/>
      </w:pPr>
      <w:r>
        <w:t xml:space="preserve"> Visual Impairment is a decreased ability to see to a degree that causes problems not fixable by usual means, such as glasses [1]. As a result, they need to rely on others for even their basic needs and questions such as knowing who they are talking to, their location</w:t>
      </w:r>
      <w:r w:rsidR="00986C43">
        <w:t xml:space="preserve"> and surroundings</w:t>
      </w:r>
      <w:r>
        <w:t xml:space="preserve">, knowing the time and date, etc. </w:t>
      </w:r>
      <w:r w:rsidR="006C3C56" w:rsidRPr="006C3C56">
        <w:t xml:space="preserve">Serious sight loss is </w:t>
      </w:r>
      <w:r w:rsidR="00986C43">
        <w:t>among</w:t>
      </w:r>
      <w:r w:rsidR="006C3C56" w:rsidRPr="006C3C56">
        <w:t xml:space="preserve"> the top 10 causes of disability</w:t>
      </w:r>
      <w:r w:rsidR="00A553BD">
        <w:t>. A</w:t>
      </w:r>
      <w:r w:rsidR="006C3C56" w:rsidRPr="006C3C56">
        <w:t xml:space="preserve"> disability which in older people</w:t>
      </w:r>
      <w:r w:rsidR="00986C43">
        <w:t xml:space="preserve"> – </w:t>
      </w:r>
      <w:r w:rsidR="006C3C56" w:rsidRPr="006C3C56">
        <w:t>can lead to a decrease in the quality of life, has an adverse impact on activities of daily living, causes falls and injuries</w:t>
      </w:r>
      <w:r w:rsidR="00986C43">
        <w:t>,</w:t>
      </w:r>
      <w:r w:rsidR="006C3C56" w:rsidRPr="006C3C56">
        <w:t xml:space="preserve"> and leads to social exclusion and depression</w:t>
      </w:r>
      <w:r w:rsidR="006C3C56">
        <w:t xml:space="preserve"> [</w:t>
      </w:r>
      <w:r w:rsidR="00A553BD">
        <w:t>2</w:t>
      </w:r>
      <w:r w:rsidR="006C3C56">
        <w:t>]</w:t>
      </w:r>
      <w:r w:rsidR="006C3C56" w:rsidRPr="006C3C56">
        <w:t>.</w:t>
      </w:r>
      <w:r w:rsidR="006C3C56">
        <w:t xml:space="preserve"> </w:t>
      </w:r>
      <w:r>
        <w:t xml:space="preserve">We believe we can address a lot of their needs and confusions using Microsoft Cognitive Services and Windows IoT core cognitive capabilities along with a cheap </w:t>
      </w:r>
      <w:r w:rsidR="004B6FF8">
        <w:t>device</w:t>
      </w:r>
      <w:r>
        <w:t xml:space="preserve"> called Ocularis – </w:t>
      </w:r>
      <w:r w:rsidR="00986C43">
        <w:t>‘e</w:t>
      </w:r>
      <w:r>
        <w:t>ye</w:t>
      </w:r>
      <w:r w:rsidR="00986C43">
        <w:t>’</w:t>
      </w:r>
      <w:r>
        <w:t xml:space="preserve"> in Latin - that we intend to design and build. Ocularis is an intelligent buddy who can understand requests of its user via voice commands and provide its user with thoughtful responses through her voice. Ocularis tries to find answers to questions by gathering information from its built-in knowledge, internet, or from the environment that she sees through a high-quality built-in camera. Ocularis is a small light-weight device that is supposed to get install easily in the forehead of its customer. In other words, we want it to be a buddy in the form a third eye. </w:t>
      </w:r>
    </w:p>
    <w:p w14:paraId="3415FBE8" w14:textId="77777777" w:rsidR="00E40045" w:rsidRDefault="00E40045" w:rsidP="00E40045">
      <w:pPr>
        <w:pStyle w:val="Heading2"/>
      </w:pPr>
      <w:r>
        <w:t>Target Audience or Market:</w:t>
      </w:r>
    </w:p>
    <w:p w14:paraId="2EF6EE92" w14:textId="4C2AB0E0" w:rsidR="00ED6638" w:rsidRDefault="002E24D1" w:rsidP="00822EA4">
      <w:pPr>
        <w:jc w:val="both"/>
      </w:pPr>
      <w:r>
        <w:t xml:space="preserve">Visual Impairment is defined </w:t>
      </w:r>
      <w:r w:rsidR="00583D79">
        <w:t>as a visual acuity of worse that 20/</w:t>
      </w:r>
      <w:r w:rsidR="00235760">
        <w:t>40 [</w:t>
      </w:r>
      <w:r w:rsidR="004B6FF8">
        <w:t>1</w:t>
      </w:r>
      <w:r w:rsidR="00235760">
        <w:t>] and low vision is often defined as a visual acuity worse than 20/70 [</w:t>
      </w:r>
      <w:r w:rsidR="004B6FF8">
        <w:t>3</w:t>
      </w:r>
      <w:r w:rsidR="00235760">
        <w:t>]</w:t>
      </w:r>
      <w:r w:rsidR="00583D79">
        <w:t xml:space="preserve">. </w:t>
      </w:r>
      <w:r w:rsidR="00DA40E3">
        <w:t xml:space="preserve">Unfortunately, there isn’t an exact </w:t>
      </w:r>
      <w:r w:rsidR="00DF5EC7">
        <w:t>estimation of number the blinds and the visually impaired [</w:t>
      </w:r>
      <w:r w:rsidR="00130C02">
        <w:t>13</w:t>
      </w:r>
      <w:r w:rsidR="00DF5EC7">
        <w:t xml:space="preserve">]. </w:t>
      </w:r>
      <w:r w:rsidR="00FE09D4">
        <w:t>According to World Health Organization</w:t>
      </w:r>
      <w:r w:rsidR="0004349A">
        <w:t>, in 2018</w:t>
      </w:r>
      <w:r w:rsidR="00FE09D4">
        <w:t xml:space="preserve">, </w:t>
      </w:r>
      <w:r w:rsidR="0004349A">
        <w:t>217 million people have severe vision impairment an</w:t>
      </w:r>
      <w:r w:rsidR="00AD6319">
        <w:t>d 36 million people are blind [</w:t>
      </w:r>
      <w:r w:rsidR="004B6FF8">
        <w:t>4</w:t>
      </w:r>
      <w:r w:rsidR="0004349A">
        <w:t>].</w:t>
      </w:r>
      <w:r w:rsidR="00D46841">
        <w:t xml:space="preserve"> </w:t>
      </w:r>
      <w:r w:rsidR="00391137">
        <w:t>WHO</w:t>
      </w:r>
      <w:r w:rsidR="00D46841">
        <w:t xml:space="preserve"> reports that 65 per</w:t>
      </w:r>
      <w:r w:rsidR="00D46841" w:rsidRPr="00D46841">
        <w:t>cent o</w:t>
      </w:r>
      <w:r w:rsidR="00D46841">
        <w:t>f visually impaired, and 82 per</w:t>
      </w:r>
      <w:r w:rsidR="00D46841" w:rsidRPr="00D46841">
        <w:t xml:space="preserve">cent of blind people are over </w:t>
      </w:r>
      <w:r w:rsidR="00D46841">
        <w:t>50 years of age.</w:t>
      </w:r>
      <w:r w:rsidR="0004349A">
        <w:t xml:space="preserve"> Unfortunately, this number is increasi</w:t>
      </w:r>
      <w:r w:rsidR="004B6FF8">
        <w:t xml:space="preserve">ng because of population growth, </w:t>
      </w:r>
      <w:r w:rsidR="0004349A">
        <w:t>ageing problems, and consequences of unhealthy life styles.</w:t>
      </w:r>
      <w:r w:rsidR="00CC0EC7">
        <w:t xml:space="preserve"> Re</w:t>
      </w:r>
      <w:r w:rsidR="00822EA4">
        <w:t xml:space="preserve">ports suggests </w:t>
      </w:r>
      <w:r w:rsidR="004B6FF8">
        <w:t>that this</w:t>
      </w:r>
      <w:r w:rsidR="00822EA4">
        <w:t xml:space="preserve"> number is expected to rise to more than 550 million by 2050 [</w:t>
      </w:r>
      <w:r w:rsidR="004B6FF8">
        <w:t>5].</w:t>
      </w:r>
      <w:r w:rsidR="0004349A">
        <w:t xml:space="preserve"> </w:t>
      </w:r>
    </w:p>
    <w:p w14:paraId="7DA478DD" w14:textId="2C546D1D" w:rsidR="00822EA4" w:rsidRDefault="004B6FF8" w:rsidP="00A5562B">
      <w:pPr>
        <w:jc w:val="both"/>
      </w:pPr>
      <w:r>
        <w:t xml:space="preserve">According to a research published by The Lancet Global Health, </w:t>
      </w:r>
      <w:r w:rsidR="00822EA4">
        <w:t>89% of the visually impaired live in low and middle-income countries</w:t>
      </w:r>
      <w:r>
        <w:t xml:space="preserve"> [6]. However, the population in western countries is still noticeable. </w:t>
      </w:r>
      <w:r w:rsidR="004B5BD2">
        <w:t>As claimed by World Health Organization, in 2010, there were near 26 million visually impaired individuals live in European countries [7]. Other reports state that over 2 million people in UK suffer from sight loss</w:t>
      </w:r>
      <w:r w:rsidR="002F79AB">
        <w:t xml:space="preserve"> and “</w:t>
      </w:r>
      <w:r w:rsidR="002F79AB" w:rsidRPr="002F79AB">
        <w:t xml:space="preserve">In the UK alone, </w:t>
      </w:r>
      <w:r w:rsidR="002F79AB" w:rsidRPr="002F79AB">
        <w:lastRenderedPageBreak/>
        <w:t>250 people will start to lose their sight every day</w:t>
      </w:r>
      <w:r w:rsidR="002F79AB">
        <w:t>”</w:t>
      </w:r>
      <w:r w:rsidR="004B5BD2">
        <w:t xml:space="preserve"> [8</w:t>
      </w:r>
      <w:r w:rsidR="007A6127">
        <w:t>,</w:t>
      </w:r>
      <w:r w:rsidR="004B5BD2">
        <w:t xml:space="preserve">]. Based on a new report published </w:t>
      </w:r>
      <w:r w:rsidR="0021320A">
        <w:t>in 2016</w:t>
      </w:r>
      <w:r w:rsidR="004B5BD2">
        <w:t xml:space="preserve"> by </w:t>
      </w:r>
      <w:r w:rsidR="0021320A">
        <w:t xml:space="preserve">Center for Disease Control and Prevention, near 26 million people experience vision loss in the USA [9]. Based on this report, near 11 million of the mentioned population live alone without any partner and less than 6 million of them have a </w:t>
      </w:r>
      <w:r w:rsidR="0021320A" w:rsidRPr="0021320A">
        <w:t>bachelor's degree or higher</w:t>
      </w:r>
      <w:r w:rsidR="0021320A">
        <w:t>. Moreover, it states that “</w:t>
      </w:r>
      <w:r w:rsidR="0021320A" w:rsidRPr="0021320A">
        <w:t>Approximately 10.1 million people with vision loss in the U.S. have a family income of less than $35,000, 2.8 million have a family income between $35,000 and $49,999, 3.6 million have a family income between $50,000 and $74,999, 2.3 million have a family income between $75,000 and $99,999 and 4.5 million have a family income of $100,000 or more</w:t>
      </w:r>
      <w:r w:rsidR="0021320A">
        <w:t>”</w:t>
      </w:r>
      <w:r w:rsidR="00E63591">
        <w:t>. In Canada, the population of the visually impaired is estimated to be around 800,00 and near 5.59 million have an eye disease that could cause sight loss [10,11].</w:t>
      </w:r>
      <w:r w:rsidR="00A5562B">
        <w:t xml:space="preserve"> In Australia, it is estimated there are over 575,000 people who are blind or vision impaired. However, despite the fact that blindness and vision impairment affect a significant proportion of Australia’s population, no comprehensive data exists on the provision of blindness and low vision services at a national level [15].</w:t>
      </w:r>
      <w:r w:rsidR="00DF5EC7">
        <w:t xml:space="preserve"> In China, another potential market of our product, the number of people who suffer from severe visual impairment is around 17 million and one third of them are blind [12].</w:t>
      </w:r>
    </w:p>
    <w:p w14:paraId="388C3D76" w14:textId="4FF6B5AA" w:rsidR="007A6127" w:rsidRDefault="007A6127" w:rsidP="007A6127">
      <w:pPr>
        <w:jc w:val="both"/>
      </w:pPr>
      <w:r>
        <w:t xml:space="preserve">Unfortunately, reports show that these people deal with serious problems in life because of lack of support from society and loneliness. In </w:t>
      </w:r>
      <w:r w:rsidR="00986C43">
        <w:t xml:space="preserve">the </w:t>
      </w:r>
      <w:r>
        <w:t>UK, 31% of visually impaired are never or rarely optimistic about the future.</w:t>
      </w:r>
      <w:r w:rsidR="00986C43">
        <w:t xml:space="preserve"> There </w:t>
      </w:r>
      <w:r w:rsidR="002F2322">
        <w:t>exist</w:t>
      </w:r>
      <w:r w:rsidR="00986C43">
        <w:t xml:space="preserve"> few explanations for this unfortunate statistic</w:t>
      </w:r>
      <w:r>
        <w:t>. Reports estimate that only 17% of people with sight loss receive emotional support</w:t>
      </w:r>
      <w:r w:rsidR="001F0BE3">
        <w:t xml:space="preserve"> and </w:t>
      </w:r>
      <w:r>
        <w:t xml:space="preserve">less than a fifth received </w:t>
      </w:r>
      <w:r w:rsidR="006E38AC">
        <w:t>practical support that helped get around their home.</w:t>
      </w:r>
      <w:r>
        <w:t xml:space="preserve"> </w:t>
      </w:r>
      <w:r w:rsidR="001C4D62">
        <w:t xml:space="preserve">35% of people who suffer from vision loss say that they receive frequent or </w:t>
      </w:r>
      <w:r w:rsidR="001F0BE3">
        <w:t>consistent</w:t>
      </w:r>
      <w:r w:rsidR="001C4D62">
        <w:t xml:space="preserve"> negative feedback from the public</w:t>
      </w:r>
      <w:r w:rsidR="00425DC3">
        <w:t xml:space="preserve"> [14]</w:t>
      </w:r>
      <w:r w:rsidR="001C4D62">
        <w:t>.</w:t>
      </w:r>
    </w:p>
    <w:p w14:paraId="6FE4AF84" w14:textId="77777777" w:rsidR="00E40045" w:rsidRDefault="00E40045" w:rsidP="00E40045">
      <w:pPr>
        <w:pStyle w:val="Heading3"/>
      </w:pPr>
      <w:r>
        <w:t>Personas</w:t>
      </w:r>
    </w:p>
    <w:p w14:paraId="290A120A" w14:textId="5D3B28EA" w:rsidR="00503B86" w:rsidRDefault="000E5FCE" w:rsidP="000E5FCE">
      <w:r>
        <w:t>In this section we list our potential customers through personas and explain about challenges they have in their day to day life and how Ocularis can be solution to their problems.</w:t>
      </w:r>
    </w:p>
    <w:p w14:paraId="419D8056" w14:textId="4AE430AB" w:rsidR="000E5FCE" w:rsidRDefault="000E5FCE" w:rsidP="00E346EA">
      <w:pPr>
        <w:pStyle w:val="ListParagraph"/>
        <w:numPr>
          <w:ilvl w:val="0"/>
          <w:numId w:val="17"/>
        </w:numPr>
        <w:jc w:val="both"/>
      </w:pPr>
      <w:r w:rsidRPr="000E5FCE">
        <w:rPr>
          <w:b/>
          <w:bCs/>
        </w:rPr>
        <w:t>Thomas</w:t>
      </w:r>
      <w:r>
        <w:t>. He is 60 years old. He lives alone, his children live in another city. He lost his eyes in an accident when he was 51 and since then he is highly dependent on services that he gets from an agency</w:t>
      </w:r>
      <w:r w:rsidR="001F0BE3">
        <w:t xml:space="preserve"> which has inevitable led to a severe loss in confidence.</w:t>
      </w:r>
      <w:r w:rsidR="0003080E">
        <w:t xml:space="preserve"> Most importantly, he has a fear of unknown places because he does not know where the obstacles and </w:t>
      </w:r>
      <w:r w:rsidR="001F0BE3">
        <w:t xml:space="preserve">other </w:t>
      </w:r>
      <w:r w:rsidR="0003080E">
        <w:t xml:space="preserve">dangerous points </w:t>
      </w:r>
      <w:r w:rsidR="001F0BE3">
        <w:t>in his surroundings</w:t>
      </w:r>
      <w:r w:rsidR="0003080E">
        <w:t xml:space="preserve">. This fear of </w:t>
      </w:r>
      <w:r w:rsidR="001F0BE3">
        <w:t xml:space="preserve">the </w:t>
      </w:r>
      <w:r w:rsidR="0003080E">
        <w:t xml:space="preserve">unknown </w:t>
      </w:r>
      <w:r w:rsidR="001F0BE3">
        <w:t>has confined him into an unwarranted house arrest</w:t>
      </w:r>
      <w:r w:rsidR="0003080E">
        <w:t xml:space="preserve">. However, even at home he needs to deal with lots of </w:t>
      </w:r>
      <w:r w:rsidR="001F0BE3">
        <w:t xml:space="preserve">daily </w:t>
      </w:r>
      <w:r w:rsidR="0003080E">
        <w:t>challenges like reading letters or notes he gets from his landlord.</w:t>
      </w:r>
      <w:r w:rsidR="00875198">
        <w:t xml:space="preserve"> When he wants to get to his doctor</w:t>
      </w:r>
      <w:r w:rsidR="001F0BE3">
        <w:t>,</w:t>
      </w:r>
      <w:r w:rsidR="00875198">
        <w:t xml:space="preserve"> he always has to ask his friend to take</w:t>
      </w:r>
      <w:r w:rsidR="001F0BE3">
        <w:t xml:space="preserve"> an </w:t>
      </w:r>
      <w:r w:rsidR="00875198">
        <w:t xml:space="preserve">Uber </w:t>
      </w:r>
      <w:r w:rsidR="001F0BE3">
        <w:t>with</w:t>
      </w:r>
      <w:r w:rsidR="00875198">
        <w:t xml:space="preserve"> him. </w:t>
      </w:r>
      <w:r w:rsidR="00E346EA">
        <w:t>Last week, he heard something</w:t>
      </w:r>
      <w:r w:rsidR="00875198">
        <w:t xml:space="preserve"> </w:t>
      </w:r>
      <w:r w:rsidR="00E346EA">
        <w:t>about</w:t>
      </w:r>
      <w:r w:rsidR="001F0BE3">
        <w:t xml:space="preserve"> the</w:t>
      </w:r>
      <w:r w:rsidR="00E346EA">
        <w:t xml:space="preserve"> </w:t>
      </w:r>
      <w:r w:rsidR="00E346EA" w:rsidRPr="00E346EA">
        <w:t>successful touchdown of NASA’s InSight lander on Mars,</w:t>
      </w:r>
      <w:r w:rsidR="00E346EA">
        <w:t xml:space="preserve"> but he couldn’t </w:t>
      </w:r>
      <w:r w:rsidR="001F0BE3">
        <w:t xml:space="preserve">access </w:t>
      </w:r>
      <w:r w:rsidR="00E346EA">
        <w:t>any further information about it after that. He knows people these days use</w:t>
      </w:r>
      <w:r w:rsidR="001F0BE3">
        <w:t xml:space="preserve"> the</w:t>
      </w:r>
      <w:r w:rsidR="00E346EA">
        <w:t xml:space="preserve"> Internet to get information about </w:t>
      </w:r>
      <w:r w:rsidR="001F0BE3">
        <w:t>everything</w:t>
      </w:r>
      <w:r w:rsidR="00E346EA">
        <w:t xml:space="preserve">, but </w:t>
      </w:r>
      <w:r w:rsidR="001F0BE3">
        <w:t>he unfortunately cannot take advantage of these tools</w:t>
      </w:r>
      <w:r w:rsidR="00E346EA">
        <w:t>. Even digital assistan</w:t>
      </w:r>
      <w:r w:rsidR="001F0BE3">
        <w:t>ts</w:t>
      </w:r>
      <w:r w:rsidR="00E346EA">
        <w:t xml:space="preserve"> like Cortana do not answer him back </w:t>
      </w:r>
      <w:r w:rsidR="001F0BE3">
        <w:t>by</w:t>
      </w:r>
      <w:r w:rsidR="00E346EA">
        <w:t xml:space="preserve"> voice when he asks them a question like “What’s the </w:t>
      </w:r>
      <w:r w:rsidR="008E2619">
        <w:t>phone number</w:t>
      </w:r>
      <w:r w:rsidR="001F0BE3">
        <w:t xml:space="preserve"> for</w:t>
      </w:r>
      <w:r w:rsidR="008E2619">
        <w:t xml:space="preserve"> </w:t>
      </w:r>
      <w:r w:rsidR="00E346EA">
        <w:t>RBC customer service?”.</w:t>
      </w:r>
      <w:r w:rsidR="009F4326">
        <w:t xml:space="preserve"> </w:t>
      </w:r>
      <w:r w:rsidR="001F0BE3">
        <w:t>Further,</w:t>
      </w:r>
      <w:r w:rsidR="00E422ED">
        <w:t xml:space="preserve"> when he wants to order in a pizza</w:t>
      </w:r>
      <w:r w:rsidR="001F0BE3">
        <w:t xml:space="preserve"> for example</w:t>
      </w:r>
      <w:r w:rsidR="00E422ED">
        <w:t xml:space="preserve">, he doesn’t know what restaurants are nearby and their quality. He has heard </w:t>
      </w:r>
      <w:r w:rsidR="001F0BE3">
        <w:t xml:space="preserve">that </w:t>
      </w:r>
      <w:r w:rsidR="00E422ED">
        <w:t>Ocularis can be an end to his problems.</w:t>
      </w:r>
    </w:p>
    <w:p w14:paraId="3125D625" w14:textId="77777777" w:rsidR="0084615B" w:rsidRDefault="0084615B" w:rsidP="0084615B">
      <w:pPr>
        <w:pStyle w:val="ListParagraph"/>
        <w:ind w:left="0"/>
        <w:jc w:val="both"/>
      </w:pPr>
    </w:p>
    <w:p w14:paraId="435D8AB0" w14:textId="50E68DF0" w:rsidR="0084615B" w:rsidRDefault="00A16EFA" w:rsidP="004A35C5">
      <w:pPr>
        <w:pStyle w:val="ListParagraph"/>
        <w:numPr>
          <w:ilvl w:val="0"/>
          <w:numId w:val="17"/>
        </w:numPr>
        <w:jc w:val="both"/>
      </w:pPr>
      <w:r>
        <w:rPr>
          <w:b/>
          <w:bCs/>
        </w:rPr>
        <w:t>Sarah</w:t>
      </w:r>
      <w:r w:rsidR="004A35C5">
        <w:t xml:space="preserve">. </w:t>
      </w:r>
      <w:r w:rsidR="000E5E6E">
        <w:t xml:space="preserve">She </w:t>
      </w:r>
      <w:r w:rsidR="004A35C5">
        <w:t xml:space="preserve">is </w:t>
      </w:r>
      <w:r w:rsidR="00581390">
        <w:t>30</w:t>
      </w:r>
      <w:r w:rsidR="004A35C5">
        <w:t xml:space="preserve"> year</w:t>
      </w:r>
      <w:r w:rsidR="006E67EF">
        <w:t>s old</w:t>
      </w:r>
      <w:r w:rsidR="004A35C5">
        <w:t xml:space="preserve">. </w:t>
      </w:r>
      <w:r w:rsidR="000E5E6E">
        <w:t>She</w:t>
      </w:r>
      <w:r w:rsidR="00486368">
        <w:t xml:space="preserve"> has lost </w:t>
      </w:r>
      <w:r w:rsidR="003D5AE4">
        <w:t>her</w:t>
      </w:r>
      <w:r w:rsidR="00486368">
        <w:t xml:space="preserve"> sight when </w:t>
      </w:r>
      <w:r w:rsidR="003D5AE4">
        <w:t>s</w:t>
      </w:r>
      <w:r w:rsidR="00486368">
        <w:t xml:space="preserve">he was </w:t>
      </w:r>
      <w:r w:rsidR="00581390">
        <w:t>18</w:t>
      </w:r>
      <w:r w:rsidR="00486368">
        <w:t xml:space="preserve">. </w:t>
      </w:r>
      <w:r w:rsidR="00EB0569">
        <w:t xml:space="preserve">She </w:t>
      </w:r>
      <w:r w:rsidR="0010793C">
        <w:t>stays</w:t>
      </w:r>
      <w:r w:rsidR="00F65E4B">
        <w:t xml:space="preserve"> alone </w:t>
      </w:r>
      <w:r w:rsidR="0010793C">
        <w:t xml:space="preserve">at home </w:t>
      </w:r>
      <w:r w:rsidR="00F65E4B">
        <w:t>until her pa</w:t>
      </w:r>
      <w:r w:rsidR="00537CF0">
        <w:t>rents come back from work</w:t>
      </w:r>
      <w:r w:rsidR="00581390">
        <w:t>.</w:t>
      </w:r>
      <w:r w:rsidR="00955782">
        <w:t xml:space="preserve"> During the day she deals with </w:t>
      </w:r>
      <w:r w:rsidR="00314661">
        <w:t xml:space="preserve">lots of problems that normal people </w:t>
      </w:r>
      <w:r w:rsidR="001F0BE3">
        <w:t>tackle without breaking a sweat</w:t>
      </w:r>
      <w:r w:rsidR="00314661">
        <w:t>.</w:t>
      </w:r>
      <w:r w:rsidR="00B67231">
        <w:t xml:space="preserve"> For exampl</w:t>
      </w:r>
      <w:r w:rsidR="0039018F">
        <w:t xml:space="preserve">e, it takes a lot of time for her to </w:t>
      </w:r>
      <w:r w:rsidR="001E11A6">
        <w:t xml:space="preserve">find the TV remote controller if her parents forget to put it </w:t>
      </w:r>
      <w:r w:rsidR="005B6909">
        <w:t>at its specific place.</w:t>
      </w:r>
      <w:r w:rsidR="007D5766">
        <w:t xml:space="preserve"> Even when she wants to pick something from the fridge, </w:t>
      </w:r>
      <w:r w:rsidR="00E77E1F">
        <w:t xml:space="preserve">she really </w:t>
      </w:r>
      <w:r w:rsidR="001F0BE3">
        <w:t>is not</w:t>
      </w:r>
      <w:r w:rsidR="00E77E1F">
        <w:t xml:space="preserve"> sure if she has grabbed </w:t>
      </w:r>
      <w:r w:rsidR="480E1E21">
        <w:t>a</w:t>
      </w:r>
      <w:r w:rsidR="00E77E1F">
        <w:t xml:space="preserve"> </w:t>
      </w:r>
      <w:r w:rsidR="0C16F99D">
        <w:t xml:space="preserve">milk </w:t>
      </w:r>
      <w:r w:rsidR="7F3A7D30" w:rsidRPr="7F3A7D30">
        <w:t>carton</w:t>
      </w:r>
      <w:r w:rsidR="0C16F99D">
        <w:t xml:space="preserve"> or </w:t>
      </w:r>
      <w:r w:rsidR="480E1E21" w:rsidRPr="480E1E21">
        <w:t>a</w:t>
      </w:r>
      <w:r w:rsidR="0C16F99D">
        <w:t xml:space="preserve"> ju</w:t>
      </w:r>
      <w:r w:rsidR="005A4FFB">
        <w:t>i</w:t>
      </w:r>
      <w:r w:rsidR="0C16F99D">
        <w:t>ce</w:t>
      </w:r>
      <w:r w:rsidR="480E1E21" w:rsidRPr="480E1E21">
        <w:t>.</w:t>
      </w:r>
      <w:r w:rsidR="00F04AFE">
        <w:t xml:space="preserve"> Moreover, she misses those old time</w:t>
      </w:r>
      <w:r w:rsidR="001F0BE3">
        <w:t>s</w:t>
      </w:r>
      <w:r w:rsidR="00F04AFE">
        <w:t xml:space="preserve"> </w:t>
      </w:r>
      <w:r w:rsidR="001F0BE3">
        <w:t>when</w:t>
      </w:r>
      <w:r w:rsidR="00F04AFE">
        <w:t xml:space="preserve"> she could read </w:t>
      </w:r>
      <w:r w:rsidR="000277EF">
        <w:t>books like Harry Potter or The</w:t>
      </w:r>
      <w:r w:rsidR="00842592">
        <w:t xml:space="preserve"> Twilight</w:t>
      </w:r>
      <w:r w:rsidR="000277EF">
        <w:t xml:space="preserve"> Saga</w:t>
      </w:r>
      <w:r w:rsidR="00842592">
        <w:t xml:space="preserve">. </w:t>
      </w:r>
      <w:r w:rsidR="00431DB4">
        <w:t xml:space="preserve">She has heard that there are lots of audio books available nowadays, </w:t>
      </w:r>
      <w:r w:rsidR="00342482">
        <w:t>but it is really difficult and near</w:t>
      </w:r>
      <w:r w:rsidR="001F0BE3">
        <w:t>ly</w:t>
      </w:r>
      <w:r w:rsidR="00342482">
        <w:t xml:space="preserve"> impossible for her to use these applications on the mobile. </w:t>
      </w:r>
      <w:r w:rsidR="001F0BE3">
        <w:t xml:space="preserve">This is again due to the fact that </w:t>
      </w:r>
      <w:r w:rsidR="0E455574">
        <w:lastRenderedPageBreak/>
        <w:t>they are mainly designed for people without sight disability and t</w:t>
      </w:r>
      <w:r w:rsidR="001F0BE3">
        <w:t>end not to</w:t>
      </w:r>
      <w:r w:rsidR="0E455574">
        <w:t xml:space="preserve"> act on verbal commands.</w:t>
      </w:r>
      <w:r w:rsidR="00342482">
        <w:t xml:space="preserve"> </w:t>
      </w:r>
      <w:r w:rsidR="00755087">
        <w:t>Lastly, Sarah’s mother</w:t>
      </w:r>
      <w:r w:rsidR="00B52BD5">
        <w:t xml:space="preserve">, </w:t>
      </w:r>
      <w:r w:rsidR="00396022">
        <w:t>Carine</w:t>
      </w:r>
      <w:r w:rsidR="00B52BD5">
        <w:t>,</w:t>
      </w:r>
      <w:r w:rsidR="00755087">
        <w:t xml:space="preserve"> is always worried </w:t>
      </w:r>
      <w:r w:rsidR="00E569A7">
        <w:t xml:space="preserve">about her daughter </w:t>
      </w:r>
      <w:r w:rsidR="00396022">
        <w:t>while</w:t>
      </w:r>
      <w:r w:rsidR="00E569A7">
        <w:t xml:space="preserve"> she is at work. </w:t>
      </w:r>
      <w:r w:rsidR="00B52BD5">
        <w:t xml:space="preserve">She </w:t>
      </w:r>
      <w:r w:rsidR="00396022">
        <w:t xml:space="preserve">wishes there was a way to </w:t>
      </w:r>
      <w:r w:rsidR="0035176F">
        <w:t xml:space="preserve">see what’s her daughter is </w:t>
      </w:r>
      <w:r w:rsidR="009C63AB">
        <w:t>doing,</w:t>
      </w:r>
      <w:r w:rsidR="0035176F">
        <w:t xml:space="preserve"> or </w:t>
      </w:r>
      <w:r w:rsidR="001F0BE3">
        <w:t xml:space="preserve">that </w:t>
      </w:r>
      <w:r w:rsidR="0035176F">
        <w:t>she could</w:t>
      </w:r>
      <w:r w:rsidR="009C63AB">
        <w:t xml:space="preserve"> help Sarah</w:t>
      </w:r>
      <w:r w:rsidR="007C2A94">
        <w:t xml:space="preserve"> with her daily challenges by having</w:t>
      </w:r>
      <w:r w:rsidR="007A21A0">
        <w:t xml:space="preserve"> a</w:t>
      </w:r>
      <w:r w:rsidR="007C2A94">
        <w:t xml:space="preserve"> view of what is really in front of Sarah.</w:t>
      </w:r>
      <w:r w:rsidR="0035176F">
        <w:t xml:space="preserve"> </w:t>
      </w:r>
      <w:r w:rsidR="00A06823">
        <w:t xml:space="preserve">Sarah’s father, Tim, has heard about a new device called Ocularis that </w:t>
      </w:r>
      <w:r w:rsidR="0010729B">
        <w:t xml:space="preserve">can help them to assist their daughter remotely or even can </w:t>
      </w:r>
      <w:r w:rsidR="00C8328F">
        <w:t xml:space="preserve">read a </w:t>
      </w:r>
      <w:r w:rsidR="004169C4">
        <w:t>book</w:t>
      </w:r>
      <w:r w:rsidR="00C8328F">
        <w:t xml:space="preserve"> aloud</w:t>
      </w:r>
      <w:r w:rsidR="004169C4">
        <w:t xml:space="preserve"> just by saying phrases like “</w:t>
      </w:r>
      <w:r w:rsidR="008E367E">
        <w:t xml:space="preserve">I want to read Harry Potter </w:t>
      </w:r>
      <w:r w:rsidR="00585491">
        <w:t>Philosopher’s Stone</w:t>
      </w:r>
      <w:r w:rsidR="004169C4">
        <w:t>”</w:t>
      </w:r>
      <w:r w:rsidR="00B13FF1">
        <w:t>.</w:t>
      </w:r>
    </w:p>
    <w:p w14:paraId="3DE63E45" w14:textId="77777777" w:rsidR="00B13FF1" w:rsidRDefault="00B13FF1" w:rsidP="002F2322">
      <w:pPr>
        <w:pStyle w:val="ListParagraph"/>
        <w:ind w:left="0"/>
        <w:jc w:val="both"/>
        <w:rPr>
          <w:b/>
          <w:bCs/>
        </w:rPr>
      </w:pPr>
    </w:p>
    <w:p w14:paraId="3D765ADD" w14:textId="1E24955D" w:rsidR="00B13FF1" w:rsidRDefault="003F1CB4" w:rsidP="006E67EF">
      <w:pPr>
        <w:pStyle w:val="ListParagraph"/>
        <w:numPr>
          <w:ilvl w:val="0"/>
          <w:numId w:val="17"/>
        </w:numPr>
        <w:jc w:val="both"/>
      </w:pPr>
      <w:r>
        <w:rPr>
          <w:b/>
          <w:bCs/>
        </w:rPr>
        <w:t>Jonatas.</w:t>
      </w:r>
      <w:r w:rsidRPr="7F3A7D30">
        <w:t xml:space="preserve"> </w:t>
      </w:r>
      <w:r w:rsidR="0048770A" w:rsidRPr="002F2322">
        <w:t>He</w:t>
      </w:r>
      <w:r w:rsidR="0048770A">
        <w:t xml:space="preserve"> is </w:t>
      </w:r>
      <w:r w:rsidR="001F0BE3">
        <w:t xml:space="preserve">the </w:t>
      </w:r>
      <w:r w:rsidR="002F2322">
        <w:t>45-year-old</w:t>
      </w:r>
      <w:r w:rsidR="00885848">
        <w:t xml:space="preserve"> father of </w:t>
      </w:r>
      <w:r w:rsidR="00D0056B">
        <w:t>a</w:t>
      </w:r>
      <w:r w:rsidR="009E3403">
        <w:t xml:space="preserve"> </w:t>
      </w:r>
      <w:r w:rsidR="002F2322">
        <w:t>10-year-old</w:t>
      </w:r>
      <w:r w:rsidR="009E3403">
        <w:t xml:space="preserve"> daughter</w:t>
      </w:r>
      <w:r w:rsidR="000974AD">
        <w:t xml:space="preserve"> </w:t>
      </w:r>
      <w:r w:rsidR="001F0BE3">
        <w:t>named</w:t>
      </w:r>
      <w:r w:rsidR="000974AD">
        <w:t xml:space="preserve"> Yasmin</w:t>
      </w:r>
      <w:r w:rsidR="009E3403">
        <w:t xml:space="preserve">. </w:t>
      </w:r>
      <w:r w:rsidR="0019591A">
        <w:t xml:space="preserve">He knows parents </w:t>
      </w:r>
      <w:r w:rsidR="0026728C">
        <w:t>pick up t</w:t>
      </w:r>
      <w:r w:rsidR="00FF0072">
        <w:t xml:space="preserve">heir children </w:t>
      </w:r>
      <w:r w:rsidR="0026728C">
        <w:t>when</w:t>
      </w:r>
      <w:r w:rsidR="005A3797">
        <w:t xml:space="preserve"> </w:t>
      </w:r>
      <w:r w:rsidR="001F0BE3">
        <w:t xml:space="preserve">the </w:t>
      </w:r>
      <w:r w:rsidR="005A3797">
        <w:t xml:space="preserve">school day </w:t>
      </w:r>
      <w:r w:rsidR="001152B0">
        <w:t>ends</w:t>
      </w:r>
      <w:r w:rsidR="00FF0072">
        <w:t>.</w:t>
      </w:r>
      <w:r w:rsidR="005A3797">
        <w:t xml:space="preserve"> Jonatas</w:t>
      </w:r>
      <w:r w:rsidR="0078000E">
        <w:t xml:space="preserve"> wishes he had the chance to go </w:t>
      </w:r>
      <w:r w:rsidR="00D0056B">
        <w:t xml:space="preserve">to the school and pick </w:t>
      </w:r>
      <w:r w:rsidR="001F0BE3">
        <w:t>his</w:t>
      </w:r>
      <w:r w:rsidR="00D0056B">
        <w:t xml:space="preserve"> daughter up. </w:t>
      </w:r>
      <w:r w:rsidR="00194C2A">
        <w:t xml:space="preserve">But </w:t>
      </w:r>
      <w:r w:rsidR="00281303">
        <w:t>unfortunately,</w:t>
      </w:r>
      <w:r w:rsidR="00194C2A">
        <w:t xml:space="preserve"> he has a fea</w:t>
      </w:r>
      <w:r w:rsidR="006F6ABD">
        <w:t xml:space="preserve">r of </w:t>
      </w:r>
      <w:r w:rsidR="001F0BE3">
        <w:t xml:space="preserve">the </w:t>
      </w:r>
      <w:r w:rsidR="006F6ABD">
        <w:t>outside and unknow</w:t>
      </w:r>
      <w:r w:rsidR="001F0BE3">
        <w:t>n</w:t>
      </w:r>
      <w:r w:rsidR="006F6ABD">
        <w:t xml:space="preserve"> places</w:t>
      </w:r>
      <w:r w:rsidR="00F50EE4">
        <w:t xml:space="preserve">. </w:t>
      </w:r>
      <w:r w:rsidR="003F0314">
        <w:t>H</w:t>
      </w:r>
      <w:r w:rsidR="00F50EE4">
        <w:t xml:space="preserve">is fear </w:t>
      </w:r>
      <w:r w:rsidR="003F0314">
        <w:t>comes from a bad experience</w:t>
      </w:r>
      <w:r w:rsidR="00685576">
        <w:t xml:space="preserve"> 11 years ago </w:t>
      </w:r>
      <w:r w:rsidR="001F0BE3">
        <w:t>when</w:t>
      </w:r>
      <w:r w:rsidR="00685576">
        <w:t xml:space="preserve"> he fell down and </w:t>
      </w:r>
      <w:r w:rsidR="008E609D">
        <w:t>broke his legs</w:t>
      </w:r>
      <w:r w:rsidR="006979D0">
        <w:t xml:space="preserve"> because </w:t>
      </w:r>
      <w:r w:rsidR="00402CAC">
        <w:t xml:space="preserve">of an unexpected </w:t>
      </w:r>
      <w:r w:rsidR="001F0BE3">
        <w:t>pot</w:t>
      </w:r>
      <w:r w:rsidR="00402CAC">
        <w:t>hole in the sidewalk</w:t>
      </w:r>
      <w:r w:rsidR="008E609D">
        <w:t>.</w:t>
      </w:r>
      <w:r w:rsidR="005F6750">
        <w:t xml:space="preserve"> Recently, he has heard that a device ca</w:t>
      </w:r>
      <w:r w:rsidR="00B147C8">
        <w:t xml:space="preserve">lled Ocularis can help him to </w:t>
      </w:r>
      <w:r w:rsidR="00AE317A">
        <w:t xml:space="preserve">get rid of his </w:t>
      </w:r>
      <w:r w:rsidR="001F0BE3">
        <w:t>fears in the future</w:t>
      </w:r>
      <w:r w:rsidR="00AE317A">
        <w:t xml:space="preserve"> by warning him about dangers and obstacles that are </w:t>
      </w:r>
      <w:r w:rsidR="001F0BE3">
        <w:t>in</w:t>
      </w:r>
      <w:r w:rsidR="00AE317A">
        <w:t xml:space="preserve"> </w:t>
      </w:r>
      <w:r w:rsidR="00BA15A1">
        <w:t>his</w:t>
      </w:r>
      <w:r w:rsidR="00AE317A">
        <w:t xml:space="preserve"> way.</w:t>
      </w:r>
      <w:r w:rsidR="007C3337">
        <w:t xml:space="preserve"> Moreover, it </w:t>
      </w:r>
      <w:r w:rsidR="003420A0">
        <w:t xml:space="preserve">can show him the way to </w:t>
      </w:r>
      <w:r w:rsidR="00864914">
        <w:t>the schoo</w:t>
      </w:r>
      <w:r w:rsidR="0078287B">
        <w:t xml:space="preserve">l and navigate him safely. </w:t>
      </w:r>
    </w:p>
    <w:p w14:paraId="1549353F" w14:textId="77777777" w:rsidR="00E40045" w:rsidRDefault="00E40045" w:rsidP="00E40045">
      <w:pPr>
        <w:pStyle w:val="Heading2"/>
      </w:pPr>
      <w:r>
        <w:t>Feedback</w:t>
      </w:r>
    </w:p>
    <w:p w14:paraId="0D3862FF" w14:textId="4CE37BEF" w:rsidR="00E40045" w:rsidRDefault="00E40045" w:rsidP="005A6F81">
      <w:r>
        <w:t>Pitch your core concept to a few people who would be in your audience or who have expertise in the kind of project you are making. Note here what you learned from them. The more sources of early feedback you include, the better.</w:t>
      </w:r>
    </w:p>
    <w:p w14:paraId="77499212" w14:textId="50CA7365" w:rsidR="00C12064" w:rsidRDefault="00E4418B" w:rsidP="00C12064">
      <w:pPr>
        <w:pStyle w:val="Heading1"/>
      </w:pPr>
      <w:r>
        <w:t>How it works</w:t>
      </w:r>
    </w:p>
    <w:p w14:paraId="2A3009B5" w14:textId="13E30ACB" w:rsidR="00C12064" w:rsidRDefault="00161EA8" w:rsidP="004509D8">
      <w:pPr>
        <w:jc w:val="both"/>
      </w:pPr>
      <w:r>
        <w:t>The heart</w:t>
      </w:r>
      <w:r w:rsidR="007A280E">
        <w:t xml:space="preserve"> of </w:t>
      </w:r>
      <w:r w:rsidR="00C12064">
        <w:t xml:space="preserve">Ocularis </w:t>
      </w:r>
      <w:r w:rsidR="007A280E">
        <w:t xml:space="preserve">is empowered by a </w:t>
      </w:r>
      <w:r w:rsidR="007A280E" w:rsidRPr="007A280E">
        <w:rPr>
          <w:b/>
          <w:bCs/>
        </w:rPr>
        <w:t>UWP</w:t>
      </w:r>
      <w:r w:rsidR="007A280E">
        <w:t xml:space="preserve"> application hosted on </w:t>
      </w:r>
      <w:r w:rsidR="007A280E" w:rsidRPr="007A280E">
        <w:rPr>
          <w:b/>
          <w:bCs/>
        </w:rPr>
        <w:t>Windows IoT Core</w:t>
      </w:r>
      <w:r w:rsidR="007A280E">
        <w:t>. This software operates a</w:t>
      </w:r>
      <w:r w:rsidR="00C12064">
        <w:t xml:space="preserve"> </w:t>
      </w:r>
      <w:r w:rsidR="002472F2">
        <w:t xml:space="preserve">wearable </w:t>
      </w:r>
      <w:r w:rsidR="00C12064">
        <w:t xml:space="preserve">light-weight device </w:t>
      </w:r>
      <w:r w:rsidR="007A280E">
        <w:t>which is supposed to place</w:t>
      </w:r>
      <w:r w:rsidR="00FE6E1B">
        <w:t xml:space="preserve"> convenient</w:t>
      </w:r>
      <w:r w:rsidR="007A280E">
        <w:t xml:space="preserve">ly </w:t>
      </w:r>
      <w:r w:rsidR="00FE6E1B">
        <w:t>on the forehead of its user</w:t>
      </w:r>
      <w:r w:rsidR="007A280E">
        <w:t xml:space="preserve"> via a hat or</w:t>
      </w:r>
      <w:r w:rsidR="002472F2">
        <w:t xml:space="preserve"> a</w:t>
      </w:r>
      <w:r w:rsidR="007A280E">
        <w:t xml:space="preserve"> band</w:t>
      </w:r>
      <w:r w:rsidR="00FE6E1B">
        <w:t xml:space="preserve">. Ocularis </w:t>
      </w:r>
      <w:r w:rsidR="00C12064">
        <w:t>consists of a Camera</w:t>
      </w:r>
      <w:r w:rsidR="004509D8">
        <w:t>, Audio I/O Module</w:t>
      </w:r>
      <w:r w:rsidR="00C12064">
        <w:t xml:space="preserve">, Wi-Fi Module, Bluetooth Module, </w:t>
      </w:r>
      <w:r w:rsidR="004509D8">
        <w:t>Cellular</w:t>
      </w:r>
      <w:r w:rsidR="00C12064">
        <w:t xml:space="preserve"> Module, a low consumption processor, and 1Gb </w:t>
      </w:r>
      <w:r w:rsidR="004509D8">
        <w:t xml:space="preserve">of </w:t>
      </w:r>
      <w:r w:rsidR="00C12064">
        <w:t>ram.</w:t>
      </w:r>
      <w:r w:rsidR="004509D8">
        <w:t xml:space="preserve"> These modules enable the device to interact with its user via voice and delegate the processing needs to the cloud. </w:t>
      </w:r>
      <w:r w:rsidR="00FE6E1B">
        <w:t>The variety of connectivity modules ensure</w:t>
      </w:r>
      <w:r w:rsidR="004509D8">
        <w:t xml:space="preserve"> </w:t>
      </w:r>
      <w:r w:rsidR="00FE6E1B">
        <w:t xml:space="preserve">us </w:t>
      </w:r>
      <w:r w:rsidR="004509D8">
        <w:t>that Ocularis is always connected to internet</w:t>
      </w:r>
      <w:r w:rsidR="00FE6E1B">
        <w:t xml:space="preserve">. </w:t>
      </w:r>
      <w:r w:rsidR="0010767A">
        <w:t>Having h</w:t>
      </w:r>
      <w:r w:rsidR="00FE6E1B">
        <w:t xml:space="preserve">igh quality internet connection is crucial </w:t>
      </w:r>
      <w:r w:rsidR="0010767A">
        <w:t>to some functionalities</w:t>
      </w:r>
      <w:r w:rsidR="00FE6E1B">
        <w:t xml:space="preserve"> because</w:t>
      </w:r>
      <w:r w:rsidR="0010767A">
        <w:t xml:space="preserve"> Ocularis</w:t>
      </w:r>
      <w:r w:rsidR="00FE6E1B">
        <w:t xml:space="preserve"> is</w:t>
      </w:r>
      <w:r w:rsidR="004509D8">
        <w:t xml:space="preserve"> heavily dependent on </w:t>
      </w:r>
      <w:r w:rsidR="004509D8" w:rsidRPr="007A280E">
        <w:rPr>
          <w:b/>
          <w:bCs/>
        </w:rPr>
        <w:t>Microsoft Azure Cognitive Services</w:t>
      </w:r>
      <w:r w:rsidR="004509D8">
        <w:t xml:space="preserve"> such as </w:t>
      </w:r>
      <w:r w:rsidR="004509D8" w:rsidRPr="004509D8">
        <w:rPr>
          <w:b/>
          <w:bCs/>
        </w:rPr>
        <w:t>Computer Vision</w:t>
      </w:r>
      <w:r w:rsidR="004509D8" w:rsidRPr="004509D8">
        <w:t xml:space="preserve"> </w:t>
      </w:r>
      <w:r w:rsidR="004509D8">
        <w:t xml:space="preserve">and </w:t>
      </w:r>
      <w:r w:rsidR="004509D8" w:rsidRPr="004509D8">
        <w:rPr>
          <w:b/>
          <w:bCs/>
        </w:rPr>
        <w:t>Bing</w:t>
      </w:r>
      <w:r w:rsidR="0010767A">
        <w:t xml:space="preserve"> to bring an incredible value to its customer.</w:t>
      </w:r>
    </w:p>
    <w:p w14:paraId="24C64E6A" w14:textId="2D5DC95B" w:rsidR="00FB3BFD" w:rsidRDefault="00161EA8" w:rsidP="004509D8">
      <w:pPr>
        <w:jc w:val="both"/>
      </w:pPr>
      <w:r>
        <w:t>Obviously</w:t>
      </w:r>
      <w:r w:rsidR="00FB3BFD">
        <w:t xml:space="preserve">, internet connection introduces latency and uncertainty to our product. We have taken two measures to mitigate this problem. First, Ocularis tries to return the answer to its user’s request by going through </w:t>
      </w:r>
      <w:r w:rsidR="00FB3BFD" w:rsidRPr="00FB3BFD">
        <w:rPr>
          <w:b/>
          <w:bCs/>
        </w:rPr>
        <w:t>Ocularis Internal Knowledge Base</w:t>
      </w:r>
      <w:r w:rsidR="00FB3BFD">
        <w:t xml:space="preserve"> which is sufficient for some basic needs such as asking about time, </w:t>
      </w:r>
      <w:r w:rsidR="004C5B31">
        <w:t xml:space="preserve">date, calendar, or anything that is accessible from user’s phone like messages, emails, </w:t>
      </w:r>
      <w:r>
        <w:t xml:space="preserve">and </w:t>
      </w:r>
      <w:r w:rsidR="004C5B31">
        <w:t>contacts</w:t>
      </w:r>
      <w:r w:rsidR="00FB3BFD">
        <w:t>.</w:t>
      </w:r>
      <w:r w:rsidR="004C5B31">
        <w:t xml:space="preserve"> Secondly, we try to minimize the number of requests that we need to make to Azure Cognitive Services by using a server that acts as a mediator between Ocularis and Azure. Without this mediator, we would need several back and forth between Ocularis and Azure Cognitive Services to be able to serve some requests. However, by putting this Mediator in place, Ocularis just needs to send one request to the Mediator and then Mediator will be responsible to handle the required conversation with Azure.</w:t>
      </w:r>
      <w:r w:rsidR="0010767A">
        <w:t xml:space="preserve"> </w:t>
      </w:r>
    </w:p>
    <w:p w14:paraId="04CD3B49" w14:textId="3E4BCCFD" w:rsidR="0010767A" w:rsidRDefault="0010767A" w:rsidP="004509D8">
      <w:pPr>
        <w:jc w:val="both"/>
      </w:pPr>
      <w:r>
        <w:t xml:space="preserve">In addition to </w:t>
      </w:r>
      <w:r w:rsidRPr="0010767A">
        <w:rPr>
          <w:b/>
          <w:bCs/>
        </w:rPr>
        <w:t>Ocularis Internal Knowledge Base</w:t>
      </w:r>
      <w:r w:rsidR="00757B03">
        <w:t xml:space="preserve">, this device has a built-in </w:t>
      </w:r>
      <w:r w:rsidR="00757B03" w:rsidRPr="00757B03">
        <w:rPr>
          <w:b/>
          <w:bCs/>
        </w:rPr>
        <w:t>Internal Image Processor</w:t>
      </w:r>
      <w:r w:rsidR="00757B03">
        <w:t xml:space="preserve"> in order to alarm the user in case of detecting potential danger of falling down, getting out of a sidewalk, or getting close to an obstacle. </w:t>
      </w:r>
      <w:r w:rsidR="00202CF3">
        <w:t>T</w:t>
      </w:r>
      <w:r w:rsidR="00757B03">
        <w:t xml:space="preserve">his functionality is not supposed to be a replacement to </w:t>
      </w:r>
      <w:r w:rsidR="00202CF3">
        <w:t xml:space="preserve">guide dogs but </w:t>
      </w:r>
      <w:r w:rsidR="00161EA8">
        <w:t>is</w:t>
      </w:r>
      <w:r w:rsidR="00202CF3">
        <w:t xml:space="preserve"> complementary to them. It helps visually impaired people to have a better quality of life and independence. It should be mention that, existing Depth and Obstacle Detection approaches do not guarantee 100% accuracy [,,], but we aim to implement </w:t>
      </w:r>
      <w:r w:rsidR="002D6F9D">
        <w:t xml:space="preserve">and train </w:t>
      </w:r>
      <w:r w:rsidR="00202CF3">
        <w:t xml:space="preserve">the </w:t>
      </w:r>
      <w:r w:rsidR="002D6F9D">
        <w:t xml:space="preserve">model </w:t>
      </w:r>
      <w:r w:rsidR="00202CF3">
        <w:t xml:space="preserve">which provides the most confidence and deterministic behavior []. This process needs to be </w:t>
      </w:r>
      <w:r w:rsidR="00202CF3">
        <w:lastRenderedPageBreak/>
        <w:t>done by the device and cannot be delegated to cloud because we need a near real-time alarming system to increase its reliability quality.</w:t>
      </w:r>
      <w:r w:rsidR="002D6F9D">
        <w:t xml:space="preserve"> </w:t>
      </w:r>
    </w:p>
    <w:p w14:paraId="14796E8F" w14:textId="5BCE4155" w:rsidR="002472F2" w:rsidRDefault="177A3F3D" w:rsidP="002472F2">
      <w:pPr>
        <w:jc w:val="both"/>
      </w:pPr>
      <w:r>
        <w:t xml:space="preserve">Lastly, to make the conversations between user and Ocularis seem intelligent and pleasant, Ocularis attaches a context to user requests and provide a response based on this new context and previous contexts that have changed the state of conversation. In other words, Ocularis does not interpret user’s commands in isolation but it takes the context of conversation and its state into consideration. As an example, when a user asks a question like “Who is the current prime minister of Canada?” and Ocularis notifies its user that she has found 5 relevant information, Ocularis initiate a state machine (context) to the pair of request and response. So, when the user asks for further questions such as “give me all your findings”, “give me the first relevant one”, or “repeat it again please”, </w:t>
      </w:r>
      <w:r w:rsidR="00617940">
        <w:rPr>
          <w:noProof/>
        </w:rPr>
        <mc:AlternateContent>
          <mc:Choice Requires="wps">
            <w:drawing>
              <wp:anchor distT="0" distB="0" distL="114300" distR="114300" simplePos="0" relativeHeight="251658240" behindDoc="1" locked="0" layoutInCell="1" allowOverlap="1" wp14:anchorId="556818DB" wp14:editId="0F93D786">
                <wp:simplePos x="0" y="0"/>
                <wp:positionH relativeFrom="margin">
                  <wp:align>left</wp:align>
                </wp:positionH>
                <wp:positionV relativeFrom="paragraph">
                  <wp:posOffset>4848225</wp:posOffset>
                </wp:positionV>
                <wp:extent cx="6172200" cy="635"/>
                <wp:effectExtent l="0" t="0" r="0" b="6985"/>
                <wp:wrapTight wrapText="bothSides">
                  <wp:wrapPolygon edited="0">
                    <wp:start x="0" y="0"/>
                    <wp:lineTo x="0" y="20665"/>
                    <wp:lineTo x="21533" y="20665"/>
                    <wp:lineTo x="2153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80C6DC5" w14:textId="7D52083A" w:rsidR="006F6B9E" w:rsidRPr="002472F2" w:rsidRDefault="006F6B9E" w:rsidP="002472F2">
                            <w:pPr>
                              <w:pStyle w:val="Caption"/>
                              <w:rPr>
                                <w:i w:val="0"/>
                                <w:iCs w:val="0"/>
                                <w:sz w:val="20"/>
                              </w:rPr>
                            </w:pPr>
                            <w:r w:rsidRPr="002472F2">
                              <w:rPr>
                                <w:i w:val="0"/>
                                <w:iCs w:val="0"/>
                              </w:rPr>
                              <w:t xml:space="preserve">Figure </w:t>
                            </w:r>
                            <w:r w:rsidRPr="002472F2">
                              <w:rPr>
                                <w:i w:val="0"/>
                                <w:iCs w:val="0"/>
                              </w:rPr>
                              <w:fldChar w:fldCharType="begin"/>
                            </w:r>
                            <w:r w:rsidRPr="002472F2">
                              <w:rPr>
                                <w:i w:val="0"/>
                                <w:iCs w:val="0"/>
                              </w:rPr>
                              <w:instrText xml:space="preserve"> SEQ Figure \* ARABIC </w:instrText>
                            </w:r>
                            <w:r w:rsidRPr="002472F2">
                              <w:rPr>
                                <w:i w:val="0"/>
                                <w:iCs w:val="0"/>
                              </w:rPr>
                              <w:fldChar w:fldCharType="separate"/>
                            </w:r>
                            <w:r>
                              <w:rPr>
                                <w:i w:val="0"/>
                                <w:iCs w:val="0"/>
                                <w:noProof/>
                              </w:rPr>
                              <w:t>1</w:t>
                            </w:r>
                            <w:r w:rsidRPr="002472F2">
                              <w:rPr>
                                <w:i w:val="0"/>
                                <w:iCs w:val="0"/>
                              </w:rPr>
                              <w:fldChar w:fldCharType="end"/>
                            </w:r>
                            <w:r w:rsidRPr="002472F2">
                              <w:rPr>
                                <w:i w:val="0"/>
                                <w:iCs w:val="0"/>
                                <w:lang w:val="en-CA"/>
                              </w:rPr>
                              <w:t>. The Whole Architecture of Ocularis</w:t>
                            </w:r>
                            <w:r>
                              <w:rPr>
                                <w:i w:val="0"/>
                                <w:iCs w:val="0"/>
                                <w:lang w:val="en-CA"/>
                              </w:rPr>
                              <w:t xml:space="preserve"> </w:t>
                            </w:r>
                            <w:r w:rsidRPr="002472F2">
                              <w:rPr>
                                <w:i w:val="0"/>
                                <w:iCs w:val="0"/>
                                <w:lang w:val="en-C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818DB" id="_x0000_t202" coordsize="21600,21600" o:spt="202" path="m,l,21600r21600,l21600,xe">
                <v:stroke joinstyle="miter"/>
                <v:path gradientshapeok="t" o:connecttype="rect"/>
              </v:shapetype>
              <v:shape id="Text Box 4" o:spid="_x0000_s1026" type="#_x0000_t202" style="position:absolute;left:0;text-align:left;margin-left:0;margin-top:381.75pt;width:486pt;height:.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" stroked="f">
                <v:textbox style="mso-fit-shape-to-text:t" inset="0,0,0,0">
                  <w:txbxContent>
                    <w:p w14:paraId="480C6DC5" w14:textId="7D52083A" w:rsidR="006F6B9E" w:rsidRPr="002472F2" w:rsidRDefault="006F6B9E" w:rsidP="002472F2">
                      <w:pPr>
                        <w:pStyle w:val="Caption"/>
                        <w:rPr>
                          <w:i w:val="0"/>
                          <w:iCs w:val="0"/>
                          <w:sz w:val="20"/>
                        </w:rPr>
                      </w:pPr>
                      <w:r w:rsidRPr="002472F2">
                        <w:rPr>
                          <w:i w:val="0"/>
                          <w:iCs w:val="0"/>
                        </w:rPr>
                        <w:t xml:space="preserve">Figure </w:t>
                      </w:r>
                      <w:r w:rsidRPr="002472F2">
                        <w:rPr>
                          <w:i w:val="0"/>
                          <w:iCs w:val="0"/>
                        </w:rPr>
                        <w:fldChar w:fldCharType="begin"/>
                      </w:r>
                      <w:r w:rsidRPr="002472F2">
                        <w:rPr>
                          <w:i w:val="0"/>
                          <w:iCs w:val="0"/>
                        </w:rPr>
                        <w:instrText xml:space="preserve"> SEQ Figure \* ARABIC </w:instrText>
                      </w:r>
                      <w:r w:rsidRPr="002472F2">
                        <w:rPr>
                          <w:i w:val="0"/>
                          <w:iCs w:val="0"/>
                        </w:rPr>
                        <w:fldChar w:fldCharType="separate"/>
                      </w:r>
                      <w:r>
                        <w:rPr>
                          <w:i w:val="0"/>
                          <w:iCs w:val="0"/>
                          <w:noProof/>
                        </w:rPr>
                        <w:t>1</w:t>
                      </w:r>
                      <w:r w:rsidRPr="002472F2">
                        <w:rPr>
                          <w:i w:val="0"/>
                          <w:iCs w:val="0"/>
                        </w:rPr>
                        <w:fldChar w:fldCharType="end"/>
                      </w:r>
                      <w:r w:rsidRPr="002472F2">
                        <w:rPr>
                          <w:i w:val="0"/>
                          <w:iCs w:val="0"/>
                          <w:lang w:val="en-CA"/>
                        </w:rPr>
                        <w:t>. The Whole Architecture of Ocularis</w:t>
                      </w:r>
                      <w:r>
                        <w:rPr>
                          <w:i w:val="0"/>
                          <w:iCs w:val="0"/>
                          <w:lang w:val="en-CA"/>
                        </w:rPr>
                        <w:t xml:space="preserve"> </w:t>
                      </w:r>
                      <w:r w:rsidRPr="002472F2">
                        <w:rPr>
                          <w:i w:val="0"/>
                          <w:iCs w:val="0"/>
                          <w:lang w:val="en-CA"/>
                        </w:rPr>
                        <w:t xml:space="preserve"> </w:t>
                      </w:r>
                    </w:p>
                  </w:txbxContent>
                </v:textbox>
                <w10:wrap type="tight" anchorx="margin"/>
              </v:shape>
            </w:pict>
          </mc:Fallback>
        </mc:AlternateContent>
      </w:r>
      <w:r w:rsidR="00252667">
        <w:rPr>
          <w:noProof/>
        </w:rPr>
        <w:drawing>
          <wp:anchor distT="0" distB="0" distL="114300" distR="114300" simplePos="0" relativeHeight="251658243" behindDoc="1" locked="0" layoutInCell="1" allowOverlap="1" wp14:anchorId="71A424F1" wp14:editId="0F861C3B">
            <wp:simplePos x="0" y="0"/>
            <wp:positionH relativeFrom="margin">
              <wp:align>right</wp:align>
            </wp:positionH>
            <wp:positionV relativeFrom="paragraph">
              <wp:posOffset>0</wp:posOffset>
            </wp:positionV>
            <wp:extent cx="5943600" cy="4730115"/>
            <wp:effectExtent l="0" t="0" r="0" b="0"/>
            <wp:wrapTight wrapText="bothSides">
              <wp:wrapPolygon edited="0">
                <wp:start x="0" y="0"/>
                <wp:lineTo x="0" y="21487"/>
                <wp:lineTo x="21531" y="2148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14:sizeRelH relativeFrom="page">
              <wp14:pctWidth>0</wp14:pctWidth>
            </wp14:sizeRelH>
            <wp14:sizeRelV relativeFrom="page">
              <wp14:pctHeight>0</wp14:pctHeight>
            </wp14:sizeRelV>
          </wp:anchor>
        </w:drawing>
      </w:r>
      <w:r>
        <w:t xml:space="preserve">Ocularis knows how to respond to the request according to the state of the conversation. </w:t>
      </w:r>
      <w:r w:rsidRPr="177A3F3D">
        <w:rPr>
          <w:b/>
          <w:bCs/>
        </w:rPr>
        <w:t xml:space="preserve">Ocularis State Manager </w:t>
      </w:r>
      <w:r>
        <w:t xml:space="preserve">is responsible for transitioning through the possible set of states and even memorizing the state </w:t>
      </w:r>
      <w:r w:rsidR="00084819">
        <w:t xml:space="preserve">of </w:t>
      </w:r>
      <w:r>
        <w:t xml:space="preserve">previous requests. As an example, a user can ask a question like “who </w:t>
      </w:r>
      <w:r w:rsidRPr="177A3F3D">
        <w:rPr>
          <w:b/>
          <w:bCs/>
        </w:rPr>
        <w:t>was</w:t>
      </w:r>
      <w:r>
        <w:t xml:space="preserve"> in front of me?” after getting the required information about Canada Prime Minister and since device has answered to the question “who </w:t>
      </w:r>
      <w:r w:rsidRPr="177A3F3D">
        <w:rPr>
          <w:b/>
          <w:bCs/>
        </w:rPr>
        <w:t>is</w:t>
      </w:r>
      <w:r>
        <w:t xml:space="preserve"> in front of me?” just before the question about Prime Minister, she can respond back quickly without sending requests to Azure Cognitive Services.</w:t>
      </w:r>
      <w:r w:rsidR="00CC40B9">
        <w:t xml:space="preserve"> Moreover, Ocularis State Manager helps with navigating </w:t>
      </w:r>
      <w:r w:rsidR="002472F2">
        <w:t>Ocularis internal settings.</w:t>
      </w:r>
    </w:p>
    <w:p w14:paraId="015B0FA7" w14:textId="24EA5BE5" w:rsidR="00252667" w:rsidRDefault="00617940" w:rsidP="00617940">
      <w:pPr>
        <w:jc w:val="both"/>
      </w:pPr>
      <w:bookmarkStart w:id="0" w:name="_GoBack"/>
      <w:r>
        <w:lastRenderedPageBreak/>
        <w:t>In the following sections, we give a brief explanation about the flow of a user request from the beginning to the end which results in an answer. Through this explanation we clarify the purpose of the main components of our architecture and the interactions between them.</w:t>
      </w:r>
    </w:p>
    <w:p w14:paraId="22E05C54" w14:textId="6DCD58CB" w:rsidR="00E4418B" w:rsidRDefault="00E4418B" w:rsidP="002A5C92">
      <w:pPr>
        <w:pStyle w:val="Heading2"/>
        <w:jc w:val="both"/>
      </w:pPr>
      <w:r>
        <w:t>Interactions</w:t>
      </w:r>
    </w:p>
    <w:p w14:paraId="104D6A2B" w14:textId="7A2A82CB" w:rsidR="006A0FCE" w:rsidRDefault="006A0FCE" w:rsidP="002A5C92">
      <w:pPr>
        <w:jc w:val="both"/>
      </w:pPr>
      <w:r>
        <w:t xml:space="preserve">Ocularis notifies the user or responds via its voice which is constructed by the built-in </w:t>
      </w:r>
      <w:r w:rsidRPr="006A0FCE">
        <w:rPr>
          <w:b/>
          <w:bCs/>
        </w:rPr>
        <w:t>Speech Synthesizer</w:t>
      </w:r>
      <w:r>
        <w:t xml:space="preserve"> of Windows IoT Core. Since Windows IoT Core supports </w:t>
      </w:r>
      <w:r w:rsidRPr="006A0FCE">
        <w:rPr>
          <w:b/>
          <w:bCs/>
        </w:rPr>
        <w:t>Speech Synthesis Markup Language</w:t>
      </w:r>
      <w:r>
        <w:t>, Ocularis voice would be very similar to a real voice in terms of pronunciation, volume, pitch, rate and emphasis. User can hear the voice using a headset.</w:t>
      </w:r>
    </w:p>
    <w:p w14:paraId="0298BBDA" w14:textId="251F8938" w:rsidR="006A0FCE" w:rsidRDefault="006A0FCE" w:rsidP="002A5C92">
      <w:pPr>
        <w:jc w:val="both"/>
      </w:pPr>
      <w:r>
        <w:t xml:space="preserve">There are two major scenarios that Ocularis notifies a user of an event. First, when it detects </w:t>
      </w:r>
      <w:r w:rsidR="00084819">
        <w:t>that the</w:t>
      </w:r>
      <w:r>
        <w:t xml:space="preserve"> user is approaching a danger like an obstacle or stairs</w:t>
      </w:r>
      <w:r w:rsidR="00BC6315">
        <w:t xml:space="preserve"> and secondly when the connected cellphone publishes a notification such as incoming call, email or text message. In either way, Ocularis, notifies the user in a clear voice and user can ask for further information such as “read it for me” or “I want to answer it back”.</w:t>
      </w:r>
    </w:p>
    <w:p w14:paraId="052C1366" w14:textId="73013A8B" w:rsidR="00BC6315" w:rsidRDefault="00BC6315" w:rsidP="002A5C92">
      <w:pPr>
        <w:jc w:val="both"/>
      </w:pPr>
      <w:r>
        <w:t>At the same importance, user can ask several types of questions from Ocularis and wants him to answer back.</w:t>
      </w:r>
      <w:r w:rsidR="00436978">
        <w:t xml:space="preserve"> When user asks a question, Ocularis maps the voice to one of intents that it supports. </w:t>
      </w:r>
    </w:p>
    <w:p w14:paraId="4B076E45" w14:textId="0825580F" w:rsidR="00E4418B" w:rsidRDefault="00E4418B" w:rsidP="002A5C92">
      <w:pPr>
        <w:pStyle w:val="Heading2"/>
        <w:jc w:val="both"/>
      </w:pPr>
      <w:r>
        <w:t>Intent Detection</w:t>
      </w:r>
    </w:p>
    <w:p w14:paraId="1BAFF6B1" w14:textId="7E546178" w:rsidR="00D67386" w:rsidRDefault="00436978" w:rsidP="002A5C92">
      <w:pPr>
        <w:jc w:val="both"/>
      </w:pPr>
      <w:r>
        <w:t xml:space="preserve">Intents are building blocks of Ocularis which define its core capabilities. In other words, user requests get mapped to one of the built-in intents of Ocularis and that selected intent will be responsible for gleaning the information that user has asked for. Intents </w:t>
      </w:r>
      <w:r w:rsidR="00084819">
        <w:t>express</w:t>
      </w:r>
      <w:r>
        <w:t xml:space="preserve"> the logic required for querying the information from intern</w:t>
      </w:r>
      <w:r w:rsidR="00084819">
        <w:t>al</w:t>
      </w:r>
      <w:r>
        <w:t xml:space="preserve"> and cloud knowledge sources.</w:t>
      </w:r>
    </w:p>
    <w:p w14:paraId="70089F9D" w14:textId="62F5970A" w:rsidR="00436978" w:rsidRPr="00D3443D" w:rsidRDefault="006D3E68" w:rsidP="002A5C92">
      <w:pPr>
        <w:jc w:val="both"/>
      </w:pPr>
      <w:r>
        <w:rPr>
          <w:noProof/>
        </w:rPr>
        <w:lastRenderedPageBreak/>
        <w:drawing>
          <wp:anchor distT="0" distB="0" distL="114300" distR="114300" simplePos="0" relativeHeight="251658241" behindDoc="1" locked="0" layoutInCell="1" allowOverlap="1" wp14:anchorId="0155CB6B" wp14:editId="52231017">
            <wp:simplePos x="0" y="0"/>
            <wp:positionH relativeFrom="margin">
              <wp:align>right</wp:align>
            </wp:positionH>
            <wp:positionV relativeFrom="paragraph">
              <wp:posOffset>8890</wp:posOffset>
            </wp:positionV>
            <wp:extent cx="2824480" cy="4752975"/>
            <wp:effectExtent l="0" t="0" r="0" b="9525"/>
            <wp:wrapTight wrapText="bothSides">
              <wp:wrapPolygon edited="0">
                <wp:start x="0" y="0"/>
                <wp:lineTo x="0" y="21557"/>
                <wp:lineTo x="21415" y="21557"/>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4480" cy="4752975"/>
                    </a:xfrm>
                    <a:prstGeom prst="rect">
                      <a:avLst/>
                    </a:prstGeom>
                  </pic:spPr>
                </pic:pic>
              </a:graphicData>
            </a:graphic>
            <wp14:sizeRelH relativeFrom="page">
              <wp14:pctWidth>0</wp14:pctWidth>
            </wp14:sizeRelH>
            <wp14:sizeRelV relativeFrom="page">
              <wp14:pctHeight>0</wp14:pctHeight>
            </wp14:sizeRelV>
          </wp:anchor>
        </w:drawing>
      </w:r>
      <w:r w:rsidR="00436978">
        <w:t>We have designed two ways for analyzing user voice in order to detect the actual intent the user has.</w:t>
      </w:r>
      <w:r w:rsidR="007A280E">
        <w:t xml:space="preserve"> First, we use </w:t>
      </w:r>
      <w:r w:rsidR="007A280E" w:rsidRPr="007A280E">
        <w:rPr>
          <w:b/>
          <w:bCs/>
        </w:rPr>
        <w:t>Speech Recognition Grammar Specification (SRGS)</w:t>
      </w:r>
      <w:r w:rsidR="007A280E">
        <w:t xml:space="preserve"> which is supported by UWP applications by default. A SRGS Grammar file gives us a great control over defining a complex set of commands and </w:t>
      </w:r>
      <w:r w:rsidR="00D3443D">
        <w:t xml:space="preserve">Windows IoT Core built-in </w:t>
      </w:r>
      <w:r w:rsidR="00D3443D" w:rsidRPr="00D3443D">
        <w:rPr>
          <w:b/>
          <w:bCs/>
        </w:rPr>
        <w:t>Speech Recognizer</w:t>
      </w:r>
      <w:r w:rsidR="00D3443D">
        <w:rPr>
          <w:b/>
          <w:bCs/>
        </w:rPr>
        <w:t xml:space="preserve"> </w:t>
      </w:r>
      <w:r w:rsidR="00D3443D" w:rsidRPr="00D3443D">
        <w:t xml:space="preserve">is capable </w:t>
      </w:r>
      <w:r w:rsidR="00D3443D">
        <w:t xml:space="preserve">to capture semantics of a voice based on the SRGS file and map it to an intent. If offline recognition cannot be successful in capturing the intent, we use </w:t>
      </w:r>
      <w:r w:rsidR="00D3443D" w:rsidRPr="00D3443D">
        <w:rPr>
          <w:b/>
          <w:bCs/>
        </w:rPr>
        <w:t>Microsoft Language Intelligent Understan</w:t>
      </w:r>
      <w:r w:rsidR="00D3443D">
        <w:rPr>
          <w:b/>
          <w:bCs/>
        </w:rPr>
        <w:t>ding (LUIS)</w:t>
      </w:r>
      <w:r w:rsidR="00D3443D">
        <w:t xml:space="preserve"> as the last resort. This service requires an active internet connection and only accepts texts as an input. So, we must convert the user’s voice to text before passing it to LUIS which requires another http connection and results in a long latency. </w:t>
      </w:r>
      <w:r w:rsidR="00B34BD1">
        <w:t>F</w:t>
      </w:r>
      <w:r w:rsidR="00B34BD1" w:rsidRPr="00B34BD1">
        <w:t>ortunately</w:t>
      </w:r>
      <w:r w:rsidR="00D3443D" w:rsidRPr="00B34BD1">
        <w:rPr>
          <w:b/>
          <w:bCs/>
        </w:rPr>
        <w:t xml:space="preserve">, </w:t>
      </w:r>
      <w:r w:rsidR="00B34BD1" w:rsidRPr="00B34BD1">
        <w:rPr>
          <w:b/>
          <w:bCs/>
        </w:rPr>
        <w:t>Bing Speech API</w:t>
      </w:r>
      <w:r w:rsidR="00B34BD1">
        <w:t xml:space="preserve"> has a service that can help us with keeping the required HTTP connections at one. Therefore, we submit the user’s voice to Bing Speech API to ask it to co</w:t>
      </w:r>
      <w:r w:rsidR="009E3880">
        <w:t>n</w:t>
      </w:r>
      <w:r w:rsidR="00B34BD1">
        <w:t xml:space="preserve">vert the voice to text and query LUIS afterwards. </w:t>
      </w:r>
      <w:r w:rsidR="009E3880">
        <w:t>Bing Speech API returns the text along with the extracted intent in its response.</w:t>
      </w:r>
    </w:p>
    <w:p w14:paraId="45019FDA" w14:textId="78F85869" w:rsidR="006D3E68" w:rsidRDefault="009E3880" w:rsidP="006D3E68">
      <w:pPr>
        <w:jc w:val="both"/>
      </w:pPr>
      <w:r>
        <w:t xml:space="preserve">By capturing the intent, our next step is to </w:t>
      </w:r>
      <w:r w:rsidR="005D15EA">
        <w:t xml:space="preserve">serve the user by </w:t>
      </w:r>
      <w:r w:rsidR="004B386D">
        <w:t>executing</w:t>
      </w:r>
      <w:r w:rsidR="00CC40B9">
        <w:t xml:space="preserve"> the responsible intent handler and returning the result in a voice format.</w:t>
      </w:r>
    </w:p>
    <w:p w14:paraId="388A1AFD" w14:textId="5760BC6C" w:rsidR="006D3E68" w:rsidRDefault="006D3E68" w:rsidP="006D3E68">
      <w:r>
        <w:rPr>
          <w:noProof/>
        </w:rPr>
        <mc:AlternateContent>
          <mc:Choice Requires="wps">
            <w:drawing>
              <wp:anchor distT="0" distB="0" distL="114300" distR="114300" simplePos="0" relativeHeight="251658242" behindDoc="1" locked="0" layoutInCell="1" allowOverlap="1" wp14:anchorId="092E6C2D" wp14:editId="2527B946">
                <wp:simplePos x="0" y="0"/>
                <wp:positionH relativeFrom="margin">
                  <wp:posOffset>3124200</wp:posOffset>
                </wp:positionH>
                <wp:positionV relativeFrom="paragraph">
                  <wp:posOffset>193675</wp:posOffset>
                </wp:positionV>
                <wp:extent cx="2814955" cy="635"/>
                <wp:effectExtent l="0" t="0" r="4445" b="6985"/>
                <wp:wrapTight wrapText="bothSides">
                  <wp:wrapPolygon edited="0">
                    <wp:start x="0" y="0"/>
                    <wp:lineTo x="0" y="20996"/>
                    <wp:lineTo x="21488" y="20996"/>
                    <wp:lineTo x="2148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472DF8A5" w14:textId="3B76F2D0" w:rsidR="006F6B9E" w:rsidRPr="006D3E68" w:rsidRDefault="006F6B9E" w:rsidP="006D3E68">
                            <w:pPr>
                              <w:pStyle w:val="Caption"/>
                              <w:rPr>
                                <w:i w:val="0"/>
                                <w:iCs w:val="0"/>
                                <w:noProof/>
                                <w:sz w:val="20"/>
                              </w:rPr>
                            </w:pPr>
                            <w:r w:rsidRPr="006D3E68">
                              <w:rPr>
                                <w:i w:val="0"/>
                                <w:iCs w:val="0"/>
                              </w:rPr>
                              <w:t xml:space="preserve">Figure </w:t>
                            </w:r>
                            <w:r w:rsidRPr="006D3E68">
                              <w:rPr>
                                <w:i w:val="0"/>
                                <w:iCs w:val="0"/>
                              </w:rPr>
                              <w:fldChar w:fldCharType="begin"/>
                            </w:r>
                            <w:r w:rsidRPr="006D3E68">
                              <w:rPr>
                                <w:i w:val="0"/>
                                <w:iCs w:val="0"/>
                              </w:rPr>
                              <w:instrText xml:space="preserve"> SEQ Figure \* ARABIC </w:instrText>
                            </w:r>
                            <w:r w:rsidRPr="006D3E68">
                              <w:rPr>
                                <w:i w:val="0"/>
                                <w:iCs w:val="0"/>
                              </w:rPr>
                              <w:fldChar w:fldCharType="separate"/>
                            </w:r>
                            <w:r w:rsidRPr="006D3E68">
                              <w:rPr>
                                <w:i w:val="0"/>
                                <w:iCs w:val="0"/>
                                <w:noProof/>
                              </w:rPr>
                              <w:t>2</w:t>
                            </w:r>
                            <w:r w:rsidRPr="006D3E68">
                              <w:rPr>
                                <w:i w:val="0"/>
                                <w:iCs w:val="0"/>
                              </w:rPr>
                              <w:fldChar w:fldCharType="end"/>
                            </w:r>
                            <w:r w:rsidRPr="006D3E68">
                              <w:rPr>
                                <w:i w:val="0"/>
                                <w:iCs w:val="0"/>
                                <w:lang w:val="en-CA"/>
                              </w:rPr>
                              <w:t xml:space="preserve">. The </w:t>
                            </w:r>
                            <w:r>
                              <w:rPr>
                                <w:i w:val="0"/>
                                <w:iCs w:val="0"/>
                                <w:lang w:val="en-CA"/>
                              </w:rPr>
                              <w:t>flow of a request. This diagram does not represent the tiers such as</w:t>
                            </w:r>
                            <w:r w:rsidRPr="006D3E68">
                              <w:rPr>
                                <w:i w:val="0"/>
                                <w:iCs w:val="0"/>
                                <w:lang w:val="en-CA"/>
                              </w:rPr>
                              <w:t xml:space="preserve"> Ocularis and the Mediator.</w:t>
                            </w:r>
                            <w:r>
                              <w:rPr>
                                <w:i w:val="0"/>
                                <w:iCs w:val="0"/>
                                <w:lang w:val="en-C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E6C2D" id="Text Box 7" o:spid="_x0000_s1027" type="#_x0000_t202" style="position:absolute;margin-left:246pt;margin-top:15.25pt;width:221.65pt;height:.05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uLgIAAGQ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" stroked="f">
                <v:textbox style="mso-fit-shape-to-text:t" inset="0,0,0,0">
                  <w:txbxContent>
                    <w:p w14:paraId="472DF8A5" w14:textId="3B76F2D0" w:rsidR="006F6B9E" w:rsidRPr="006D3E68" w:rsidRDefault="006F6B9E" w:rsidP="006D3E68">
                      <w:pPr>
                        <w:pStyle w:val="Caption"/>
                        <w:rPr>
                          <w:i w:val="0"/>
                          <w:iCs w:val="0"/>
                          <w:noProof/>
                          <w:sz w:val="20"/>
                        </w:rPr>
                      </w:pPr>
                      <w:r w:rsidRPr="006D3E68">
                        <w:rPr>
                          <w:i w:val="0"/>
                          <w:iCs w:val="0"/>
                        </w:rPr>
                        <w:t xml:space="preserve">Figure </w:t>
                      </w:r>
                      <w:r w:rsidRPr="006D3E68">
                        <w:rPr>
                          <w:i w:val="0"/>
                          <w:iCs w:val="0"/>
                        </w:rPr>
                        <w:fldChar w:fldCharType="begin"/>
                      </w:r>
                      <w:r w:rsidRPr="006D3E68">
                        <w:rPr>
                          <w:i w:val="0"/>
                          <w:iCs w:val="0"/>
                        </w:rPr>
                        <w:instrText xml:space="preserve"> SEQ Figure \* ARABIC </w:instrText>
                      </w:r>
                      <w:r w:rsidRPr="006D3E68">
                        <w:rPr>
                          <w:i w:val="0"/>
                          <w:iCs w:val="0"/>
                        </w:rPr>
                        <w:fldChar w:fldCharType="separate"/>
                      </w:r>
                      <w:r w:rsidRPr="006D3E68">
                        <w:rPr>
                          <w:i w:val="0"/>
                          <w:iCs w:val="0"/>
                          <w:noProof/>
                        </w:rPr>
                        <w:t>2</w:t>
                      </w:r>
                      <w:r w:rsidRPr="006D3E68">
                        <w:rPr>
                          <w:i w:val="0"/>
                          <w:iCs w:val="0"/>
                        </w:rPr>
                        <w:fldChar w:fldCharType="end"/>
                      </w:r>
                      <w:r w:rsidRPr="006D3E68">
                        <w:rPr>
                          <w:i w:val="0"/>
                          <w:iCs w:val="0"/>
                          <w:lang w:val="en-CA"/>
                        </w:rPr>
                        <w:t xml:space="preserve">. The </w:t>
                      </w:r>
                      <w:r>
                        <w:rPr>
                          <w:i w:val="0"/>
                          <w:iCs w:val="0"/>
                          <w:lang w:val="en-CA"/>
                        </w:rPr>
                        <w:t>flow of a request. This diagram does not represent the tiers such as</w:t>
                      </w:r>
                      <w:r w:rsidRPr="006D3E68">
                        <w:rPr>
                          <w:i w:val="0"/>
                          <w:iCs w:val="0"/>
                          <w:lang w:val="en-CA"/>
                        </w:rPr>
                        <w:t xml:space="preserve"> Ocularis and the Mediator.</w:t>
                      </w:r>
                      <w:r>
                        <w:rPr>
                          <w:i w:val="0"/>
                          <w:iCs w:val="0"/>
                          <w:lang w:val="en-CA"/>
                        </w:rPr>
                        <w:t xml:space="preserve"> </w:t>
                      </w:r>
                    </w:p>
                  </w:txbxContent>
                </v:textbox>
                <w10:wrap type="tight" anchorx="margin"/>
              </v:shape>
            </w:pict>
          </mc:Fallback>
        </mc:AlternateContent>
      </w:r>
    </w:p>
    <w:p w14:paraId="778FEECF" w14:textId="5E0094FE" w:rsidR="006D3E68" w:rsidRDefault="006D3E68" w:rsidP="006D3E68"/>
    <w:p w14:paraId="134A2A11" w14:textId="4D079992" w:rsidR="00D67386" w:rsidRDefault="00D67386" w:rsidP="002A5C92">
      <w:pPr>
        <w:pStyle w:val="Heading2"/>
        <w:jc w:val="both"/>
      </w:pPr>
      <w:r>
        <w:t>Intent Handling</w:t>
      </w:r>
    </w:p>
    <w:p w14:paraId="13C36BB3" w14:textId="49210149" w:rsidR="00E4418B" w:rsidRDefault="002A5C92" w:rsidP="002A5C92">
      <w:pPr>
        <w:jc w:val="both"/>
      </w:pPr>
      <w:r>
        <w:t>By knowing the user’s intent, the next step is to act accordingly and compile the required information from all possible sources.</w:t>
      </w:r>
      <w:r w:rsidR="00B718D9">
        <w:t xml:space="preserve"> Ocularis</w:t>
      </w:r>
      <w:r>
        <w:t xml:space="preserve"> Intents are </w:t>
      </w:r>
      <w:r w:rsidR="000D47BC">
        <w:t>handled by Intent Handlers. In other words,</w:t>
      </w:r>
      <w:r>
        <w:t xml:space="preserve"> Intent Handlers are at the helm of Ocularis</w:t>
      </w:r>
      <w:r w:rsidR="000D47BC">
        <w:t xml:space="preserve"> and for each intent there is a corresponding handler which knows </w:t>
      </w:r>
      <w:r w:rsidR="00B718D9">
        <w:t xml:space="preserve">how to serve the user’s specific need. </w:t>
      </w:r>
    </w:p>
    <w:p w14:paraId="6B12922C" w14:textId="3CDAD896" w:rsidR="00B718D9" w:rsidRDefault="00B718D9" w:rsidP="002A5C92">
      <w:pPr>
        <w:jc w:val="both"/>
      </w:pPr>
      <w:r>
        <w:t>Besides the parameter that we extract from the user voice, intent handlers are aware of the context that they are executing on.</w:t>
      </w:r>
      <w:r w:rsidR="00F416C1">
        <w:t xml:space="preserve"> </w:t>
      </w:r>
      <w:r>
        <w:t xml:space="preserve">Ocularis State Manager is responsible for providing intent handlers with context related information. </w:t>
      </w:r>
    </w:p>
    <w:p w14:paraId="0B74140D" w14:textId="63753A50" w:rsidR="00F416C1" w:rsidRDefault="00F416C1" w:rsidP="00F416C1">
      <w:pPr>
        <w:jc w:val="both"/>
      </w:pPr>
      <w:r>
        <w:t xml:space="preserve">If an intent is captured by SRGS, then it’s served offline by one of the Ocularis built-in intent handlers. In fact, questions about date, time, and cellphone related queries do not need to </w:t>
      </w:r>
      <w:r w:rsidR="00084819">
        <w:t xml:space="preserve">get </w:t>
      </w:r>
      <w:r>
        <w:t>run</w:t>
      </w:r>
      <w:r w:rsidR="00084819">
        <w:t xml:space="preserve"> on</w:t>
      </w:r>
      <w:r>
        <w:t xml:space="preserve"> the cloud and we can answer to them without making any http connection through Azure.</w:t>
      </w:r>
      <w:r w:rsidR="008469B6">
        <w:t xml:space="preserve"> The advantage of offline Intent Handlers is that they</w:t>
      </w:r>
      <w:r w:rsidR="002F28CA">
        <w:t xml:space="preserve"> </w:t>
      </w:r>
      <w:r w:rsidR="009618EA">
        <w:t>get executed on the edge, as a result they</w:t>
      </w:r>
      <w:r w:rsidR="008469B6">
        <w:t xml:space="preserve"> are fast, near real-time, and are not web dependent. However, the other side of coin is that we cannot add or modify intents and their corresponding handlers without installing the new version of Ocularis on the device.</w:t>
      </w:r>
      <w:r w:rsidR="009618EA">
        <w:t xml:space="preserve"> To alleviate this problem, we are considering the feasibility </w:t>
      </w:r>
      <w:r w:rsidR="00617940">
        <w:t>of</w:t>
      </w:r>
      <w:r w:rsidR="009618EA">
        <w:t xml:space="preserve"> using </w:t>
      </w:r>
      <w:r w:rsidR="009618EA" w:rsidRPr="009618EA">
        <w:rPr>
          <w:b/>
          <w:bCs/>
        </w:rPr>
        <w:t>Azure IoT Edge</w:t>
      </w:r>
      <w:r w:rsidR="009618EA">
        <w:t xml:space="preserve"> in order to simplify the process of updating set of intents and intent handlers. Azure IoT</w:t>
      </w:r>
      <w:r w:rsidR="00084819">
        <w:t xml:space="preserve"> Edge provides us</w:t>
      </w:r>
      <w:r w:rsidR="009618EA">
        <w:t xml:space="preserve"> with a convenient way to deploy modules to the edge devices. </w:t>
      </w:r>
    </w:p>
    <w:p w14:paraId="3E35F7B6" w14:textId="723703B4" w:rsidR="00CC40B9" w:rsidRDefault="00F416C1" w:rsidP="00701933">
      <w:pPr>
        <w:jc w:val="both"/>
      </w:pPr>
      <w:r>
        <w:lastRenderedPageBreak/>
        <w:t xml:space="preserve">However, there are several cases that we cannot serve a request offline and capture the user’s intent via SRGS grammars. These kinds of requests are delegated to the </w:t>
      </w:r>
      <w:r w:rsidRPr="008469B6">
        <w:rPr>
          <w:b/>
          <w:bCs/>
        </w:rPr>
        <w:t>Mediator</w:t>
      </w:r>
      <w:r w:rsidR="008469B6">
        <w:t xml:space="preserve">, which is a web application hosted by </w:t>
      </w:r>
      <w:r w:rsidR="008469B6" w:rsidRPr="008469B6">
        <w:rPr>
          <w:b/>
          <w:bCs/>
        </w:rPr>
        <w:t>Microsoft Azure Web Services</w:t>
      </w:r>
      <w:r>
        <w:t>. Mediator is also infused with several kinds of Intent Handlers</w:t>
      </w:r>
      <w:r w:rsidR="009B51FD">
        <w:t xml:space="preserve"> in the form of </w:t>
      </w:r>
      <w:r w:rsidR="009B51FD" w:rsidRPr="009B51FD">
        <w:rPr>
          <w:b/>
          <w:bCs/>
        </w:rPr>
        <w:t>Azure Functions</w:t>
      </w:r>
      <w:r w:rsidR="009B51FD">
        <w:t>.</w:t>
      </w:r>
      <w:r>
        <w:t xml:space="preserve"> </w:t>
      </w:r>
      <w:r w:rsidR="009B51FD">
        <w:t xml:space="preserve">These functions </w:t>
      </w:r>
      <w:r>
        <w:t xml:space="preserve">know how to deal with requests </w:t>
      </w:r>
      <w:r w:rsidR="009B51FD">
        <w:t>and serve them using</w:t>
      </w:r>
      <w:r>
        <w:t xml:space="preserve"> Azure Cognitive Services. </w:t>
      </w:r>
      <w:r w:rsidR="008469B6">
        <w:t xml:space="preserve">Mediator sends the response that user is looking for along with other context related information to Ocularis. The benefit of Mediator is that we can add new capabilities to our servers and eliminate bugs on it in a transparent way to millions of users because they are not needed to get a newer version of Ocularis </w:t>
      </w:r>
      <w:r w:rsidR="00701933">
        <w:t xml:space="preserve">in order </w:t>
      </w:r>
      <w:r w:rsidR="008469B6">
        <w:t xml:space="preserve">to benefit from online Intent Handlers. </w:t>
      </w:r>
      <w:r w:rsidR="001F4158">
        <w:t xml:space="preserve">Moreover, </w:t>
      </w:r>
      <w:r w:rsidR="009B51FD">
        <w:t xml:space="preserve">automatically we benefit from the ongoing progress of </w:t>
      </w:r>
      <w:r w:rsidR="001F4158">
        <w:t xml:space="preserve">Azure Cognitive Services to </w:t>
      </w:r>
      <w:r w:rsidR="009B51FD">
        <w:t>improve</w:t>
      </w:r>
      <w:r w:rsidR="001F4158">
        <w:t xml:space="preserve"> the capabilities of Mediator</w:t>
      </w:r>
      <w:r w:rsidR="009B51FD">
        <w:t xml:space="preserve"> in terms of accuracy and functionality</w:t>
      </w:r>
      <w:r w:rsidR="001F4158">
        <w:t xml:space="preserve"> without affecting Ocularis bits on </w:t>
      </w:r>
      <w:r w:rsidR="009B51FD">
        <w:t xml:space="preserve">edge </w:t>
      </w:r>
      <w:r w:rsidR="001F4158">
        <w:t>devices. And lastly, Ocularis is immune to any breaking changes to Azure Cognitive Services APIs because it’s all handlers by Mediator. The downside of online intent handling is</w:t>
      </w:r>
      <w:r w:rsidR="008469B6">
        <w:t xml:space="preserve"> </w:t>
      </w:r>
      <w:r w:rsidR="001F4158">
        <w:t xml:space="preserve">that </w:t>
      </w:r>
      <w:r w:rsidR="008469B6">
        <w:t xml:space="preserve">active internet connection is required </w:t>
      </w:r>
      <w:r w:rsidR="001F4158">
        <w:t>which results in unpredictable latencies</w:t>
      </w:r>
      <w:r w:rsidR="008469B6">
        <w:t>.</w:t>
      </w:r>
    </w:p>
    <w:p w14:paraId="5BB98827" w14:textId="78282EFA" w:rsidR="00D67386" w:rsidRDefault="008469B6" w:rsidP="00D67386">
      <w:pPr>
        <w:pStyle w:val="Heading2"/>
      </w:pPr>
      <w:r>
        <w:t>I</w:t>
      </w:r>
      <w:r w:rsidR="00D67386">
        <w:t>ntelligence</w:t>
      </w:r>
    </w:p>
    <w:p w14:paraId="4865D9A0" w14:textId="591AA87C" w:rsidR="002472F2" w:rsidRDefault="002472F2" w:rsidP="002463C1">
      <w:pPr>
        <w:jc w:val="both"/>
      </w:pPr>
      <w:r>
        <w:t>Intent handlers need to have access to several sources of information in order to provide the user with an appropriate and accurate answer. There are four offline sources of information which do not require an</w:t>
      </w:r>
      <w:r w:rsidR="0041728F">
        <w:t xml:space="preserve"> internet connection to operate, which are</w:t>
      </w:r>
      <w:r>
        <w:t xml:space="preserve"> Internal Knowledge Base, Internal Image Processor for detecting depth and obstacles, user’s cellphone, and camera. </w:t>
      </w:r>
      <w:r w:rsidR="000A59E0">
        <w:t>Apart from</w:t>
      </w:r>
      <w:r w:rsidR="002463C1">
        <w:t xml:space="preserve"> the</w:t>
      </w:r>
      <w:r w:rsidR="000A59E0">
        <w:t xml:space="preserve"> built-in offline knowledge sources, w</w:t>
      </w:r>
      <w:r w:rsidR="00936BE4">
        <w:t xml:space="preserve">e also employ </w:t>
      </w:r>
      <w:r w:rsidR="000A59E0">
        <w:t xml:space="preserve">the massive amount of knowledge that’s easily accessible through Bing Services such as </w:t>
      </w:r>
      <w:r w:rsidR="000A59E0" w:rsidRPr="000A59E0">
        <w:rPr>
          <w:b/>
          <w:bCs/>
        </w:rPr>
        <w:t>Project Answer Search</w:t>
      </w:r>
      <w:r w:rsidR="000A59E0" w:rsidRPr="002463C1">
        <w:t>,</w:t>
      </w:r>
      <w:r w:rsidR="000A59E0">
        <w:rPr>
          <w:b/>
          <w:bCs/>
        </w:rPr>
        <w:t xml:space="preserve"> Bing Visual Search</w:t>
      </w:r>
      <w:r w:rsidR="000A59E0" w:rsidRPr="002463C1">
        <w:t>,</w:t>
      </w:r>
      <w:r w:rsidR="000A59E0">
        <w:rPr>
          <w:b/>
          <w:bCs/>
        </w:rPr>
        <w:t xml:space="preserve"> Bing Web Search</w:t>
      </w:r>
      <w:r w:rsidR="002463C1" w:rsidRPr="002463C1">
        <w:t>, and</w:t>
      </w:r>
      <w:r w:rsidR="002463C1">
        <w:rPr>
          <w:b/>
          <w:bCs/>
        </w:rPr>
        <w:t xml:space="preserve"> Project Conversation Learner. </w:t>
      </w:r>
      <w:r w:rsidR="002463C1" w:rsidRPr="002463C1">
        <w:t>Moreover,</w:t>
      </w:r>
      <w:r w:rsidR="002463C1">
        <w:t xml:space="preserve"> we utilize </w:t>
      </w:r>
      <w:r w:rsidR="002463C1" w:rsidRPr="002463C1">
        <w:rPr>
          <w:b/>
          <w:bCs/>
        </w:rPr>
        <w:t>Azure Computer Vision</w:t>
      </w:r>
      <w:r w:rsidR="002463C1">
        <w:t xml:space="preserve"> and </w:t>
      </w:r>
      <w:r w:rsidR="002463C1" w:rsidRPr="002463C1">
        <w:rPr>
          <w:b/>
          <w:bCs/>
        </w:rPr>
        <w:t>Face</w:t>
      </w:r>
      <w:r w:rsidR="002463C1">
        <w:rPr>
          <w:b/>
          <w:bCs/>
        </w:rPr>
        <w:t xml:space="preserve"> </w:t>
      </w:r>
      <w:r w:rsidR="002463C1" w:rsidRPr="002463C1">
        <w:t>services</w:t>
      </w:r>
      <w:r w:rsidR="002463C1">
        <w:t xml:space="preserve"> to provide the user with precious information about the current location and nearby people. Intent Handlers are coded in way to use available knowledge sources in order to satisfy user’s needs and questions.</w:t>
      </w:r>
    </w:p>
    <w:p w14:paraId="21E77D4B" w14:textId="2CA71CE6" w:rsidR="008469B6" w:rsidRDefault="00566863" w:rsidP="008469B6">
      <w:pPr>
        <w:pStyle w:val="Heading2"/>
      </w:pPr>
      <w:r>
        <w:t xml:space="preserve">Hole </w:t>
      </w:r>
      <w:r w:rsidR="00BD5FE0">
        <w:t>&amp;</w:t>
      </w:r>
      <w:r w:rsidR="008469B6">
        <w:t xml:space="preserve"> Obstacle Detection</w:t>
      </w:r>
    </w:p>
    <w:p w14:paraId="0550DD46" w14:textId="56BC2F6B" w:rsidR="000A59E0" w:rsidRDefault="003E364D" w:rsidP="00171C09">
      <w:pPr>
        <w:jc w:val="both"/>
      </w:pPr>
      <w:r>
        <w:t xml:space="preserve">Nowadays, there is a huge number of researches </w:t>
      </w:r>
      <w:r w:rsidR="00171C09">
        <w:t xml:space="preserve">try to propose efficient solutions to variety of problems and challenges of autonomous </w:t>
      </w:r>
      <w:r w:rsidR="00171C09" w:rsidRPr="00171C09">
        <w:t>vehicles</w:t>
      </w:r>
      <w:r w:rsidR="00A328B0">
        <w:t xml:space="preserve"> and robotics</w:t>
      </w:r>
      <w:r w:rsidR="00171C09">
        <w:t>. Based on our findings, different ways of detecting obstacles and holes have been proposed in last 15 years, some of them use</w:t>
      </w:r>
      <w:r w:rsidR="00A328B0">
        <w:t xml:space="preserve"> sensors such as</w:t>
      </w:r>
      <w:r w:rsidR="00171C09">
        <w:t xml:space="preserve"> </w:t>
      </w:r>
      <w:r w:rsidR="00A328B0">
        <w:t>light radar</w:t>
      </w:r>
      <w:r w:rsidR="00171C09">
        <w:t xml:space="preserve"> and acoustic feedback [16</w:t>
      </w:r>
      <w:r w:rsidR="00A328B0">
        <w:t>,18</w:t>
      </w:r>
      <w:r w:rsidR="00171C09">
        <w:t xml:space="preserve">] while some other new approaches benefit from processing images using Machine Learning </w:t>
      </w:r>
      <w:r w:rsidR="00426EA3">
        <w:t>and Deep Learning</w:t>
      </w:r>
      <w:r w:rsidR="00171C09">
        <w:t xml:space="preserve"> to detect holes and obstacles on the way</w:t>
      </w:r>
      <w:r w:rsidR="00426EA3">
        <w:t xml:space="preserve"> [</w:t>
      </w:r>
      <w:r w:rsidR="00A328B0">
        <w:t>17,19</w:t>
      </w:r>
      <w:r w:rsidR="00D90E5E">
        <w:t>,21,22,23</w:t>
      </w:r>
      <w:r w:rsidR="00426EA3">
        <w:t>]</w:t>
      </w:r>
      <w:r w:rsidR="00171C09">
        <w:t>.</w:t>
      </w:r>
      <w:r w:rsidR="00D90E5E">
        <w:t xml:space="preserve"> We believe we can employ the already existing techniques in order to have a reliable detector </w:t>
      </w:r>
      <w:r w:rsidR="00011762">
        <w:t xml:space="preserve">which would be cost effective and accurate, especially our requirements are less strict compared to autonomous </w:t>
      </w:r>
      <w:r w:rsidR="00011762" w:rsidRPr="00171C09">
        <w:t>vehicles</w:t>
      </w:r>
      <w:r w:rsidR="00011762">
        <w:t xml:space="preserve"> and robots.</w:t>
      </w:r>
    </w:p>
    <w:p w14:paraId="4A9C7A86" w14:textId="0D253BC9" w:rsidR="000A59E0" w:rsidRDefault="0085780A" w:rsidP="000A59E0">
      <w:pPr>
        <w:pStyle w:val="Heading2"/>
      </w:pPr>
      <w:r>
        <w:t>Globalization and Localization</w:t>
      </w:r>
    </w:p>
    <w:p w14:paraId="2E3DCDFB" w14:textId="0108908C" w:rsidR="00006D93" w:rsidRDefault="00372874" w:rsidP="00006D93">
      <w:pPr>
        <w:jc w:val="both"/>
      </w:pPr>
      <w:r>
        <w:t>In order to empower the visually impaired worldwide, we need to make Ocularis to communicate with as much as language that’s possible. However, there are some limitations imposed by LUIS because its only capable to analyze texts from English, Dutch, French, German, Italian, and Spanish</w:t>
      </w:r>
      <w:r w:rsidR="001D76AE">
        <w:t xml:space="preserve"> []</w:t>
      </w:r>
      <w:r>
        <w:t>. To support these languages, we need to create a separate LUIS application for each of them.</w:t>
      </w:r>
      <w:r w:rsidR="00006D93">
        <w:t xml:space="preserve"> Also, Mediator must translate the responses by employing </w:t>
      </w:r>
      <w:r w:rsidR="00006D93" w:rsidRPr="00006D93">
        <w:rPr>
          <w:b/>
          <w:bCs/>
        </w:rPr>
        <w:t>Microsoft Translator Text</w:t>
      </w:r>
      <w:r w:rsidR="00006D93">
        <w:t xml:space="preserve"> service before sending them back to the user.</w:t>
      </w:r>
    </w:p>
    <w:p w14:paraId="28CC8F26" w14:textId="7DA140BF" w:rsidR="000A59E0" w:rsidRDefault="00372874" w:rsidP="00372874">
      <w:pPr>
        <w:jc w:val="both"/>
      </w:pPr>
      <w:r>
        <w:t xml:space="preserve"> LUIS aside, we can deliver offline functionalities worldwide because those are not dependent on Azure language-based services. Therefore, we can </w:t>
      </w:r>
      <w:r w:rsidR="00006D93">
        <w:t>localize</w:t>
      </w:r>
      <w:r>
        <w:t xml:space="preserve"> offline functionalities based on the region. However, we are aware it’s not</w:t>
      </w:r>
      <w:r w:rsidR="00006D93">
        <w:t xml:space="preserve"> a</w:t>
      </w:r>
      <w:r>
        <w:t xml:space="preserve"> trivial </w:t>
      </w:r>
      <w:r w:rsidR="00006D93">
        <w:t>mission to accomplish because we need to provide users with an extremely accurate quality to ensure them that Ocularis is a reliable friend.</w:t>
      </w:r>
    </w:p>
    <w:bookmarkEnd w:id="0"/>
    <w:p w14:paraId="3AC74F3C" w14:textId="2C5EF6BA" w:rsidR="00D437D5" w:rsidRDefault="00D437D5" w:rsidP="00D437D5"/>
    <w:p w14:paraId="0B3779A1" w14:textId="77777777" w:rsidR="00E40045" w:rsidRDefault="00E40045" w:rsidP="00E40045">
      <w:pPr>
        <w:pStyle w:val="Heading2"/>
      </w:pPr>
      <w:r>
        <w:lastRenderedPageBreak/>
        <w:t>Core Technologies</w:t>
      </w:r>
    </w:p>
    <w:p w14:paraId="6A41DE3E" w14:textId="4A547313" w:rsidR="00E40045" w:rsidRDefault="00F86BEF" w:rsidP="00E40045">
      <w:r>
        <w:t xml:space="preserve">The technologies we use are </w:t>
      </w:r>
      <w:r w:rsidR="00CA62F1">
        <w:t xml:space="preserve">described in this section. </w:t>
      </w:r>
    </w:p>
    <w:p w14:paraId="24CF7C24" w14:textId="75945157" w:rsidR="00CA62F1" w:rsidRDefault="00CA62F1" w:rsidP="001B1342">
      <w:pPr>
        <w:jc w:val="both"/>
      </w:pPr>
      <w:r w:rsidRPr="00CA62F1">
        <w:rPr>
          <w:b/>
          <w:bCs/>
        </w:rPr>
        <w:t>Windows IoT Core</w:t>
      </w:r>
      <w:r>
        <w:rPr>
          <w:b/>
          <w:bCs/>
        </w:rPr>
        <w:t xml:space="preserve">. </w:t>
      </w:r>
      <w:r>
        <w:t xml:space="preserve">We decided to use Windows IoT core since it is free and its application development model which is called boosts our productivity in comparison to other existing development models. </w:t>
      </w:r>
      <w:r w:rsidR="001B1342">
        <w:t xml:space="preserve">Windows IoT fosters development by providing us with a rich set of features such as </w:t>
      </w:r>
      <w:r w:rsidR="001B1342" w:rsidRPr="001B1342">
        <w:rPr>
          <w:b/>
          <w:bCs/>
        </w:rPr>
        <w:t>Windows Machine Learning</w:t>
      </w:r>
      <w:r w:rsidR="001B1342">
        <w:t xml:space="preserve">, </w:t>
      </w:r>
      <w:r w:rsidR="001B1342" w:rsidRPr="001B1342">
        <w:rPr>
          <w:b/>
          <w:bCs/>
        </w:rPr>
        <w:t>Windows IoT Edge</w:t>
      </w:r>
      <w:r w:rsidR="001B1342">
        <w:t xml:space="preserve">, a fully compatible </w:t>
      </w:r>
      <w:r w:rsidR="001B1342" w:rsidRPr="001B1342">
        <w:rPr>
          <w:b/>
          <w:bCs/>
        </w:rPr>
        <w:t>Speech Synthesizer</w:t>
      </w:r>
      <w:r w:rsidR="001B1342">
        <w:t xml:space="preserve"> with SSML [], a fully compatible </w:t>
      </w:r>
      <w:r w:rsidR="001B1342" w:rsidRPr="001B1342">
        <w:rPr>
          <w:b/>
          <w:bCs/>
        </w:rPr>
        <w:t>Speech Recognizer</w:t>
      </w:r>
      <w:r w:rsidR="001B1342">
        <w:t xml:space="preserve"> with SRGS grammars []. </w:t>
      </w:r>
      <w:r w:rsidR="00E76C23">
        <w:t>Unlike its Linux counterparts, this operating system is designed for IoT projects from the ground up and it</w:t>
      </w:r>
      <w:r w:rsidR="001649F1">
        <w:t>’</w:t>
      </w:r>
      <w:r w:rsidR="00E76C23">
        <w:t xml:space="preserve">s not a full blows operating system which we believe would result in </w:t>
      </w:r>
      <w:r w:rsidR="001649F1">
        <w:t xml:space="preserve">more </w:t>
      </w:r>
      <w:r w:rsidR="00E76C23">
        <w:t xml:space="preserve">efficient </w:t>
      </w:r>
      <w:r w:rsidR="001649F1">
        <w:t xml:space="preserve">power consumption. Lastly, since one of our future goals is to integrate </w:t>
      </w:r>
      <w:r w:rsidR="001649F1" w:rsidRPr="001649F1">
        <w:rPr>
          <w:b/>
          <w:bCs/>
        </w:rPr>
        <w:t>Cortana</w:t>
      </w:r>
      <w:r w:rsidR="001649F1">
        <w:t xml:space="preserve"> into Ocularis, we believe Windows IoT is viable choice for our requirements.</w:t>
      </w:r>
    </w:p>
    <w:p w14:paraId="560169EB" w14:textId="667AF229" w:rsidR="001649F1" w:rsidRDefault="001649F1" w:rsidP="001B1342">
      <w:pPr>
        <w:jc w:val="both"/>
      </w:pPr>
      <w:r w:rsidRPr="001649F1">
        <w:rPr>
          <w:b/>
          <w:bCs/>
        </w:rPr>
        <w:t>Azure Cognitive Services: Computer Vision</w:t>
      </w:r>
      <w:r>
        <w:t>. This service enables Ocularis to describe the environment in fron</w:t>
      </w:r>
      <w:r w:rsidR="00915E1B">
        <w:t>t of the user and recognize celebrities in a picture</w:t>
      </w:r>
      <w:r>
        <w:t>. Furthermore, this service can extract text and handwriting from images so Ocularis can read them to the user.</w:t>
      </w:r>
      <w:r w:rsidR="00915E1B">
        <w:t xml:space="preserve"> </w:t>
      </w:r>
    </w:p>
    <w:p w14:paraId="4B6119C5" w14:textId="5F93F229" w:rsidR="00915E1B" w:rsidRDefault="00915E1B" w:rsidP="00915E1B">
      <w:pPr>
        <w:jc w:val="both"/>
      </w:pPr>
      <w:r w:rsidRPr="001649F1">
        <w:rPr>
          <w:b/>
          <w:bCs/>
        </w:rPr>
        <w:t xml:space="preserve">Azure Cognitive Services: </w:t>
      </w:r>
      <w:r>
        <w:rPr>
          <w:b/>
          <w:bCs/>
        </w:rPr>
        <w:t>Face</w:t>
      </w:r>
      <w:r>
        <w:t>. This service can provide a detailed description about people in a picture. Face service provides us with gender, age, emotion, accessories and several other appearance attributes of detected faces in the picture. Moreover, it can recognize familiar faces and return their names. Also, it returns the exact location faces in picture and Ocularis leverages this information to associate a face description with its location in the picture. For example, it says “the man on the right seems angry but the one on left seems calm”.</w:t>
      </w:r>
    </w:p>
    <w:p w14:paraId="49BDE5AA" w14:textId="214EE197" w:rsidR="00915E1B" w:rsidRDefault="00915E1B" w:rsidP="00915E1B">
      <w:pPr>
        <w:jc w:val="both"/>
      </w:pPr>
      <w:r w:rsidRPr="001649F1">
        <w:rPr>
          <w:b/>
          <w:bCs/>
        </w:rPr>
        <w:t xml:space="preserve">Azure Cognitive Services: </w:t>
      </w:r>
      <w:r>
        <w:rPr>
          <w:b/>
          <w:bCs/>
        </w:rPr>
        <w:t>Speech to Text</w:t>
      </w:r>
      <w:r>
        <w:t xml:space="preserve">. If we cannot catch the user intent on the device, then we will forward </w:t>
      </w:r>
      <w:r w:rsidR="005964E1">
        <w:t xml:space="preserve">the user’s request to Speech to Text service via Mediator. In addition to the main functionality, </w:t>
      </w:r>
      <w:r w:rsidR="003F27E9">
        <w:t>Bing Speech API can</w:t>
      </w:r>
      <w:r w:rsidR="005964E1">
        <w:t xml:space="preserve"> pass the extracted text to LUIS in order to detect the actual intent of the user. </w:t>
      </w:r>
      <w:r w:rsidR="002F4B37">
        <w:t>So, we can have both the text and the intent on one shot.</w:t>
      </w:r>
    </w:p>
    <w:p w14:paraId="23D7AF7E" w14:textId="2D5E81A8" w:rsidR="002F4B37" w:rsidRDefault="002F4B37" w:rsidP="00915E1B">
      <w:pPr>
        <w:jc w:val="both"/>
      </w:pPr>
      <w:bookmarkStart w:id="1" w:name="_Hlk531114325"/>
      <w:r w:rsidRPr="002F4B37">
        <w:rPr>
          <w:b/>
          <w:bCs/>
        </w:rPr>
        <w:t>Azure Cognitive Services: Project Answer Search.</w:t>
      </w:r>
      <w:r>
        <w:rPr>
          <w:b/>
          <w:bCs/>
        </w:rPr>
        <w:t xml:space="preserve"> </w:t>
      </w:r>
      <w:bookmarkEnd w:id="1"/>
      <w:r>
        <w:t>Users can ask free form questions and Project Answer Search responds back with an answer. For example, they can like “what’s the height of Eiffel tower” to get “It’s 300 meters” hear back. If Project Answer Search can’t find an exact answer to your question, it will return a set of related articles from the internet and highlight their most relevant parts. So, Ocularis can read</w:t>
      </w:r>
      <w:r w:rsidR="003F27E9">
        <w:t xml:space="preserve"> to user</w:t>
      </w:r>
      <w:r>
        <w:t xml:space="preserve"> the exact answer or th</w:t>
      </w:r>
      <w:r w:rsidR="003F27E9">
        <w:t>e related parts.</w:t>
      </w:r>
    </w:p>
    <w:p w14:paraId="1DA0D5B6" w14:textId="7A10395F" w:rsidR="003F27E9" w:rsidRPr="00011762" w:rsidRDefault="003F27E9" w:rsidP="00915E1B">
      <w:pPr>
        <w:jc w:val="both"/>
      </w:pPr>
      <w:r w:rsidRPr="002F4B37">
        <w:rPr>
          <w:b/>
          <w:bCs/>
        </w:rPr>
        <w:t xml:space="preserve">Azure Cognitive Services: </w:t>
      </w:r>
      <w:r>
        <w:rPr>
          <w:b/>
          <w:bCs/>
        </w:rPr>
        <w:t>Bing Visual Search</w:t>
      </w:r>
      <w:r w:rsidRPr="002F4B37">
        <w:rPr>
          <w:b/>
          <w:bCs/>
        </w:rPr>
        <w:t>.</w:t>
      </w:r>
      <w:r w:rsidR="00011762">
        <w:rPr>
          <w:b/>
          <w:bCs/>
        </w:rPr>
        <w:t xml:space="preserve"> </w:t>
      </w:r>
      <w:r w:rsidR="00011762" w:rsidRPr="00011762">
        <w:t>“Use smart identification of image content to recognize celebrities, find products, or search for related content. Bing Visual Search automatically identifies the type of picture, recognizing image context whether it is a barcode, a business card, or a product</w:t>
      </w:r>
      <w:r w:rsidR="00011762">
        <w:t>”</w:t>
      </w:r>
      <w:r w:rsidR="00011762" w:rsidRPr="00011762">
        <w:t>.</w:t>
      </w:r>
    </w:p>
    <w:p w14:paraId="6158DC8B" w14:textId="470EFAC8" w:rsidR="003F27E9" w:rsidRDefault="003F27E9" w:rsidP="003F27E9">
      <w:pPr>
        <w:jc w:val="both"/>
        <w:rPr>
          <w:b/>
          <w:bCs/>
        </w:rPr>
      </w:pPr>
      <w:r w:rsidRPr="002F4B37">
        <w:rPr>
          <w:b/>
          <w:bCs/>
        </w:rPr>
        <w:t xml:space="preserve">Azure Cognitive Services: </w:t>
      </w:r>
      <w:r>
        <w:rPr>
          <w:b/>
          <w:bCs/>
        </w:rPr>
        <w:t>LUIS</w:t>
      </w:r>
      <w:r w:rsidRPr="002F4B37">
        <w:rPr>
          <w:b/>
          <w:bCs/>
        </w:rPr>
        <w:t>.</w:t>
      </w:r>
      <w:r w:rsidR="00F61FCD">
        <w:rPr>
          <w:b/>
          <w:bCs/>
        </w:rPr>
        <w:t xml:space="preserve"> </w:t>
      </w:r>
      <w:r w:rsidR="00F61FCD">
        <w:t>This service enables our users to have more than one way of revealing their intents. As a result, our users can ask “Who is in front of me?”, “Tell me that who are these guys?”, or any other form of this question to make Ocularis describe the faces for them. In a</w:t>
      </w:r>
      <w:r w:rsidR="00AB4D7B">
        <w:t>ddition, LUIS can extract core parameters out of user</w:t>
      </w:r>
      <w:r w:rsidR="00AB4D7B">
        <w:rPr>
          <w:lang w:val="en-CA" w:bidi="fa-IR"/>
        </w:rPr>
        <w:t>’s</w:t>
      </w:r>
      <w:r w:rsidR="00AB4D7B">
        <w:t xml:space="preserve"> question. For example, in question “what do you know about climate change?”, LUIS returns </w:t>
      </w:r>
      <w:r w:rsidR="00AB4D7B" w:rsidRPr="00AB4D7B">
        <w:rPr>
          <w:i/>
          <w:iCs/>
        </w:rPr>
        <w:t>Climate Change</w:t>
      </w:r>
      <w:r w:rsidR="00AB4D7B">
        <w:t xml:space="preserve"> as the parameter of this question. As a result, we can serve users by knowing their actual intents and their specific questions.</w:t>
      </w:r>
    </w:p>
    <w:p w14:paraId="495D52CB" w14:textId="51C79C46" w:rsidR="003F27E9" w:rsidRDefault="007E257F" w:rsidP="003F27E9">
      <w:pPr>
        <w:jc w:val="both"/>
      </w:pPr>
      <w:r>
        <w:rPr>
          <w:b/>
          <w:bCs/>
        </w:rPr>
        <w:t>Azure</w:t>
      </w:r>
      <w:r w:rsidR="003F27E9">
        <w:rPr>
          <w:b/>
          <w:bCs/>
        </w:rPr>
        <w:t xml:space="preserve"> IoT Edge.</w:t>
      </w:r>
      <w:r w:rsidR="00AB4D7B">
        <w:rPr>
          <w:b/>
          <w:bCs/>
        </w:rPr>
        <w:t xml:space="preserve"> </w:t>
      </w:r>
      <w:r w:rsidR="00AB4D7B">
        <w:t>Unlike web application which have a straightforward updating and upgrading process, updating a software that is installed on millions of devices is delicate and difficult to handle properly. And since Ocularis is supposed to deal with humans, it’s accuracy and quality is our top</w:t>
      </w:r>
      <w:r w:rsidR="0018024F">
        <w:t xml:space="preserve"> priority and</w:t>
      </w:r>
      <w:r w:rsidR="00AB4D7B">
        <w:t xml:space="preserve"> </w:t>
      </w:r>
      <w:r w:rsidR="0018024F">
        <w:t>w</w:t>
      </w:r>
      <w:r w:rsidR="00AB4D7B">
        <w:t xml:space="preserve">e need to have a way to fix </w:t>
      </w:r>
      <w:r w:rsidR="0018024F">
        <w:t xml:space="preserve">bugs, add or modify intents and built-in ML models without introducing any instabilities to the device. Moreover, </w:t>
      </w:r>
      <w:r w:rsidR="0018024F">
        <w:lastRenderedPageBreak/>
        <w:t xml:space="preserve">to publish a new version into devices we need a mechanism to filter target devices based on region, model, version, etc. because we do not push updates to all devices out there. </w:t>
      </w:r>
    </w:p>
    <w:p w14:paraId="09D534BC" w14:textId="6A4FF4BE" w:rsidR="0018024F" w:rsidRDefault="0018024F" w:rsidP="003F27E9">
      <w:pPr>
        <w:jc w:val="both"/>
        <w:rPr>
          <w:b/>
          <w:bCs/>
        </w:rPr>
      </w:pPr>
      <w:r w:rsidRPr="00140F10">
        <w:rPr>
          <w:b/>
        </w:rPr>
        <w:t>Windows IoT Edge</w:t>
      </w:r>
      <w:r w:rsidR="00C170E7">
        <w:t>, released on October 2018,</w:t>
      </w:r>
      <w:r>
        <w:t xml:space="preserve"> could help us </w:t>
      </w:r>
      <w:r w:rsidR="007E257F">
        <w:t xml:space="preserve">to deal with this challenge. It basically let you to push a block of code named Modules to edge devices seamlessly. As a result, we can update the software blocks if we design them as a Module. Although, Azure IoT edge can be a potential solution, it comes with some limitations that we need to consider. In Azure IoT Edge terminology, Modules are docker containers run by Azure IoT Edge Runtime on the device. We suspect that this architecture and tremendous flexibility comes more power consumption. Since Ocularis uses a battery, we need to do a research to find out how having IoT Edge Modules drains the battery. </w:t>
      </w:r>
      <w:r w:rsidR="00FF4DA6">
        <w:t>Additionally</w:t>
      </w:r>
      <w:r w:rsidR="007E257F">
        <w:t>, it seems that IoT hub does</w:t>
      </w:r>
      <w:r w:rsidR="005506CF">
        <w:t xml:space="preserve"> not offer a way to filter target device for an update push.</w:t>
      </w:r>
      <w:r w:rsidR="00FF4DA6">
        <w:t xml:space="preserve"> Lastly and most importantly, it’s only supported on Intel x64-based processors which can increase the final price of our device [</w:t>
      </w:r>
      <w:r w:rsidR="00FF4DA6" w:rsidRPr="00FF4DA6">
        <w:t>https://docs.microsoft.com/en-ca/azure/iot-edge/how-to-install-iot-core</w:t>
      </w:r>
      <w:r w:rsidR="00FF4DA6">
        <w:t>].</w:t>
      </w:r>
    </w:p>
    <w:p w14:paraId="3ABE7F64" w14:textId="0DC0A040" w:rsidR="003F27E9" w:rsidRDefault="003F27E9" w:rsidP="003F27E9">
      <w:pPr>
        <w:jc w:val="both"/>
        <w:rPr>
          <w:b/>
          <w:bCs/>
        </w:rPr>
      </w:pPr>
      <w:r>
        <w:rPr>
          <w:b/>
          <w:bCs/>
        </w:rPr>
        <w:t xml:space="preserve">Windows Machine Learning. </w:t>
      </w:r>
      <w:r w:rsidR="008F4BC3">
        <w:t>This technology released on October 2018</w:t>
      </w:r>
      <w:r w:rsidR="00C170E7">
        <w:t xml:space="preserve">. It allows us to use pretrained models in our application. Windows Machine Learning inference engine needs models to be in ONNX format which is a universal standard format for storing trained models. The provided API by Windows IoT core </w:t>
      </w:r>
      <w:r w:rsidR="00593937">
        <w:t>makes developing ML based functionalities and their future updates a lot easier. Using this API, we just need to load the ONNX model into memory, bind our inputs to the model, and ask the engine to return the result. Furthermore, it enables us to use already published open source models [</w:t>
      </w:r>
      <w:r w:rsidR="00593937" w:rsidRPr="00593937">
        <w:t>https://github.com/onnx/models</w:t>
      </w:r>
      <w:r w:rsidR="00593937">
        <w:t>].</w:t>
      </w:r>
    </w:p>
    <w:p w14:paraId="2C4FBD84" w14:textId="65E80AB7" w:rsidR="00FF4DA6" w:rsidRDefault="00FF4DA6" w:rsidP="00FF4DA6">
      <w:pPr>
        <w:jc w:val="both"/>
        <w:rPr>
          <w:b/>
          <w:bCs/>
        </w:rPr>
      </w:pPr>
      <w:r>
        <w:rPr>
          <w:b/>
          <w:bCs/>
        </w:rPr>
        <w:t xml:space="preserve">Web Application. </w:t>
      </w:r>
    </w:p>
    <w:p w14:paraId="47E45AD7" w14:textId="3198FCE2" w:rsidR="003F27E9" w:rsidRDefault="7387874B" w:rsidP="7387874B">
      <w:pPr>
        <w:jc w:val="both"/>
        <w:rPr>
          <w:b/>
          <w:bCs/>
        </w:rPr>
      </w:pPr>
      <w:r w:rsidRPr="7387874B">
        <w:rPr>
          <w:b/>
          <w:bCs/>
        </w:rPr>
        <w:t xml:space="preserve">Azure Functions. </w:t>
      </w:r>
      <w:r>
        <w:t>As we discussed in previous sections, Mediator consists of several Intent Handlers to be able to serve users’ intents. Each handler knows how to gather information from available sources and how to process that information in order to return a reasonable response to the user. Since these handlers are fully isolated from each other and are supposed to get called by millions of potential customers, we decided to have them as an Azure Functions. Azure Functions do not have the complexity of microservices but has lots of its benefits, such as isolation, infinite scalability. Also, Azure Functions integration with Azure Service Bus helps us to trigger those functions in a stable and durable manner.</w:t>
      </w:r>
    </w:p>
    <w:p w14:paraId="18DFC2A8" w14:textId="068A0DAC" w:rsidR="00BB2D0A" w:rsidRPr="00BB2D0A" w:rsidRDefault="00BB2D0A" w:rsidP="00BB2D0A">
      <w:pPr>
        <w:jc w:val="both"/>
        <w:rPr>
          <w:b/>
          <w:bCs/>
        </w:rPr>
      </w:pPr>
      <w:r>
        <w:rPr>
          <w:b/>
          <w:bCs/>
        </w:rPr>
        <w:t xml:space="preserve">Cortana and Bot Framework. </w:t>
      </w:r>
    </w:p>
    <w:p w14:paraId="31C32D51" w14:textId="12959CC9" w:rsidR="00234C89" w:rsidRDefault="00234C89" w:rsidP="00A02718">
      <w:pPr>
        <w:pStyle w:val="Heading1"/>
      </w:pPr>
      <w:r>
        <w:t>The Business Plan</w:t>
      </w:r>
    </w:p>
    <w:p w14:paraId="667AFD03" w14:textId="71CF1522" w:rsidR="00234C89" w:rsidRPr="00234C89" w:rsidRDefault="00234C89" w:rsidP="00234C89">
      <w:pPr>
        <w:pStyle w:val="Heading2"/>
      </w:pPr>
      <w:r>
        <w:t>Competitors</w:t>
      </w:r>
    </w:p>
    <w:p w14:paraId="43905F28" w14:textId="2D418D6E" w:rsidR="0061451A" w:rsidRDefault="005F580F" w:rsidP="00D17337">
      <w:pPr>
        <w:pStyle w:val="paragraph"/>
        <w:spacing w:before="0" w:beforeAutospacing="0" w:after="0" w:afterAutospacing="0"/>
        <w:jc w:val="both"/>
        <w:textAlignment w:val="baseline"/>
        <w:rPr>
          <w:rFonts w:ascii="Segoe UI Light" w:hAnsi="Segoe UI Light" w:cs="Segoe UI Light"/>
          <w:sz w:val="20"/>
          <w:szCs w:val="20"/>
        </w:rPr>
      </w:pPr>
      <w:r w:rsidRPr="00D17337">
        <w:rPr>
          <w:rFonts w:ascii="Segoe UI Light" w:hAnsi="Segoe UI Light" w:cs="Segoe UI Light"/>
          <w:sz w:val="20"/>
          <w:szCs w:val="20"/>
        </w:rPr>
        <w:t xml:space="preserve">According to our research, Ocularis is the first full-fledged solution to the problems and challenges that the blind and visually impaired suffer from. Although, there are some limited number of mobile applications that help users to describe things or read texts, none of them provide a unified solution to the variety of problems that these people deal with in their day to day life. As </w:t>
      </w:r>
      <w:r w:rsidR="00D17337">
        <w:rPr>
          <w:rFonts w:ascii="Segoe UI Light" w:hAnsi="Segoe UI Light" w:cs="Segoe UI Light"/>
          <w:sz w:val="20"/>
          <w:szCs w:val="20"/>
        </w:rPr>
        <w:t>of now</w:t>
      </w:r>
      <w:r w:rsidRPr="00D17337">
        <w:rPr>
          <w:rFonts w:ascii="Segoe UI Light" w:hAnsi="Segoe UI Light" w:cs="Segoe UI Light"/>
          <w:sz w:val="20"/>
          <w:szCs w:val="20"/>
        </w:rPr>
        <w:t xml:space="preserve">, users need to install bunch of applications on their mobile devices to </w:t>
      </w:r>
      <w:r w:rsidR="00161EA8" w:rsidRPr="00D17337">
        <w:rPr>
          <w:rFonts w:ascii="Segoe UI Light" w:hAnsi="Segoe UI Light" w:cs="Segoe UI Light"/>
          <w:sz w:val="20"/>
          <w:szCs w:val="20"/>
        </w:rPr>
        <w:t xml:space="preserve">satisfy their needs </w:t>
      </w:r>
      <w:r w:rsidR="00B43840">
        <w:rPr>
          <w:rFonts w:ascii="Segoe UI Light" w:hAnsi="Segoe UI Light" w:cs="Segoe UI Light"/>
          <w:sz w:val="20"/>
          <w:szCs w:val="20"/>
        </w:rPr>
        <w:t>in being independent of others.</w:t>
      </w:r>
    </w:p>
    <w:p w14:paraId="030746B9" w14:textId="2D418D6E" w:rsidR="00B43840" w:rsidRDefault="00B43840" w:rsidP="00D17337">
      <w:pPr>
        <w:pStyle w:val="paragraph"/>
        <w:spacing w:before="0" w:beforeAutospacing="0" w:after="0" w:afterAutospacing="0"/>
        <w:jc w:val="both"/>
        <w:textAlignment w:val="baseline"/>
        <w:rPr>
          <w:rFonts w:ascii="Segoe UI Light" w:hAnsi="Segoe UI Light" w:cs="Segoe UI Light"/>
          <w:sz w:val="20"/>
          <w:szCs w:val="20"/>
        </w:rPr>
      </w:pPr>
    </w:p>
    <w:p w14:paraId="101AC84D" w14:textId="5EF9FB62" w:rsidR="00D17337" w:rsidRDefault="00D17337" w:rsidP="00D17337">
      <w:pPr>
        <w:pStyle w:val="paragraph"/>
        <w:spacing w:before="0" w:beforeAutospacing="0" w:after="0" w:afterAutospacing="0"/>
        <w:jc w:val="both"/>
        <w:textAlignment w:val="baseline"/>
        <w:rPr>
          <w:rStyle w:val="normaltextrun"/>
          <w:rFonts w:ascii="Segoe UI Light" w:hAnsi="Segoe UI Light" w:cs="Segoe UI Light"/>
          <w:sz w:val="20"/>
          <w:szCs w:val="20"/>
          <w:lang w:val="en-US"/>
        </w:rPr>
      </w:pPr>
      <w:r w:rsidRPr="00D17337">
        <w:rPr>
          <w:rStyle w:val="normaltextrun"/>
          <w:rFonts w:ascii="Segoe UI Light" w:hAnsi="Segoe UI Light" w:cs="Segoe UI Light"/>
          <w:sz w:val="20"/>
          <w:szCs w:val="20"/>
          <w:lang w:val="en-US"/>
        </w:rPr>
        <w:t xml:space="preserve">Surprisingly, these applications assume that users can easily open them and navigate through their pages and functionalities. As an example, they assume that a visually impaired user can easily take pictures of a text or object they are interested in. </w:t>
      </w:r>
      <w:proofErr w:type="gramStart"/>
      <w:r w:rsidRPr="00D17337">
        <w:rPr>
          <w:rStyle w:val="normaltextrun"/>
          <w:rFonts w:ascii="Segoe UI Light" w:hAnsi="Segoe UI Light" w:cs="Segoe UI Light"/>
          <w:sz w:val="20"/>
          <w:szCs w:val="20"/>
          <w:lang w:val="en-US"/>
        </w:rPr>
        <w:t>However</w:t>
      </w:r>
      <w:proofErr w:type="gramEnd"/>
      <w:r w:rsidR="00A032B3">
        <w:rPr>
          <w:rStyle w:val="normaltextrun"/>
          <w:rFonts w:ascii="Segoe UI Light" w:hAnsi="Segoe UI Light" w:cs="Segoe UI Light"/>
          <w:sz w:val="20"/>
          <w:szCs w:val="20"/>
          <w:lang w:val="en-US"/>
        </w:rPr>
        <w:t xml:space="preserve"> </w:t>
      </w:r>
      <w:r w:rsidRPr="00D17337">
        <w:rPr>
          <w:rStyle w:val="normaltextrun"/>
          <w:rFonts w:ascii="Segoe UI Light" w:hAnsi="Segoe UI Light" w:cs="Segoe UI Light"/>
          <w:sz w:val="20"/>
          <w:szCs w:val="20"/>
          <w:lang w:val="en-US"/>
        </w:rPr>
        <w:t>in reality, it’s really not that</w:t>
      </w:r>
      <w:r w:rsidR="009B6907">
        <w:rPr>
          <w:rStyle w:val="normaltextrun"/>
          <w:rFonts w:ascii="Segoe UI Light" w:hAnsi="Segoe UI Light" w:cs="Segoe UI Light"/>
          <w:sz w:val="20"/>
          <w:szCs w:val="20"/>
          <w:lang w:val="en-US"/>
        </w:rPr>
        <w:t xml:space="preserve"> </w:t>
      </w:r>
      <w:r w:rsidRPr="00D17337">
        <w:rPr>
          <w:rStyle w:val="normaltextrun"/>
          <w:rFonts w:ascii="Segoe UI Light" w:hAnsi="Segoe UI Light" w:cs="Segoe UI Light"/>
          <w:sz w:val="20"/>
          <w:szCs w:val="20"/>
          <w:lang w:val="en-US"/>
        </w:rPr>
        <w:t xml:space="preserve">easy to take a clear shot </w:t>
      </w:r>
      <w:r w:rsidR="009B6907">
        <w:rPr>
          <w:rStyle w:val="normaltextrun"/>
          <w:rFonts w:ascii="Segoe UI Light" w:hAnsi="Segoe UI Light" w:cs="Segoe UI Light"/>
          <w:sz w:val="20"/>
          <w:szCs w:val="20"/>
          <w:lang w:val="en-US"/>
        </w:rPr>
        <w:t>of an object</w:t>
      </w:r>
      <w:r w:rsidRPr="00D17337">
        <w:rPr>
          <w:rStyle w:val="normaltextrun"/>
          <w:rFonts w:ascii="Segoe UI Light" w:hAnsi="Segoe UI Light" w:cs="Segoe UI Light"/>
          <w:sz w:val="20"/>
          <w:szCs w:val="20"/>
          <w:lang w:val="en-US"/>
        </w:rPr>
        <w:t xml:space="preserve"> or text because the user should manage to hold the phone with one hand and the object with the other one to provide the camera with an appropriate </w:t>
      </w:r>
      <w:r w:rsidR="009B6907">
        <w:rPr>
          <w:rStyle w:val="normaltextrun"/>
          <w:rFonts w:ascii="Segoe UI Light" w:hAnsi="Segoe UI Light" w:cs="Segoe UI Light"/>
          <w:sz w:val="20"/>
          <w:szCs w:val="20"/>
          <w:lang w:val="en-US"/>
        </w:rPr>
        <w:t>focal length and lumosity</w:t>
      </w:r>
      <w:r w:rsidRPr="00D17337">
        <w:rPr>
          <w:rStyle w:val="normaltextrun"/>
          <w:rFonts w:ascii="Segoe UI Light" w:hAnsi="Segoe UI Light" w:cs="Segoe UI Light"/>
          <w:sz w:val="20"/>
          <w:szCs w:val="20"/>
          <w:lang w:val="en-US"/>
        </w:rPr>
        <w:t>.</w:t>
      </w:r>
    </w:p>
    <w:p w14:paraId="3899BB1D" w14:textId="77777777" w:rsidR="00737F66" w:rsidRDefault="00737F66" w:rsidP="00D17337">
      <w:pPr>
        <w:pStyle w:val="paragraph"/>
        <w:spacing w:before="0" w:beforeAutospacing="0" w:after="0" w:afterAutospacing="0"/>
        <w:jc w:val="both"/>
        <w:textAlignment w:val="baseline"/>
        <w:rPr>
          <w:rStyle w:val="normaltextrun"/>
          <w:rFonts w:ascii="Segoe UI Light" w:hAnsi="Segoe UI Light" w:cs="Segoe UI Light"/>
          <w:sz w:val="20"/>
          <w:szCs w:val="20"/>
          <w:lang w:val="en-US"/>
        </w:rPr>
      </w:pPr>
    </w:p>
    <w:p w14:paraId="1A23880E" w14:textId="708F8ED2" w:rsidR="00737F66" w:rsidRDefault="00F00D93" w:rsidP="00737F66">
      <w:pPr>
        <w:pStyle w:val="paragraph"/>
        <w:spacing w:before="0" w:beforeAutospacing="0" w:after="0" w:afterAutospacing="0"/>
        <w:jc w:val="both"/>
        <w:textAlignment w:val="baseline"/>
        <w:rPr>
          <w:rFonts w:ascii="Segoe UI Light" w:eastAsiaTheme="minorEastAsia" w:hAnsi="Segoe UI Light" w:cs="Segoe UI Light"/>
          <w:sz w:val="20"/>
          <w:szCs w:val="20"/>
        </w:rPr>
      </w:pPr>
      <w:hyperlink r:id="rId13" w:history="1">
        <w:r w:rsidR="00737F66" w:rsidRPr="00F51412">
          <w:rPr>
            <w:rStyle w:val="Hyperlink"/>
            <w:rFonts w:ascii="Segoe UI Light" w:eastAsiaTheme="minorEastAsia" w:hAnsi="Segoe UI Light" w:cs="Segoe UI Light"/>
            <w:sz w:val="20"/>
            <w:szCs w:val="20"/>
          </w:rPr>
          <w:t>https://www.macularsociety.org/best-apps-people-visual-impairment</w:t>
        </w:r>
      </w:hyperlink>
    </w:p>
    <w:p w14:paraId="1622646F" w14:textId="22DD1CFA" w:rsidR="00B43840" w:rsidRPr="00737F66" w:rsidRDefault="00737F66" w:rsidP="00737F66">
      <w:pPr>
        <w:rPr>
          <w:rFonts w:eastAsiaTheme="minorEastAsia" w:cs="Segoe UI Light"/>
          <w:szCs w:val="20"/>
          <w:lang w:val="en-CA" w:eastAsia="en-CA"/>
        </w:rPr>
      </w:pPr>
      <w:r>
        <w:rPr>
          <w:rFonts w:cs="Segoe UI Light"/>
          <w:szCs w:val="20"/>
        </w:rPr>
        <w:t xml:space="preserve">Remidners, </w:t>
      </w:r>
      <w:r>
        <w:rPr>
          <w:color w:val="2C2A29"/>
        </w:rPr>
        <w:t>Aipoly Vision monthly subs, BeSpecular free</w:t>
      </w:r>
    </w:p>
    <w:p w14:paraId="6386DF60" w14:textId="77777777" w:rsidR="00737F66" w:rsidRPr="00737F66" w:rsidRDefault="00737F66" w:rsidP="00737F66">
      <w:pPr>
        <w:pStyle w:val="paragraph"/>
        <w:spacing w:before="0" w:beforeAutospacing="0" w:after="0" w:afterAutospacing="0"/>
        <w:jc w:val="both"/>
        <w:textAlignment w:val="baseline"/>
        <w:rPr>
          <w:rFonts w:ascii="Segoe UI Light" w:eastAsiaTheme="minorEastAsia" w:hAnsi="Segoe UI Light" w:cs="Segoe UI Light"/>
          <w:sz w:val="20"/>
          <w:szCs w:val="20"/>
        </w:rPr>
      </w:pPr>
    </w:p>
    <w:p w14:paraId="5F76F492" w14:textId="3FB5ED37" w:rsidR="00234C89" w:rsidRDefault="00D17337" w:rsidP="00D17337">
      <w:pPr>
        <w:pStyle w:val="paragraph"/>
        <w:spacing w:before="0" w:beforeAutospacing="0" w:after="0" w:afterAutospacing="0"/>
        <w:jc w:val="both"/>
        <w:textAlignment w:val="baseline"/>
        <w:rPr>
          <w:rStyle w:val="normaltextrun"/>
          <w:rFonts w:ascii="Segoe UI Light" w:hAnsi="Segoe UI Light" w:cs="Segoe UI Light"/>
          <w:sz w:val="20"/>
          <w:szCs w:val="20"/>
          <w:lang w:val="en-US"/>
        </w:rPr>
      </w:pPr>
      <w:r w:rsidRPr="00D17337">
        <w:rPr>
          <w:rStyle w:val="normaltextrun"/>
          <w:rFonts w:ascii="Segoe UI Light" w:hAnsi="Segoe UI Light" w:cs="Segoe UI Light"/>
          <w:sz w:val="20"/>
          <w:szCs w:val="20"/>
          <w:lang w:val="en-US"/>
        </w:rPr>
        <w:t>Based on our findings, our major competitor is an iPhone application developed by Microsoft called Seeing AI</w:t>
      </w:r>
      <w:r w:rsidR="007F78BF">
        <w:rPr>
          <w:rStyle w:val="normaltextrun"/>
          <w:rFonts w:ascii="Segoe UI Light" w:hAnsi="Segoe UI Light" w:cs="Segoe UI Light"/>
          <w:sz w:val="20"/>
          <w:szCs w:val="20"/>
          <w:lang w:val="en-US"/>
        </w:rPr>
        <w:t xml:space="preserve"> []</w:t>
      </w:r>
      <w:r w:rsidRPr="00D17337">
        <w:rPr>
          <w:rStyle w:val="normaltextrun"/>
          <w:rFonts w:ascii="Segoe UI Light" w:hAnsi="Segoe UI Light" w:cs="Segoe UI Light"/>
          <w:sz w:val="20"/>
          <w:szCs w:val="20"/>
          <w:lang w:val="en-US"/>
        </w:rPr>
        <w:t xml:space="preserve">. Seeing AI, is supposed to enhance the life quality of its users </w:t>
      </w:r>
      <w:r w:rsidR="00007A06">
        <w:rPr>
          <w:rStyle w:val="normaltextrun"/>
          <w:rFonts w:ascii="Segoe UI Light" w:hAnsi="Segoe UI Light" w:cs="Segoe UI Light"/>
          <w:sz w:val="20"/>
          <w:szCs w:val="20"/>
          <w:lang w:val="en-US"/>
        </w:rPr>
        <w:t>by providing them with</w:t>
      </w:r>
      <w:r w:rsidRPr="00D17337">
        <w:rPr>
          <w:rStyle w:val="normaltextrun"/>
          <w:rFonts w:ascii="Segoe UI Light" w:hAnsi="Segoe UI Light" w:cs="Segoe UI Light"/>
          <w:sz w:val="20"/>
          <w:szCs w:val="20"/>
          <w:lang w:val="en-US"/>
        </w:rPr>
        <w:t xml:space="preserve"> several functionalities such as detecting currencies, detecting barcodes, reading texts and handwritings, and lastly describing the environment and nearby faces. Although Seeing AI is considered as a viable solution, we believe that our proposed solution is revolutionary and brings a lot more value to its customers in terms of functionalities and its unique novel user experience. </w:t>
      </w:r>
    </w:p>
    <w:p w14:paraId="72F15863" w14:textId="3B0FD40C" w:rsidR="00234C89" w:rsidRDefault="00234C89" w:rsidP="00D17337">
      <w:pPr>
        <w:pStyle w:val="paragraph"/>
        <w:spacing w:before="0" w:beforeAutospacing="0" w:after="0" w:afterAutospacing="0"/>
        <w:jc w:val="both"/>
        <w:textAlignment w:val="baseline"/>
        <w:rPr>
          <w:rStyle w:val="normaltextrun"/>
          <w:rFonts w:ascii="Segoe UI Light" w:hAnsi="Segoe UI Light" w:cs="Segoe UI Light"/>
          <w:sz w:val="20"/>
          <w:szCs w:val="20"/>
          <w:lang w:val="en-US"/>
        </w:rPr>
      </w:pPr>
    </w:p>
    <w:p w14:paraId="34F5E878" w14:textId="3B0FD40C" w:rsidR="00E4124E" w:rsidRPr="00E4124E" w:rsidRDefault="00234C89" w:rsidP="00E4124E">
      <w:pPr>
        <w:pStyle w:val="Heading2"/>
      </w:pPr>
      <w:r>
        <w:t xml:space="preserve">Distinctive </w:t>
      </w:r>
      <w:r w:rsidR="00E4124E">
        <w:t>Characteristics of Ocularis</w:t>
      </w:r>
    </w:p>
    <w:p w14:paraId="6E82F8ED" w14:textId="44018F07" w:rsidR="00D17337" w:rsidRDefault="00D17337" w:rsidP="00D17337">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r w:rsidRPr="00D17337">
        <w:rPr>
          <w:rStyle w:val="normaltextrun"/>
          <w:rFonts w:ascii="Segoe UI Light" w:hAnsi="Segoe UI Light" w:cs="Segoe UI Light"/>
          <w:sz w:val="20"/>
          <w:szCs w:val="20"/>
          <w:lang w:val="en-US"/>
        </w:rPr>
        <w:t xml:space="preserve">Ocularis empowers users with a distinctive set of features </w:t>
      </w:r>
      <w:r w:rsidR="00CC77B4">
        <w:rPr>
          <w:rStyle w:val="normaltextrun"/>
          <w:rFonts w:ascii="Segoe UI Light" w:hAnsi="Segoe UI Light" w:cs="Segoe UI Light"/>
          <w:sz w:val="20"/>
          <w:szCs w:val="20"/>
          <w:lang w:val="en-US"/>
        </w:rPr>
        <w:t>that other competitors are nowhere close to.</w:t>
      </w:r>
      <w:r w:rsidRPr="00D17337">
        <w:rPr>
          <w:rStyle w:val="normaltextrun"/>
          <w:rFonts w:ascii="Segoe UI Light" w:hAnsi="Segoe UI Light" w:cs="Segoe UI Light"/>
          <w:sz w:val="20"/>
          <w:szCs w:val="20"/>
          <w:lang w:val="en-US"/>
        </w:rPr>
        <w:t xml:space="preserve"> </w:t>
      </w:r>
    </w:p>
    <w:p w14:paraId="2AA6A22A" w14:textId="71CF1522" w:rsidR="00234C89" w:rsidRPr="00D17337" w:rsidRDefault="00234C89" w:rsidP="00D17337">
      <w:pPr>
        <w:pStyle w:val="paragraph"/>
        <w:spacing w:before="0" w:beforeAutospacing="0" w:after="0" w:afterAutospacing="0"/>
        <w:jc w:val="both"/>
        <w:textAlignment w:val="baseline"/>
        <w:rPr>
          <w:rFonts w:ascii="Segoe UI Light" w:hAnsi="Segoe UI Light" w:cs="Segoe UI Light"/>
          <w:sz w:val="20"/>
          <w:szCs w:val="20"/>
        </w:rPr>
      </w:pPr>
    </w:p>
    <w:p w14:paraId="31949CD3" w14:textId="3FD84E34" w:rsidR="00D17337" w:rsidRPr="00D17337" w:rsidRDefault="00D17337" w:rsidP="00F324AD">
      <w:pPr>
        <w:pStyle w:val="paragraph"/>
        <w:numPr>
          <w:ilvl w:val="0"/>
          <w:numId w:val="14"/>
        </w:numPr>
        <w:spacing w:before="0" w:beforeAutospacing="0" w:after="0" w:afterAutospacing="0"/>
        <w:jc w:val="both"/>
        <w:textAlignment w:val="baseline"/>
        <w:rPr>
          <w:rFonts w:ascii="Segoe UI Light" w:hAnsi="Segoe UI Light" w:cs="Segoe UI Light"/>
          <w:sz w:val="20"/>
          <w:szCs w:val="20"/>
        </w:rPr>
      </w:pPr>
      <w:r w:rsidRPr="00D17337">
        <w:rPr>
          <w:rStyle w:val="normaltextrun"/>
          <w:rFonts w:ascii="Segoe UI Light" w:hAnsi="Segoe UI Light" w:cs="Segoe UI Light"/>
          <w:sz w:val="20"/>
          <w:szCs w:val="20"/>
          <w:lang w:val="en-US"/>
        </w:rPr>
        <w:t xml:space="preserve">It’s all about </w:t>
      </w:r>
      <w:r w:rsidR="009B6907">
        <w:rPr>
          <w:rStyle w:val="normaltextrun"/>
          <w:rFonts w:ascii="Segoe UI Light" w:hAnsi="Segoe UI Light" w:cs="Segoe UI Light"/>
          <w:sz w:val="20"/>
          <w:szCs w:val="20"/>
          <w:lang w:val="en-US"/>
        </w:rPr>
        <w:t xml:space="preserve">the </w:t>
      </w:r>
      <w:r w:rsidRPr="00D17337">
        <w:rPr>
          <w:rStyle w:val="normaltextrun"/>
          <w:rFonts w:ascii="Segoe UI Light" w:hAnsi="Segoe UI Light" w:cs="Segoe UI Light"/>
          <w:sz w:val="20"/>
          <w:szCs w:val="20"/>
          <w:lang w:val="en-US"/>
        </w:rPr>
        <w:t>unique user experience that Ocularis delivers. Ocularis is supposed to be like a buddy and assistant who is there to support and guide its users. It is a new platform and isn’t comparable to any other existing solution. Ocularis is the third eye,</w:t>
      </w:r>
      <w:r w:rsidR="009B6907">
        <w:rPr>
          <w:rStyle w:val="normaltextrun"/>
          <w:rFonts w:ascii="Segoe UI Light" w:hAnsi="Segoe UI Light" w:cs="Segoe UI Light"/>
          <w:sz w:val="20"/>
          <w:szCs w:val="20"/>
          <w:lang w:val="en-US"/>
        </w:rPr>
        <w:t xml:space="preserve"> as</w:t>
      </w:r>
      <w:r w:rsidRPr="00D17337">
        <w:rPr>
          <w:rStyle w:val="normaltextrun"/>
          <w:rFonts w:ascii="Segoe UI Light" w:hAnsi="Segoe UI Light" w:cs="Segoe UI Light"/>
          <w:sz w:val="20"/>
          <w:szCs w:val="20"/>
          <w:lang w:val="en-US"/>
        </w:rPr>
        <w:t xml:space="preserve"> it’s placed on the forehead of its user via a hat or a band. All communications with the device and the user go through a </w:t>
      </w:r>
      <w:r w:rsidR="002F2322" w:rsidRPr="00D17337">
        <w:rPr>
          <w:rStyle w:val="normaltextrun"/>
          <w:rFonts w:ascii="Segoe UI Light" w:hAnsi="Segoe UI Light" w:cs="Segoe UI Light"/>
          <w:sz w:val="20"/>
          <w:szCs w:val="20"/>
          <w:lang w:val="en-US"/>
        </w:rPr>
        <w:t>Bluetooth</w:t>
      </w:r>
      <w:r w:rsidRPr="00D17337">
        <w:rPr>
          <w:rStyle w:val="normaltextrun"/>
          <w:rFonts w:ascii="Segoe UI Light" w:hAnsi="Segoe UI Light" w:cs="Segoe UI Light"/>
          <w:sz w:val="20"/>
          <w:szCs w:val="20"/>
          <w:lang w:val="en-US"/>
        </w:rPr>
        <w:t xml:space="preserve"> headphone and microphone. Therefore, there is no more challenge like unlocking the phone, finding the app and opening it up, and </w:t>
      </w:r>
      <w:r w:rsidR="009B6907">
        <w:rPr>
          <w:rStyle w:val="normaltextrun"/>
          <w:rFonts w:ascii="Segoe UI Light" w:hAnsi="Segoe UI Light" w:cs="Segoe UI Light"/>
          <w:sz w:val="20"/>
          <w:szCs w:val="20"/>
          <w:lang w:val="en-US"/>
        </w:rPr>
        <w:t xml:space="preserve">getting frustrated </w:t>
      </w:r>
      <w:r w:rsidRPr="00D17337">
        <w:rPr>
          <w:rStyle w:val="normaltextrun"/>
          <w:rFonts w:ascii="Segoe UI Light" w:hAnsi="Segoe UI Light" w:cs="Segoe UI Light"/>
          <w:sz w:val="20"/>
          <w:szCs w:val="20"/>
          <w:lang w:val="en-US"/>
        </w:rPr>
        <w:t xml:space="preserve">when getting the functionality that you are looking for is not </w:t>
      </w:r>
      <w:r w:rsidR="009B6907">
        <w:rPr>
          <w:rStyle w:val="normaltextrun"/>
          <w:rFonts w:ascii="Segoe UI Light" w:hAnsi="Segoe UI Light" w:cs="Segoe UI Light"/>
          <w:sz w:val="20"/>
          <w:szCs w:val="20"/>
          <w:lang w:val="en-US"/>
        </w:rPr>
        <w:t>very</w:t>
      </w:r>
      <w:r w:rsidRPr="00D17337">
        <w:rPr>
          <w:rStyle w:val="normaltextrun"/>
          <w:rFonts w:ascii="Segoe UI Light" w:hAnsi="Segoe UI Light" w:cs="Segoe UI Light"/>
          <w:sz w:val="20"/>
          <w:szCs w:val="20"/>
          <w:lang w:val="en-US"/>
        </w:rPr>
        <w:t xml:space="preserve"> straightforward. With Ocularis, users can get what they are looking for just by asking</w:t>
      </w:r>
      <w:r w:rsidR="00F324AD">
        <w:rPr>
          <w:rStyle w:val="normaltextrun"/>
          <w:rFonts w:ascii="Segoe UI Light" w:hAnsi="Segoe UI Light" w:cs="Segoe UI Light"/>
          <w:sz w:val="20"/>
          <w:szCs w:val="20"/>
          <w:lang w:val="en-US"/>
        </w:rPr>
        <w:t xml:space="preserve"> for it</w:t>
      </w:r>
      <w:r w:rsidRPr="00D17337">
        <w:rPr>
          <w:rStyle w:val="normaltextrun"/>
          <w:rFonts w:ascii="Segoe UI Light" w:hAnsi="Segoe UI Light" w:cs="Segoe UI Light"/>
          <w:sz w:val="20"/>
          <w:szCs w:val="20"/>
          <w:lang w:val="en-US"/>
        </w:rPr>
        <w:t>.</w:t>
      </w:r>
      <w:r w:rsidRPr="00D17337">
        <w:rPr>
          <w:rStyle w:val="eop"/>
          <w:rFonts w:ascii="Segoe UI Light" w:eastAsiaTheme="minorEastAsia" w:hAnsi="Segoe UI Light" w:cs="Segoe UI Light"/>
          <w:sz w:val="20"/>
          <w:szCs w:val="20"/>
        </w:rPr>
        <w:t> </w:t>
      </w:r>
    </w:p>
    <w:p w14:paraId="2D5126E4" w14:textId="558B31F8" w:rsidR="00D17337" w:rsidRPr="00D17337" w:rsidRDefault="00D17337" w:rsidP="00F324AD">
      <w:pPr>
        <w:pStyle w:val="paragraph"/>
        <w:numPr>
          <w:ilvl w:val="0"/>
          <w:numId w:val="14"/>
        </w:numPr>
        <w:spacing w:before="0" w:beforeAutospacing="0" w:after="0" w:afterAutospacing="0"/>
        <w:jc w:val="both"/>
        <w:textAlignment w:val="baseline"/>
        <w:rPr>
          <w:rFonts w:ascii="Segoe UI Light" w:hAnsi="Segoe UI Light" w:cs="Segoe UI Light"/>
          <w:sz w:val="20"/>
          <w:szCs w:val="20"/>
        </w:rPr>
      </w:pPr>
      <w:r w:rsidRPr="00D17337">
        <w:rPr>
          <w:rStyle w:val="normaltextrun"/>
          <w:rFonts w:ascii="Segoe UI Light" w:hAnsi="Segoe UI Light" w:cs="Segoe UI Light"/>
          <w:sz w:val="20"/>
          <w:szCs w:val="20"/>
          <w:lang w:val="en-US"/>
        </w:rPr>
        <w:t xml:space="preserve">It’s not always the user who initiates a conversation. Ocularis is always conscious and warns if it detects that the user is approaching an obstacle or when a new notification is raised by the user’s paired phone. Therefore, </w:t>
      </w:r>
      <w:r w:rsidR="009B6907">
        <w:rPr>
          <w:rStyle w:val="normaltextrun"/>
          <w:rFonts w:ascii="Segoe UI Light" w:hAnsi="Segoe UI Light" w:cs="Segoe UI Light"/>
          <w:sz w:val="20"/>
          <w:szCs w:val="20"/>
          <w:lang w:val="en-US"/>
        </w:rPr>
        <w:t xml:space="preserve">the </w:t>
      </w:r>
      <w:r w:rsidRPr="00D17337">
        <w:rPr>
          <w:rStyle w:val="normaltextrun"/>
          <w:rFonts w:ascii="Segoe UI Light" w:hAnsi="Segoe UI Light" w:cs="Segoe UI Light"/>
          <w:sz w:val="20"/>
          <w:szCs w:val="20"/>
          <w:lang w:val="en-US"/>
        </w:rPr>
        <w:t xml:space="preserve">user gets informed of high priority events that are happening around them even when they do not ask for </w:t>
      </w:r>
      <w:r w:rsidR="009B6907">
        <w:rPr>
          <w:rStyle w:val="normaltextrun"/>
          <w:rFonts w:ascii="Segoe UI Light" w:hAnsi="Segoe UI Light" w:cs="Segoe UI Light"/>
          <w:sz w:val="20"/>
          <w:szCs w:val="20"/>
          <w:lang w:val="en-US"/>
        </w:rPr>
        <w:t>them</w:t>
      </w:r>
      <w:r w:rsidRPr="00D17337">
        <w:rPr>
          <w:rStyle w:val="normaltextrun"/>
          <w:rFonts w:ascii="Segoe UI Light" w:hAnsi="Segoe UI Light" w:cs="Segoe UI Light"/>
          <w:sz w:val="20"/>
          <w:szCs w:val="20"/>
          <w:lang w:val="en-US"/>
        </w:rPr>
        <w:t>.</w:t>
      </w:r>
      <w:r w:rsidRPr="00D17337">
        <w:rPr>
          <w:rStyle w:val="eop"/>
          <w:rFonts w:ascii="Segoe UI Light" w:eastAsiaTheme="minorEastAsia" w:hAnsi="Segoe UI Light" w:cs="Segoe UI Light"/>
          <w:sz w:val="20"/>
          <w:szCs w:val="20"/>
        </w:rPr>
        <w:t> </w:t>
      </w:r>
    </w:p>
    <w:p w14:paraId="1D4DC34F" w14:textId="4B1946DB" w:rsidR="00D17337" w:rsidRPr="00D17337" w:rsidRDefault="00D17337" w:rsidP="00F324AD">
      <w:pPr>
        <w:pStyle w:val="paragraph"/>
        <w:numPr>
          <w:ilvl w:val="0"/>
          <w:numId w:val="14"/>
        </w:numPr>
        <w:spacing w:before="0" w:beforeAutospacing="0" w:after="0" w:afterAutospacing="0"/>
        <w:jc w:val="both"/>
        <w:textAlignment w:val="baseline"/>
        <w:rPr>
          <w:rFonts w:ascii="Segoe UI Light" w:hAnsi="Segoe UI Light" w:cs="Segoe UI Light"/>
          <w:sz w:val="20"/>
          <w:szCs w:val="20"/>
        </w:rPr>
      </w:pPr>
      <w:r w:rsidRPr="00D17337">
        <w:rPr>
          <w:rStyle w:val="normaltextrun"/>
          <w:rFonts w:ascii="Segoe UI Light" w:hAnsi="Segoe UI Light" w:cs="Segoe UI Light"/>
          <w:sz w:val="20"/>
          <w:szCs w:val="20"/>
          <w:lang w:val="en-US"/>
        </w:rPr>
        <w:t>Although Ocularis is a stand-alone device, it can</w:t>
      </w:r>
      <w:r w:rsidR="009B6907">
        <w:rPr>
          <w:rStyle w:val="normaltextrun"/>
          <w:rFonts w:ascii="Segoe UI Light" w:hAnsi="Segoe UI Light" w:cs="Segoe UI Light"/>
          <w:sz w:val="20"/>
          <w:szCs w:val="20"/>
          <w:lang w:val="en-US"/>
        </w:rPr>
        <w:t xml:space="preserve"> be</w:t>
      </w:r>
      <w:r w:rsidRPr="00D17337">
        <w:rPr>
          <w:rStyle w:val="normaltextrun"/>
          <w:rFonts w:ascii="Segoe UI Light" w:hAnsi="Segoe UI Light" w:cs="Segoe UI Light"/>
          <w:sz w:val="20"/>
          <w:szCs w:val="20"/>
          <w:lang w:val="en-US"/>
        </w:rPr>
        <w:t> paired to the user</w:t>
      </w:r>
      <w:r w:rsidR="009B6907">
        <w:rPr>
          <w:rStyle w:val="normaltextrun"/>
          <w:rFonts w:ascii="Segoe UI Light" w:hAnsi="Segoe UI Light" w:cs="Segoe UI Light"/>
          <w:sz w:val="20"/>
          <w:szCs w:val="20"/>
          <w:lang w:val="en-US"/>
        </w:rPr>
        <w:t>’s</w:t>
      </w:r>
      <w:r w:rsidRPr="00D17337">
        <w:rPr>
          <w:rStyle w:val="normaltextrun"/>
          <w:rFonts w:ascii="Segoe UI Light" w:hAnsi="Segoe UI Light" w:cs="Segoe UI Light"/>
          <w:sz w:val="20"/>
          <w:szCs w:val="20"/>
          <w:lang w:val="en-US"/>
        </w:rPr>
        <w:t xml:space="preserve"> phone. So, users can make phone calls or send messages and email</w:t>
      </w:r>
      <w:r w:rsidR="009B6907">
        <w:rPr>
          <w:rStyle w:val="normaltextrun"/>
          <w:rFonts w:ascii="Segoe UI Light" w:hAnsi="Segoe UI Light" w:cs="Segoe UI Light"/>
          <w:sz w:val="20"/>
          <w:szCs w:val="20"/>
          <w:lang w:val="en-US"/>
        </w:rPr>
        <w:t>s</w:t>
      </w:r>
      <w:r w:rsidRPr="00D17337">
        <w:rPr>
          <w:rStyle w:val="normaltextrun"/>
          <w:rFonts w:ascii="Segoe UI Light" w:hAnsi="Segoe UI Light" w:cs="Segoe UI Light"/>
          <w:sz w:val="20"/>
          <w:szCs w:val="20"/>
          <w:lang w:val="en-US"/>
        </w:rPr>
        <w:t xml:space="preserve"> just by asking Ocularis to do so. Moreover, Ocularis informs them about receiving calls, messages, and emails. They no longer need to be worried about their phone and its challenging user interface. </w:t>
      </w:r>
    </w:p>
    <w:p w14:paraId="4B4A764E" w14:textId="23C024A4" w:rsidR="00D17337" w:rsidRPr="00D17337" w:rsidRDefault="00D17337" w:rsidP="00F324AD">
      <w:pPr>
        <w:pStyle w:val="paragraph"/>
        <w:numPr>
          <w:ilvl w:val="0"/>
          <w:numId w:val="14"/>
        </w:numPr>
        <w:spacing w:before="0" w:beforeAutospacing="0" w:after="0" w:afterAutospacing="0"/>
        <w:jc w:val="both"/>
        <w:textAlignment w:val="baseline"/>
        <w:rPr>
          <w:rFonts w:ascii="Segoe UI Light" w:hAnsi="Segoe UI Light" w:cs="Segoe UI Light"/>
          <w:sz w:val="20"/>
          <w:szCs w:val="20"/>
        </w:rPr>
      </w:pPr>
      <w:r w:rsidRPr="00D17337">
        <w:rPr>
          <w:rStyle w:val="normaltextrun"/>
          <w:rFonts w:ascii="Segoe UI Light" w:hAnsi="Segoe UI Light" w:cs="Segoe UI Light"/>
          <w:sz w:val="20"/>
          <w:szCs w:val="20"/>
          <w:lang w:val="en-US"/>
        </w:rPr>
        <w:t>Ocularis makes it possible for users to ask for help from their friends without them being around.</w:t>
      </w:r>
      <w:r w:rsidR="000E5ECF">
        <w:rPr>
          <w:rStyle w:val="normaltextrun"/>
          <w:rFonts w:ascii="Segoe UI Light" w:hAnsi="Segoe UI Light" w:cs="Segoe UI Light"/>
          <w:sz w:val="20"/>
          <w:szCs w:val="20"/>
          <w:lang w:val="en-US"/>
        </w:rPr>
        <w:t xml:space="preserve"> </w:t>
      </w:r>
      <w:r w:rsidR="009B6907">
        <w:rPr>
          <w:rStyle w:val="normaltextrun"/>
          <w:rFonts w:ascii="Segoe UI Light" w:hAnsi="Segoe UI Light" w:cs="Segoe UI Light"/>
          <w:sz w:val="20"/>
          <w:szCs w:val="20"/>
          <w:lang w:val="en-US"/>
        </w:rPr>
        <w:t xml:space="preserve">The </w:t>
      </w:r>
      <w:r w:rsidR="000E5ECF" w:rsidRPr="000E5ECF">
        <w:rPr>
          <w:rStyle w:val="normaltextrun"/>
          <w:rFonts w:ascii="Segoe UI Light" w:hAnsi="Segoe UI Light" w:cs="Segoe UI Light"/>
          <w:b/>
          <w:bCs/>
          <w:sz w:val="20"/>
          <w:szCs w:val="20"/>
          <w:lang w:val="en-US"/>
        </w:rPr>
        <w:t>Remote Assistance</w:t>
      </w:r>
      <w:r w:rsidR="000E5ECF">
        <w:rPr>
          <w:rStyle w:val="normaltextrun"/>
          <w:rFonts w:ascii="Segoe UI Light" w:hAnsi="Segoe UI Light" w:cs="Segoe UI Light"/>
          <w:sz w:val="20"/>
          <w:szCs w:val="20"/>
          <w:lang w:val="en-US"/>
        </w:rPr>
        <w:t xml:space="preserve"> feature of</w:t>
      </w:r>
      <w:r w:rsidRPr="00D17337">
        <w:rPr>
          <w:rStyle w:val="normaltextrun"/>
          <w:rFonts w:ascii="Segoe UI Light" w:hAnsi="Segoe UI Light" w:cs="Segoe UI Light"/>
          <w:sz w:val="20"/>
          <w:szCs w:val="20"/>
          <w:lang w:val="en-US"/>
        </w:rPr>
        <w:t xml:space="preserve"> Ocularis allows trusted friends to connect to the camera and see the world through its lens. Therefore, they can guide the user remotely.</w:t>
      </w:r>
      <w:r w:rsidRPr="00D17337">
        <w:rPr>
          <w:rStyle w:val="eop"/>
          <w:rFonts w:ascii="Segoe UI Light" w:eastAsiaTheme="minorEastAsia" w:hAnsi="Segoe UI Light" w:cs="Segoe UI Light"/>
          <w:sz w:val="20"/>
          <w:szCs w:val="20"/>
        </w:rPr>
        <w:t> </w:t>
      </w:r>
    </w:p>
    <w:p w14:paraId="057AD8B5" w14:textId="1D4A5C55" w:rsidR="002A777A" w:rsidRDefault="00D17337" w:rsidP="00596CE6">
      <w:pPr>
        <w:pStyle w:val="paragraph"/>
        <w:numPr>
          <w:ilvl w:val="0"/>
          <w:numId w:val="14"/>
        </w:numPr>
        <w:spacing w:before="0" w:beforeAutospacing="0" w:after="0" w:afterAutospacing="0"/>
        <w:jc w:val="both"/>
        <w:textAlignment w:val="baseline"/>
        <w:rPr>
          <w:rStyle w:val="eop"/>
          <w:rFonts w:ascii="Segoe UI Light" w:hAnsi="Segoe UI Light" w:cs="Segoe UI Light"/>
          <w:sz w:val="20"/>
          <w:szCs w:val="20"/>
        </w:rPr>
      </w:pPr>
      <w:r w:rsidRPr="00D17337">
        <w:rPr>
          <w:rStyle w:val="normaltextrun"/>
          <w:rFonts w:ascii="Segoe UI Light" w:hAnsi="Segoe UI Light" w:cs="Segoe UI Light"/>
          <w:sz w:val="20"/>
          <w:szCs w:val="20"/>
          <w:lang w:val="en-US"/>
        </w:rPr>
        <w:t xml:space="preserve">According to our estimations, the cost of Ocularis is a lot lower than a high-end device like iPhone. Currently, Seeing AI is only available on iPhones </w:t>
      </w:r>
      <w:r w:rsidR="009B6907">
        <w:rPr>
          <w:rStyle w:val="normaltextrun"/>
          <w:rFonts w:ascii="Segoe UI Light" w:hAnsi="Segoe UI Light" w:cs="Segoe UI Light"/>
          <w:sz w:val="20"/>
          <w:szCs w:val="20"/>
          <w:lang w:val="en-US"/>
        </w:rPr>
        <w:t>which makes the solution less accessible due to the high cost associated</w:t>
      </w:r>
      <w:r w:rsidRPr="00D17337">
        <w:rPr>
          <w:rStyle w:val="normaltextrun"/>
          <w:rFonts w:ascii="Segoe UI Light" w:hAnsi="Segoe UI Light" w:cs="Segoe UI Light"/>
          <w:sz w:val="20"/>
          <w:szCs w:val="20"/>
          <w:lang w:val="en-US"/>
        </w:rPr>
        <w:t>.</w:t>
      </w:r>
      <w:r w:rsidRPr="00D17337">
        <w:rPr>
          <w:rStyle w:val="eop"/>
          <w:rFonts w:ascii="Segoe UI Light" w:eastAsiaTheme="minorEastAsia" w:hAnsi="Segoe UI Light" w:cs="Segoe UI Light"/>
          <w:sz w:val="20"/>
          <w:szCs w:val="20"/>
        </w:rPr>
        <w:t> </w:t>
      </w:r>
    </w:p>
    <w:p w14:paraId="3BF63D61" w14:textId="48C4D78F" w:rsidR="00BC74E8" w:rsidRPr="00D17337" w:rsidRDefault="00BC74E8" w:rsidP="00BC74E8">
      <w:pPr>
        <w:pStyle w:val="paragraph"/>
        <w:numPr>
          <w:ilvl w:val="0"/>
          <w:numId w:val="14"/>
        </w:numPr>
        <w:spacing w:before="0" w:beforeAutospacing="0" w:after="0" w:afterAutospacing="0"/>
        <w:jc w:val="both"/>
        <w:textAlignment w:val="baseline"/>
        <w:rPr>
          <w:rFonts w:ascii="Segoe UI Light" w:hAnsi="Segoe UI Light" w:cs="Segoe UI Light"/>
          <w:sz w:val="20"/>
          <w:szCs w:val="20"/>
        </w:rPr>
      </w:pPr>
      <w:r>
        <w:rPr>
          <w:rFonts w:ascii="Segoe UI Light" w:hAnsi="Segoe UI Light" w:cs="Segoe UI Light"/>
          <w:sz w:val="20"/>
          <w:szCs w:val="20"/>
        </w:rPr>
        <w:t xml:space="preserve">As a unique and unified solution, we provide users with smart sticks. Ocularis sticks have been equipped with a vibrator and several buttons. </w:t>
      </w:r>
      <w:r w:rsidR="009B6907">
        <w:rPr>
          <w:rFonts w:ascii="Segoe UI Light" w:hAnsi="Segoe UI Light" w:cs="Segoe UI Light"/>
          <w:sz w:val="20"/>
          <w:szCs w:val="20"/>
        </w:rPr>
        <w:t>The u</w:t>
      </w:r>
      <w:r>
        <w:rPr>
          <w:rFonts w:ascii="Segoe UI Light" w:hAnsi="Segoe UI Light" w:cs="Segoe UI Light"/>
          <w:sz w:val="20"/>
          <w:szCs w:val="20"/>
        </w:rPr>
        <w:t xml:space="preserve">ser can use these buttons to send some specific commands to the device. So, instead of saying loudly “who is this guy in front of me?” they can push a button on their sticks and nobody gets notified of the interaction between user and Ocularis. Moreover, when Ocularis detects a danger to </w:t>
      </w:r>
      <w:r w:rsidR="009B6907">
        <w:rPr>
          <w:rFonts w:ascii="Segoe UI Light" w:hAnsi="Segoe UI Light" w:cs="Segoe UI Light"/>
          <w:sz w:val="20"/>
          <w:szCs w:val="20"/>
        </w:rPr>
        <w:t xml:space="preserve">the </w:t>
      </w:r>
      <w:r>
        <w:rPr>
          <w:rFonts w:ascii="Segoe UI Light" w:hAnsi="Segoe UI Light" w:cs="Segoe UI Light"/>
          <w:sz w:val="20"/>
          <w:szCs w:val="20"/>
        </w:rPr>
        <w:t>user, it can activate the vibrator in the stick.</w:t>
      </w:r>
    </w:p>
    <w:p w14:paraId="11A165FF" w14:textId="428E6902" w:rsidR="00FA1A22" w:rsidRPr="00596CE6" w:rsidRDefault="00BC74E8" w:rsidP="00596CE6">
      <w:pPr>
        <w:pStyle w:val="paragraph"/>
        <w:numPr>
          <w:ilvl w:val="0"/>
          <w:numId w:val="14"/>
        </w:numPr>
        <w:spacing w:before="0" w:beforeAutospacing="0" w:after="0" w:afterAutospacing="0"/>
        <w:jc w:val="both"/>
        <w:textAlignment w:val="baseline"/>
        <w:rPr>
          <w:rFonts w:ascii="Segoe UI Light" w:hAnsi="Segoe UI Light" w:cs="Segoe UI Light"/>
          <w:sz w:val="20"/>
          <w:szCs w:val="20"/>
        </w:rPr>
      </w:pPr>
      <w:r>
        <w:rPr>
          <w:rStyle w:val="eop"/>
          <w:rFonts w:ascii="Segoe UI Light" w:hAnsi="Segoe UI Light" w:cs="Segoe UI Light"/>
          <w:sz w:val="20"/>
          <w:szCs w:val="20"/>
        </w:rPr>
        <w:t xml:space="preserve">Since, </w:t>
      </w:r>
      <w:r w:rsidR="00810951">
        <w:rPr>
          <w:rStyle w:val="eop"/>
          <w:rFonts w:ascii="Segoe UI Light" w:hAnsi="Segoe UI Light" w:cs="Segoe UI Light"/>
          <w:sz w:val="20"/>
          <w:szCs w:val="20"/>
        </w:rPr>
        <w:t xml:space="preserve">there is a UWP application in the core of Ocularis, users can install it on </w:t>
      </w:r>
      <w:r w:rsidR="009B6907">
        <w:rPr>
          <w:rStyle w:val="eop"/>
          <w:rFonts w:ascii="Segoe UI Light" w:hAnsi="Segoe UI Light" w:cs="Segoe UI Light"/>
          <w:sz w:val="20"/>
          <w:szCs w:val="20"/>
        </w:rPr>
        <w:t xml:space="preserve">the </w:t>
      </w:r>
      <w:r w:rsidR="00810951">
        <w:rPr>
          <w:rStyle w:val="eop"/>
          <w:rFonts w:ascii="Segoe UI Light" w:hAnsi="Segoe UI Light" w:cs="Segoe UI Light"/>
          <w:sz w:val="20"/>
          <w:szCs w:val="20"/>
        </w:rPr>
        <w:t xml:space="preserve">near one billion Windows 10 devices and tablets and benefit from features that are available in those platforms. However apparently, they cannot use features such as obstacle detection because it is not practical to carry a laptop or tablet while they are walking. </w:t>
      </w:r>
    </w:p>
    <w:p w14:paraId="381CB760" w14:textId="3A1A759C" w:rsidR="00084039" w:rsidRDefault="00084039" w:rsidP="00084039">
      <w:pPr>
        <w:pStyle w:val="paragraph"/>
        <w:spacing w:before="0" w:beforeAutospacing="0" w:after="0" w:afterAutospacing="0"/>
        <w:jc w:val="both"/>
        <w:textAlignment w:val="baseline"/>
        <w:rPr>
          <w:rFonts w:ascii="Segoe UI Light" w:hAnsi="Segoe UI Light" w:cs="Segoe UI Light"/>
          <w:sz w:val="20"/>
          <w:szCs w:val="20"/>
        </w:rPr>
      </w:pPr>
    </w:p>
    <w:p w14:paraId="440E21B7" w14:textId="07C1BA10" w:rsidR="00D06634" w:rsidRPr="00D06634" w:rsidRDefault="00084039" w:rsidP="00A02718">
      <w:pPr>
        <w:pStyle w:val="Heading2"/>
      </w:pPr>
      <w:r>
        <w:t>Partnership</w:t>
      </w:r>
    </w:p>
    <w:p w14:paraId="77324AD2" w14:textId="5B1BC769" w:rsidR="00D06634" w:rsidRPr="00084039" w:rsidRDefault="00D06634" w:rsidP="00D06634">
      <w:pPr>
        <w:pStyle w:val="Heading3"/>
        <w:rPr>
          <w:sz w:val="26"/>
          <w:szCs w:val="26"/>
        </w:rPr>
      </w:pPr>
      <w:r>
        <w:t>Microsoft</w:t>
      </w:r>
    </w:p>
    <w:p w14:paraId="40B3A2A9" w14:textId="729B74A5" w:rsidR="00D17337" w:rsidRDefault="00D17337" w:rsidP="00D17337">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r w:rsidRPr="00D17337">
        <w:rPr>
          <w:rStyle w:val="normaltextrun"/>
          <w:rFonts w:ascii="Segoe UI Light" w:hAnsi="Segoe UI Light" w:cs="Segoe UI Light"/>
          <w:sz w:val="20"/>
          <w:szCs w:val="20"/>
          <w:lang w:val="en-US"/>
        </w:rPr>
        <w:t xml:space="preserve">Partnership with Microsoft is essential for </w:t>
      </w:r>
      <w:r w:rsidR="00084039">
        <w:rPr>
          <w:rStyle w:val="normaltextrun"/>
          <w:rFonts w:ascii="Segoe UI Light" w:hAnsi="Segoe UI Light" w:cs="Segoe UI Light"/>
          <w:sz w:val="20"/>
          <w:szCs w:val="20"/>
          <w:lang w:val="en-US"/>
        </w:rPr>
        <w:t xml:space="preserve">the </w:t>
      </w:r>
      <w:r w:rsidRPr="00D17337">
        <w:rPr>
          <w:rStyle w:val="normaltextrun"/>
          <w:rFonts w:ascii="Segoe UI Light" w:hAnsi="Segoe UI Light" w:cs="Segoe UI Light"/>
          <w:sz w:val="20"/>
          <w:szCs w:val="20"/>
          <w:lang w:val="en-US"/>
        </w:rPr>
        <w:t>success of Ocularis because our device is tied with Windows IoT core and some of its core services are supposed to provide by Azure Cognitive Services, Azure Web Service, and Azure IoT Edge.</w:t>
      </w:r>
      <w:r w:rsidRPr="00D17337">
        <w:rPr>
          <w:rStyle w:val="eop"/>
          <w:rFonts w:ascii="Segoe UI Light" w:eastAsiaTheme="minorEastAsia" w:hAnsi="Segoe UI Light" w:cs="Segoe UI Light"/>
          <w:sz w:val="20"/>
          <w:szCs w:val="20"/>
        </w:rPr>
        <w:t> </w:t>
      </w:r>
      <w:r w:rsidR="0034172C">
        <w:rPr>
          <w:rStyle w:val="eop"/>
          <w:rFonts w:ascii="Segoe UI Light" w:eastAsiaTheme="minorEastAsia" w:hAnsi="Segoe UI Light" w:cs="Segoe UI Light"/>
          <w:sz w:val="20"/>
          <w:szCs w:val="20"/>
        </w:rPr>
        <w:t xml:space="preserve">Furthermore, since we want to manufacture a </w:t>
      </w:r>
      <w:r w:rsidR="00814FB4">
        <w:rPr>
          <w:rStyle w:val="eop"/>
          <w:rFonts w:ascii="Segoe UI Light" w:eastAsiaTheme="minorEastAsia" w:hAnsi="Segoe UI Light" w:cs="Segoe UI Light"/>
          <w:sz w:val="20"/>
          <w:szCs w:val="20"/>
        </w:rPr>
        <w:t>high-quality</w:t>
      </w:r>
      <w:r w:rsidR="0034172C">
        <w:rPr>
          <w:rStyle w:val="eop"/>
          <w:rFonts w:ascii="Segoe UI Light" w:eastAsiaTheme="minorEastAsia" w:hAnsi="Segoe UI Light" w:cs="Segoe UI Light"/>
          <w:sz w:val="20"/>
          <w:szCs w:val="20"/>
        </w:rPr>
        <w:t xml:space="preserve"> device in large scales, we need</w:t>
      </w:r>
      <w:r w:rsidR="00646286">
        <w:rPr>
          <w:rStyle w:val="eop"/>
          <w:rFonts w:ascii="Segoe UI Light" w:eastAsiaTheme="minorEastAsia" w:hAnsi="Segoe UI Light" w:cs="Segoe UI Light"/>
          <w:sz w:val="20"/>
          <w:szCs w:val="20"/>
        </w:rPr>
        <w:t xml:space="preserve"> </w:t>
      </w:r>
      <w:r w:rsidR="00F56246">
        <w:rPr>
          <w:rStyle w:val="eop"/>
          <w:rFonts w:ascii="Segoe UI Light" w:eastAsiaTheme="minorEastAsia" w:hAnsi="Segoe UI Light" w:cs="Segoe UI Light"/>
          <w:sz w:val="20"/>
          <w:szCs w:val="20"/>
        </w:rPr>
        <w:t xml:space="preserve">an automated assembling production </w:t>
      </w:r>
      <w:r w:rsidR="0089617D">
        <w:rPr>
          <w:rStyle w:val="eop"/>
          <w:rFonts w:ascii="Segoe UI Light" w:eastAsiaTheme="minorEastAsia" w:hAnsi="Segoe UI Light" w:cs="Segoe UI Light"/>
          <w:sz w:val="20"/>
          <w:szCs w:val="20"/>
        </w:rPr>
        <w:t>line which we believe Microsoft could help us with.</w:t>
      </w:r>
    </w:p>
    <w:p w14:paraId="5540A492" w14:textId="77777777" w:rsidR="0034172C" w:rsidRPr="00D17337" w:rsidRDefault="0034172C" w:rsidP="00D17337">
      <w:pPr>
        <w:pStyle w:val="paragraph"/>
        <w:spacing w:before="0" w:beforeAutospacing="0" w:after="0" w:afterAutospacing="0"/>
        <w:jc w:val="both"/>
        <w:textAlignment w:val="baseline"/>
        <w:rPr>
          <w:rFonts w:ascii="Segoe UI Light" w:hAnsi="Segoe UI Light" w:cs="Segoe UI Light"/>
          <w:sz w:val="20"/>
          <w:szCs w:val="20"/>
        </w:rPr>
      </w:pPr>
    </w:p>
    <w:p w14:paraId="4674147F" w14:textId="6C5F4651" w:rsidR="00D17337" w:rsidRDefault="00B0322C" w:rsidP="00D17337">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r>
        <w:rPr>
          <w:rStyle w:val="normaltextrun"/>
          <w:rFonts w:ascii="Segoe UI Light" w:hAnsi="Segoe UI Light" w:cs="Segoe UI Light"/>
          <w:sz w:val="20"/>
          <w:szCs w:val="20"/>
          <w:lang w:val="en-US"/>
        </w:rPr>
        <w:t>Our first challenge is regarding hardware requirements.</w:t>
      </w:r>
      <w:r w:rsidR="00D17337" w:rsidRPr="00D17337">
        <w:rPr>
          <w:rStyle w:val="normaltextrun"/>
          <w:rFonts w:ascii="Segoe UI Light" w:hAnsi="Segoe UI Light" w:cs="Segoe UI Light"/>
          <w:sz w:val="20"/>
          <w:szCs w:val="20"/>
          <w:lang w:val="en-US"/>
        </w:rPr>
        <w:t> </w:t>
      </w:r>
      <w:r>
        <w:rPr>
          <w:rStyle w:val="normaltextrun"/>
          <w:rFonts w:ascii="Segoe UI Light" w:hAnsi="Segoe UI Light" w:cs="Segoe UI Light"/>
          <w:sz w:val="20"/>
          <w:szCs w:val="20"/>
          <w:lang w:val="en-US"/>
        </w:rPr>
        <w:t xml:space="preserve">Although, </w:t>
      </w:r>
      <w:r w:rsidR="00D17337" w:rsidRPr="00D17337">
        <w:rPr>
          <w:rStyle w:val="normaltextrun"/>
          <w:rFonts w:ascii="Segoe UI Light" w:hAnsi="Segoe UI Light" w:cs="Segoe UI Light"/>
          <w:sz w:val="20"/>
          <w:szCs w:val="20"/>
          <w:lang w:val="en-US"/>
        </w:rPr>
        <w:t>Windows IoT Core supports a vast range of hardware interfaces and protocols</w:t>
      </w:r>
      <w:r w:rsidR="00955C32">
        <w:rPr>
          <w:rStyle w:val="normaltextrun"/>
          <w:rFonts w:ascii="Segoe UI Light" w:hAnsi="Segoe UI Light" w:cs="Segoe UI Light"/>
          <w:sz w:val="20"/>
          <w:szCs w:val="20"/>
          <w:lang w:val="en-US"/>
        </w:rPr>
        <w:t xml:space="preserve"> []</w:t>
      </w:r>
      <w:r w:rsidR="00D17337" w:rsidRPr="00D17337">
        <w:rPr>
          <w:rStyle w:val="normaltextrun"/>
          <w:rFonts w:ascii="Segoe UI Light" w:hAnsi="Segoe UI Light" w:cs="Segoe UI Light"/>
          <w:sz w:val="20"/>
          <w:szCs w:val="20"/>
          <w:lang w:val="en-US"/>
        </w:rPr>
        <w:t>, we need a close partnership with Microsoft to make sure that Ocularis Hardware requirements can get satisfied in terms of quality and power consumption</w:t>
      </w:r>
      <w:r w:rsidR="00604478">
        <w:rPr>
          <w:rStyle w:val="normaltextrun"/>
          <w:rFonts w:ascii="Segoe UI Light" w:hAnsi="Segoe UI Light" w:cs="Segoe UI Light"/>
          <w:sz w:val="20"/>
          <w:szCs w:val="20"/>
          <w:lang w:val="en-US"/>
        </w:rPr>
        <w:t xml:space="preserve"> when they are </w:t>
      </w:r>
      <w:r w:rsidR="00125D37">
        <w:rPr>
          <w:rStyle w:val="normaltextrun"/>
          <w:rFonts w:ascii="Segoe UI Light" w:hAnsi="Segoe UI Light" w:cs="Segoe UI Light"/>
          <w:sz w:val="20"/>
          <w:szCs w:val="20"/>
          <w:lang w:val="en-US"/>
        </w:rPr>
        <w:t>in an interaction</w:t>
      </w:r>
      <w:r w:rsidR="00604478">
        <w:rPr>
          <w:rStyle w:val="normaltextrun"/>
          <w:rFonts w:ascii="Segoe UI Light" w:hAnsi="Segoe UI Light" w:cs="Segoe UI Light"/>
          <w:sz w:val="20"/>
          <w:szCs w:val="20"/>
          <w:lang w:val="en-US"/>
        </w:rPr>
        <w:t xml:space="preserve"> with Windows IoT Core</w:t>
      </w:r>
      <w:r w:rsidR="00D17337" w:rsidRPr="00D17337">
        <w:rPr>
          <w:rStyle w:val="normaltextrun"/>
          <w:rFonts w:ascii="Segoe UI Light" w:hAnsi="Segoe UI Light" w:cs="Segoe UI Light"/>
          <w:sz w:val="20"/>
          <w:szCs w:val="20"/>
          <w:lang w:val="en-US"/>
        </w:rPr>
        <w:t>. We also need to ensure that if any of our chosen peripherals is not compatible with Windows IoT Core, </w:t>
      </w:r>
      <w:r w:rsidR="009B6907">
        <w:rPr>
          <w:rStyle w:val="normaltextrun"/>
          <w:rFonts w:ascii="Segoe UI Light" w:hAnsi="Segoe UI Light" w:cs="Segoe UI Light"/>
          <w:sz w:val="20"/>
          <w:szCs w:val="20"/>
          <w:lang w:val="en-US"/>
        </w:rPr>
        <w:t xml:space="preserve">that </w:t>
      </w:r>
      <w:r w:rsidR="00D17337" w:rsidRPr="00D17337">
        <w:rPr>
          <w:rStyle w:val="normaltextrun"/>
          <w:rFonts w:ascii="Segoe UI Light" w:hAnsi="Segoe UI Light" w:cs="Segoe UI Light"/>
          <w:sz w:val="20"/>
          <w:szCs w:val="20"/>
          <w:lang w:val="en-US"/>
        </w:rPr>
        <w:t>Microsoft can help us with a workaround or a long-term stable solution.</w:t>
      </w:r>
    </w:p>
    <w:p w14:paraId="288DAAFE" w14:textId="77777777" w:rsidR="006318DB" w:rsidRPr="00D17337" w:rsidRDefault="006318DB" w:rsidP="00D17337">
      <w:pPr>
        <w:pStyle w:val="paragraph"/>
        <w:spacing w:before="0" w:beforeAutospacing="0" w:after="0" w:afterAutospacing="0"/>
        <w:jc w:val="both"/>
        <w:textAlignment w:val="baseline"/>
        <w:rPr>
          <w:rFonts w:ascii="Segoe UI Light" w:hAnsi="Segoe UI Light" w:cs="Segoe UI Light"/>
          <w:sz w:val="20"/>
          <w:szCs w:val="20"/>
        </w:rPr>
      </w:pPr>
    </w:p>
    <w:p w14:paraId="6E432393" w14:textId="1E199467" w:rsidR="00D17337" w:rsidRDefault="006318DB" w:rsidP="00B0322C">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r>
        <w:rPr>
          <w:rStyle w:val="normaltextrun"/>
          <w:rFonts w:ascii="Segoe UI Light" w:hAnsi="Segoe UI Light" w:cs="Segoe UI Light"/>
          <w:sz w:val="20"/>
          <w:szCs w:val="20"/>
          <w:lang w:val="en-US"/>
        </w:rPr>
        <w:t>Secondly</w:t>
      </w:r>
      <w:r w:rsidR="00D17337" w:rsidRPr="00D17337">
        <w:rPr>
          <w:rStyle w:val="normaltextrun"/>
          <w:rFonts w:ascii="Segoe UI Light" w:hAnsi="Segoe UI Light" w:cs="Segoe UI Light"/>
          <w:sz w:val="20"/>
          <w:szCs w:val="20"/>
          <w:lang w:val="en-US"/>
        </w:rPr>
        <w:t>, since we are heavily dependent on Microsoft Azure Cognitive Services, we need to reach an agreement </w:t>
      </w:r>
      <w:r w:rsidR="00B0322C">
        <w:rPr>
          <w:rStyle w:val="normaltextrun"/>
          <w:rFonts w:ascii="Segoe UI Light" w:hAnsi="Segoe UI Light" w:cs="Segoe UI Light"/>
          <w:sz w:val="20"/>
          <w:szCs w:val="20"/>
          <w:lang w:val="en-US"/>
        </w:rPr>
        <w:t xml:space="preserve">on </w:t>
      </w:r>
      <w:r w:rsidR="00D17337" w:rsidRPr="00D17337">
        <w:rPr>
          <w:rStyle w:val="normaltextrun"/>
          <w:rFonts w:ascii="Segoe UI Light" w:hAnsi="Segoe UI Light" w:cs="Segoe UI Light"/>
          <w:sz w:val="20"/>
          <w:szCs w:val="20"/>
          <w:lang w:val="en-US"/>
        </w:rPr>
        <w:t>a new specific subscription model for Azure Services to fulfill our </w:t>
      </w:r>
      <w:r w:rsidR="00B0322C" w:rsidRPr="00D17337">
        <w:rPr>
          <w:rStyle w:val="normaltextrun"/>
          <w:rFonts w:ascii="Segoe UI Light" w:hAnsi="Segoe UI Light" w:cs="Segoe UI Light"/>
          <w:sz w:val="20"/>
          <w:szCs w:val="20"/>
          <w:lang w:val="en-US"/>
        </w:rPr>
        <w:t>demands</w:t>
      </w:r>
      <w:r w:rsidR="00D17337" w:rsidRPr="00D17337">
        <w:rPr>
          <w:rStyle w:val="normaltextrun"/>
          <w:rFonts w:ascii="Segoe UI Light" w:hAnsi="Segoe UI Light" w:cs="Segoe UI Light"/>
          <w:sz w:val="20"/>
          <w:szCs w:val="20"/>
          <w:lang w:val="en-US"/>
        </w:rPr>
        <w:t>. </w:t>
      </w:r>
      <w:r w:rsidR="00B0322C">
        <w:rPr>
          <w:rStyle w:val="normaltextrun"/>
          <w:rFonts w:ascii="Segoe UI Light" w:hAnsi="Segoe UI Light" w:cs="Segoe UI Light"/>
          <w:sz w:val="20"/>
          <w:szCs w:val="20"/>
          <w:lang w:val="en-US"/>
        </w:rPr>
        <w:t>The reason behind that is</w:t>
      </w:r>
      <w:r w:rsidR="00D17337" w:rsidRPr="00D17337">
        <w:rPr>
          <w:rStyle w:val="normaltextrun"/>
          <w:rFonts w:ascii="Segoe UI Light" w:hAnsi="Segoe UI Light" w:cs="Segoe UI Light"/>
          <w:sz w:val="20"/>
          <w:szCs w:val="20"/>
          <w:lang w:val="en-US"/>
        </w:rPr>
        <w:t> our goal is to assure our users that they can use Ocularis without any limitations if they pay a fixed amount of money for their monthly subscription</w:t>
      </w:r>
      <w:r w:rsidR="00833376">
        <w:rPr>
          <w:rStyle w:val="normaltextrun"/>
          <w:rFonts w:ascii="Segoe UI Light" w:hAnsi="Segoe UI Light" w:cs="Segoe UI Light"/>
          <w:sz w:val="20"/>
          <w:szCs w:val="20"/>
          <w:lang w:val="en-US"/>
        </w:rPr>
        <w:t>. T</w:t>
      </w:r>
      <w:r w:rsidR="00D17337" w:rsidRPr="00D17337">
        <w:rPr>
          <w:rStyle w:val="normaltextrun"/>
          <w:rFonts w:ascii="Segoe UI Light" w:hAnsi="Segoe UI Light" w:cs="Segoe UI Light"/>
          <w:sz w:val="20"/>
          <w:szCs w:val="20"/>
          <w:lang w:val="en-US"/>
        </w:rPr>
        <w:t xml:space="preserve">o meet this requirement, we need an agreement that allows us to pay a fixed amount of money to Microsoft based on </w:t>
      </w:r>
      <w:r w:rsidR="00B7495D">
        <w:rPr>
          <w:rStyle w:val="normaltextrun"/>
          <w:rFonts w:ascii="Segoe UI Light" w:hAnsi="Segoe UI Light" w:cs="Segoe UI Light"/>
          <w:sz w:val="20"/>
          <w:szCs w:val="20"/>
          <w:lang w:val="en-US"/>
        </w:rPr>
        <w:t xml:space="preserve">the </w:t>
      </w:r>
      <w:r w:rsidR="00D17337" w:rsidRPr="00D17337">
        <w:rPr>
          <w:rStyle w:val="normaltextrun"/>
          <w:rFonts w:ascii="Segoe UI Light" w:hAnsi="Segoe UI Light" w:cs="Segoe UI Light"/>
          <w:sz w:val="20"/>
          <w:szCs w:val="20"/>
          <w:lang w:val="en-US"/>
        </w:rPr>
        <w:t xml:space="preserve">number of users we have regardless of </w:t>
      </w:r>
      <w:r w:rsidR="009B6907">
        <w:rPr>
          <w:rStyle w:val="normaltextrun"/>
          <w:rFonts w:ascii="Segoe UI Light" w:hAnsi="Segoe UI Light" w:cs="Segoe UI Light"/>
          <w:sz w:val="20"/>
          <w:szCs w:val="20"/>
          <w:lang w:val="en-US"/>
        </w:rPr>
        <w:t xml:space="preserve">the </w:t>
      </w:r>
      <w:r w:rsidR="00D17337" w:rsidRPr="00D17337">
        <w:rPr>
          <w:rStyle w:val="normaltextrun"/>
          <w:rFonts w:ascii="Segoe UI Light" w:hAnsi="Segoe UI Light" w:cs="Segoe UI Light"/>
          <w:sz w:val="20"/>
          <w:szCs w:val="20"/>
          <w:lang w:val="en-US"/>
        </w:rPr>
        <w:t>number of queries</w:t>
      </w:r>
      <w:r w:rsidR="004D5694">
        <w:rPr>
          <w:rStyle w:val="normaltextrun"/>
          <w:rFonts w:ascii="Segoe UI Light" w:hAnsi="Segoe UI Light" w:cs="Segoe UI Light"/>
          <w:sz w:val="20"/>
          <w:szCs w:val="20"/>
          <w:lang w:val="en-US"/>
        </w:rPr>
        <w:t xml:space="preserve"> they make</w:t>
      </w:r>
      <w:r w:rsidR="00D17337" w:rsidRPr="00D17337">
        <w:rPr>
          <w:rStyle w:val="normaltextrun"/>
          <w:rFonts w:ascii="Segoe UI Light" w:hAnsi="Segoe UI Light" w:cs="Segoe UI Light"/>
          <w:sz w:val="20"/>
          <w:szCs w:val="20"/>
          <w:lang w:val="en-US"/>
        </w:rPr>
        <w:t>.</w:t>
      </w:r>
      <w:r w:rsidR="00833376">
        <w:rPr>
          <w:rStyle w:val="normaltextrun"/>
          <w:rFonts w:ascii="Segoe UI Light" w:hAnsi="Segoe UI Light" w:cs="Segoe UI Light"/>
          <w:sz w:val="20"/>
          <w:szCs w:val="20"/>
          <w:lang w:val="en-US"/>
        </w:rPr>
        <w:t xml:space="preserve"> </w:t>
      </w:r>
      <w:r w:rsidR="00833376" w:rsidRPr="00D17337">
        <w:rPr>
          <w:rStyle w:val="normaltextrun"/>
          <w:rFonts w:ascii="Segoe UI Light" w:hAnsi="Segoe UI Light" w:cs="Segoe UI Light"/>
          <w:sz w:val="20"/>
          <w:szCs w:val="20"/>
          <w:lang w:val="en-US"/>
        </w:rPr>
        <w:t xml:space="preserve">Therefore, </w:t>
      </w:r>
      <w:r w:rsidR="00833376">
        <w:rPr>
          <w:rStyle w:val="normaltextrun"/>
          <w:rFonts w:ascii="Segoe UI Light" w:hAnsi="Segoe UI Light" w:cs="Segoe UI Light"/>
          <w:sz w:val="20"/>
          <w:szCs w:val="20"/>
          <w:lang w:val="en-US"/>
        </w:rPr>
        <w:t>our users</w:t>
      </w:r>
      <w:r w:rsidR="00833376" w:rsidRPr="00D17337">
        <w:rPr>
          <w:rStyle w:val="normaltextrun"/>
          <w:rFonts w:ascii="Segoe UI Light" w:hAnsi="Segoe UI Light" w:cs="Segoe UI Light"/>
          <w:sz w:val="20"/>
          <w:szCs w:val="20"/>
          <w:lang w:val="en-US"/>
        </w:rPr>
        <w:t xml:space="preserve"> won’t fear of getting extra </w:t>
      </w:r>
      <w:r w:rsidR="00C91EB8">
        <w:rPr>
          <w:rStyle w:val="normaltextrun"/>
          <w:rFonts w:ascii="Segoe UI Light" w:hAnsi="Segoe UI Light" w:cs="Segoe UI Light"/>
          <w:sz w:val="20"/>
          <w:szCs w:val="20"/>
          <w:lang w:val="en-US"/>
        </w:rPr>
        <w:t>charge</w:t>
      </w:r>
      <w:r w:rsidR="009B6907">
        <w:rPr>
          <w:rStyle w:val="normaltextrun"/>
          <w:rFonts w:ascii="Segoe UI Light" w:hAnsi="Segoe UI Light" w:cs="Segoe UI Light"/>
          <w:sz w:val="20"/>
          <w:szCs w:val="20"/>
          <w:lang w:val="en-US"/>
        </w:rPr>
        <w:t>s</w:t>
      </w:r>
      <w:r w:rsidR="00C91EB8">
        <w:rPr>
          <w:rStyle w:val="normaltextrun"/>
          <w:rFonts w:ascii="Segoe UI Light" w:hAnsi="Segoe UI Light" w:cs="Segoe UI Light"/>
          <w:sz w:val="20"/>
          <w:szCs w:val="20"/>
          <w:lang w:val="en-US"/>
        </w:rPr>
        <w:t xml:space="preserve"> when</w:t>
      </w:r>
      <w:r w:rsidR="00833376" w:rsidRPr="00D17337">
        <w:rPr>
          <w:rStyle w:val="normaltextrun"/>
          <w:rFonts w:ascii="Segoe UI Light" w:hAnsi="Segoe UI Light" w:cs="Segoe UI Light"/>
          <w:sz w:val="20"/>
          <w:szCs w:val="20"/>
          <w:lang w:val="en-US"/>
        </w:rPr>
        <w:t xml:space="preserve"> they ask for help from Ocularis</w:t>
      </w:r>
      <w:r w:rsidR="00C91EB8">
        <w:rPr>
          <w:rStyle w:val="normaltextrun"/>
          <w:rFonts w:ascii="Segoe UI Light" w:hAnsi="Segoe UI Light" w:cs="Segoe UI Light"/>
          <w:sz w:val="20"/>
          <w:szCs w:val="20"/>
          <w:lang w:val="en-US"/>
        </w:rPr>
        <w:t xml:space="preserve"> because </w:t>
      </w:r>
      <w:r w:rsidR="007204C0">
        <w:rPr>
          <w:rStyle w:val="normaltextrun"/>
          <w:rFonts w:ascii="Segoe UI Light" w:hAnsi="Segoe UI Light" w:cs="Segoe UI Light"/>
          <w:sz w:val="20"/>
          <w:szCs w:val="20"/>
          <w:lang w:val="en-US"/>
        </w:rPr>
        <w:t>they are allowed to have limitless online interactions.</w:t>
      </w:r>
    </w:p>
    <w:p w14:paraId="6D5E33BA" w14:textId="77777777" w:rsidR="00B0322C" w:rsidRPr="00D17337" w:rsidRDefault="00B0322C" w:rsidP="00D17337">
      <w:pPr>
        <w:pStyle w:val="paragraph"/>
        <w:spacing w:before="0" w:beforeAutospacing="0" w:after="0" w:afterAutospacing="0"/>
        <w:jc w:val="both"/>
        <w:textAlignment w:val="baseline"/>
        <w:rPr>
          <w:rFonts w:ascii="Segoe UI Light" w:hAnsi="Segoe UI Light" w:cs="Segoe UI Light"/>
          <w:sz w:val="20"/>
          <w:szCs w:val="20"/>
        </w:rPr>
      </w:pPr>
    </w:p>
    <w:p w14:paraId="20B8BDA2" w14:textId="25CE3473" w:rsidR="00D17337" w:rsidRDefault="00D17337" w:rsidP="00D17337">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r w:rsidRPr="00D17337">
        <w:rPr>
          <w:rStyle w:val="normaltextrun"/>
          <w:rFonts w:ascii="Segoe UI Light" w:hAnsi="Segoe UI Light" w:cs="Segoe UI Light"/>
          <w:sz w:val="20"/>
          <w:szCs w:val="20"/>
          <w:lang w:val="en-US"/>
        </w:rPr>
        <w:t xml:space="preserve">Lastly, our ultimate goal is to integrate </w:t>
      </w:r>
      <w:r w:rsidRPr="00FA1025">
        <w:rPr>
          <w:rStyle w:val="normaltextrun"/>
          <w:rFonts w:ascii="Segoe UI Light" w:hAnsi="Segoe UI Light" w:cs="Segoe UI Light"/>
          <w:b/>
          <w:bCs/>
          <w:sz w:val="20"/>
          <w:szCs w:val="20"/>
          <w:lang w:val="en-US"/>
        </w:rPr>
        <w:t>Cortana</w:t>
      </w:r>
      <w:r w:rsidRPr="00D17337">
        <w:rPr>
          <w:rStyle w:val="normaltextrun"/>
          <w:rFonts w:ascii="Segoe UI Light" w:hAnsi="Segoe UI Light" w:cs="Segoe UI Light"/>
          <w:sz w:val="20"/>
          <w:szCs w:val="20"/>
          <w:lang w:val="en-US"/>
        </w:rPr>
        <w:t xml:space="preserve"> into our device because it allows us to deliver lot more high-quality functionalities to our users. Besides that, Cortana itself has a powerful personalization system that can learns a lot about the user, communicate like a friend, and bring up highly personalized suggestions and information. Moreover, Cortana is highly </w:t>
      </w:r>
      <w:r w:rsidR="00E848D5">
        <w:rPr>
          <w:rStyle w:val="normaltextrun"/>
          <w:rFonts w:ascii="Segoe UI Light" w:hAnsi="Segoe UI Light" w:cs="Segoe UI Light"/>
          <w:sz w:val="20"/>
          <w:szCs w:val="20"/>
          <w:lang w:val="en-US"/>
        </w:rPr>
        <w:t>extensible. In fact,</w:t>
      </w:r>
      <w:r w:rsidRPr="00D17337">
        <w:rPr>
          <w:rStyle w:val="normaltextrun"/>
          <w:rFonts w:ascii="Segoe UI Light" w:hAnsi="Segoe UI Light" w:cs="Segoe UI Light"/>
          <w:sz w:val="20"/>
          <w:szCs w:val="20"/>
          <w:lang w:val="en-US"/>
        </w:rPr>
        <w:t xml:space="preserve"> we can </w:t>
      </w:r>
      <w:r w:rsidR="00FA1025">
        <w:rPr>
          <w:rStyle w:val="normaltextrun"/>
          <w:rFonts w:ascii="Segoe UI Light" w:hAnsi="Segoe UI Light" w:cs="Segoe UI Light"/>
          <w:sz w:val="20"/>
          <w:szCs w:val="20"/>
          <w:lang w:val="en-US"/>
        </w:rPr>
        <w:t>introduce</w:t>
      </w:r>
      <w:r w:rsidRPr="00D17337">
        <w:rPr>
          <w:rStyle w:val="normaltextrun"/>
          <w:rFonts w:ascii="Segoe UI Light" w:hAnsi="Segoe UI Light" w:cs="Segoe UI Light"/>
          <w:sz w:val="20"/>
          <w:szCs w:val="20"/>
          <w:lang w:val="en-US"/>
        </w:rPr>
        <w:t xml:space="preserve"> our desired functionalities to its </w:t>
      </w:r>
      <w:r w:rsidRPr="00FA1025">
        <w:rPr>
          <w:rStyle w:val="normaltextrun"/>
          <w:rFonts w:ascii="Segoe UI Light" w:hAnsi="Segoe UI Light" w:cs="Segoe UI Light"/>
          <w:b/>
          <w:bCs/>
          <w:sz w:val="20"/>
          <w:szCs w:val="20"/>
          <w:lang w:val="en-US"/>
        </w:rPr>
        <w:t>skillset</w:t>
      </w:r>
      <w:r w:rsidRPr="00D17337">
        <w:rPr>
          <w:rStyle w:val="normaltextrun"/>
          <w:rFonts w:ascii="Segoe UI Light" w:hAnsi="Segoe UI Light" w:cs="Segoe UI Light"/>
          <w:sz w:val="20"/>
          <w:szCs w:val="20"/>
          <w:lang w:val="en-US"/>
        </w:rPr>
        <w:t xml:space="preserve"> using </w:t>
      </w:r>
      <w:r w:rsidRPr="00FA1025">
        <w:rPr>
          <w:rStyle w:val="normaltextrun"/>
          <w:rFonts w:ascii="Segoe UI Light" w:hAnsi="Segoe UI Light" w:cs="Segoe UI Light"/>
          <w:b/>
          <w:bCs/>
          <w:sz w:val="20"/>
          <w:szCs w:val="20"/>
          <w:lang w:val="en-US"/>
        </w:rPr>
        <w:t>Microsoft Chat Bots</w:t>
      </w:r>
      <w:r w:rsidRPr="00D17337">
        <w:rPr>
          <w:rStyle w:val="normaltextrun"/>
          <w:rFonts w:ascii="Segoe UI Light" w:hAnsi="Segoe UI Light" w:cs="Segoe UI Light"/>
          <w:sz w:val="20"/>
          <w:szCs w:val="20"/>
          <w:lang w:val="en-US"/>
        </w:rPr>
        <w:t>. Unfortunately, Cortana requires to be always connected to internet to be functional. To address this problem, we need a close partnership with Microsoft to make it able to respond to user requests that are supposed to serve without internet connection. As of now, this is the main blocking issue that impedes us from employing Cortana into Ocularis.</w:t>
      </w:r>
    </w:p>
    <w:p w14:paraId="0BF4BBCC" w14:textId="25CE3473" w:rsidR="00FA1025" w:rsidRDefault="00FA1025" w:rsidP="00D17337">
      <w:pPr>
        <w:pStyle w:val="paragraph"/>
        <w:spacing w:before="0" w:beforeAutospacing="0" w:after="0" w:afterAutospacing="0"/>
        <w:jc w:val="both"/>
        <w:textAlignment w:val="baseline"/>
        <w:rPr>
          <w:rFonts w:ascii="Segoe UI Light" w:hAnsi="Segoe UI Light" w:cs="Segoe UI Light"/>
          <w:sz w:val="20"/>
          <w:szCs w:val="20"/>
        </w:rPr>
      </w:pPr>
    </w:p>
    <w:p w14:paraId="24EC66BE" w14:textId="7544DD23" w:rsidR="007F262E" w:rsidRPr="00084039" w:rsidRDefault="007F262E" w:rsidP="007F262E">
      <w:pPr>
        <w:pStyle w:val="Heading3"/>
        <w:rPr>
          <w:sz w:val="26"/>
          <w:szCs w:val="26"/>
        </w:rPr>
      </w:pPr>
      <w:r>
        <w:t>Governments and Health Organizations</w:t>
      </w:r>
      <w:r w:rsidR="005651F7">
        <w:t xml:space="preserve"> and Associations</w:t>
      </w:r>
    </w:p>
    <w:p w14:paraId="790A37DD" w14:textId="0EAB1ACC" w:rsidR="007F262E" w:rsidRDefault="7387874B" w:rsidP="7387874B">
      <w:pPr>
        <w:pStyle w:val="paragraph"/>
        <w:spacing w:before="0" w:beforeAutospacing="0" w:after="0" w:afterAutospacing="0"/>
        <w:jc w:val="both"/>
        <w:textAlignment w:val="baseline"/>
        <w:rPr>
          <w:rFonts w:ascii="Segoe UI Light" w:hAnsi="Segoe UI Light" w:cs="Segoe UI Light"/>
          <w:sz w:val="20"/>
          <w:szCs w:val="20"/>
        </w:rPr>
      </w:pPr>
      <w:r w:rsidRPr="7387874B">
        <w:rPr>
          <w:rFonts w:ascii="Segoe UI Light" w:hAnsi="Segoe UI Light" w:cs="Segoe UI Light"/>
          <w:sz w:val="20"/>
          <w:szCs w:val="20"/>
        </w:rPr>
        <w:t xml:space="preserve">We need an effective partnership with organizations and associations supporting people with </w:t>
      </w:r>
      <w:r w:rsidR="009B6907">
        <w:rPr>
          <w:rFonts w:ascii="Segoe UI Light" w:hAnsi="Segoe UI Light" w:cs="Segoe UI Light"/>
          <w:sz w:val="20"/>
          <w:szCs w:val="20"/>
        </w:rPr>
        <w:t>b</w:t>
      </w:r>
      <w:r w:rsidRPr="7387874B">
        <w:rPr>
          <w:rFonts w:ascii="Segoe UI Light" w:hAnsi="Segoe UI Light" w:cs="Segoe UI Light"/>
          <w:sz w:val="20"/>
          <w:szCs w:val="20"/>
        </w:rPr>
        <w:t xml:space="preserve">lindness and </w:t>
      </w:r>
      <w:r w:rsidR="009B6907">
        <w:rPr>
          <w:rFonts w:ascii="Segoe UI Light" w:hAnsi="Segoe UI Light" w:cs="Segoe UI Light"/>
          <w:sz w:val="20"/>
          <w:szCs w:val="20"/>
        </w:rPr>
        <w:t>v</w:t>
      </w:r>
      <w:r w:rsidRPr="7387874B">
        <w:rPr>
          <w:rFonts w:ascii="Segoe UI Light" w:hAnsi="Segoe UI Light" w:cs="Segoe UI Light"/>
          <w:sz w:val="20"/>
          <w:szCs w:val="20"/>
        </w:rPr>
        <w:t xml:space="preserve">isual </w:t>
      </w:r>
      <w:r w:rsidR="009B6907">
        <w:rPr>
          <w:rFonts w:ascii="Segoe UI Light" w:hAnsi="Segoe UI Light" w:cs="Segoe UI Light"/>
          <w:sz w:val="20"/>
          <w:szCs w:val="20"/>
        </w:rPr>
        <w:t>i</w:t>
      </w:r>
      <w:r w:rsidRPr="7387874B">
        <w:rPr>
          <w:rFonts w:ascii="Segoe UI Light" w:hAnsi="Segoe UI Light" w:cs="Segoe UI Light"/>
          <w:sz w:val="20"/>
          <w:szCs w:val="20"/>
        </w:rPr>
        <w:t xml:space="preserve">mpairments. We can leverage our partnership with these government agencies and private social service agencies to inform our potential users about Ocularis. These agencies can hold Ocularis workshops to teach users how to get the most out of the device. Moreover, since these agencies have funds, they probably can afford a portion of costs that users have to pay for Ocularis in order to </w:t>
      </w:r>
      <w:r w:rsidR="009B6907">
        <w:rPr>
          <w:rFonts w:ascii="Segoe UI Light" w:hAnsi="Segoe UI Light" w:cs="Segoe UI Light"/>
          <w:sz w:val="20"/>
          <w:szCs w:val="20"/>
        </w:rPr>
        <w:t>increase the quality of life for their users</w:t>
      </w:r>
      <w:r w:rsidRPr="7387874B">
        <w:rPr>
          <w:rFonts w:ascii="Segoe UI Light" w:hAnsi="Segoe UI Light" w:cs="Segoe UI Light"/>
          <w:sz w:val="20"/>
          <w:szCs w:val="20"/>
        </w:rPr>
        <w:t>.</w:t>
      </w:r>
    </w:p>
    <w:p w14:paraId="6E72B02D" w14:textId="77777777" w:rsidR="005651F7" w:rsidRDefault="005651F7" w:rsidP="00D17337">
      <w:pPr>
        <w:pStyle w:val="paragraph"/>
        <w:spacing w:before="0" w:beforeAutospacing="0" w:after="0" w:afterAutospacing="0"/>
        <w:jc w:val="both"/>
        <w:textAlignment w:val="baseline"/>
        <w:rPr>
          <w:rFonts w:ascii="Segoe UI Light" w:hAnsi="Segoe UI Light" w:cs="Segoe UI Light"/>
          <w:sz w:val="20"/>
          <w:szCs w:val="20"/>
        </w:rPr>
      </w:pPr>
    </w:p>
    <w:p w14:paraId="51E2A4DA" w14:textId="6CC280A4" w:rsidR="00FA1025" w:rsidRPr="00FA1025" w:rsidRDefault="00A90185" w:rsidP="00FA1025">
      <w:pPr>
        <w:pStyle w:val="Heading3"/>
        <w:rPr>
          <w:sz w:val="26"/>
          <w:szCs w:val="26"/>
        </w:rPr>
      </w:pPr>
      <w:r>
        <w:t>Other Potential Partners</w:t>
      </w:r>
    </w:p>
    <w:p w14:paraId="6A4FB3CF" w14:textId="4A1477D7" w:rsidR="00D17337" w:rsidRPr="00D17337" w:rsidRDefault="00D17337" w:rsidP="00D17337">
      <w:pPr>
        <w:pStyle w:val="paragraph"/>
        <w:spacing w:before="0" w:beforeAutospacing="0" w:after="0" w:afterAutospacing="0"/>
        <w:jc w:val="both"/>
        <w:textAlignment w:val="baseline"/>
        <w:rPr>
          <w:rFonts w:ascii="Segoe UI Light" w:hAnsi="Segoe UI Light" w:cs="Segoe UI Light"/>
          <w:sz w:val="20"/>
          <w:szCs w:val="20"/>
        </w:rPr>
      </w:pPr>
      <w:r w:rsidRPr="00D17337">
        <w:rPr>
          <w:rStyle w:val="normaltextrun"/>
          <w:rFonts w:ascii="Segoe UI Light" w:hAnsi="Segoe UI Light" w:cs="Segoe UI Light"/>
          <w:sz w:val="20"/>
          <w:szCs w:val="20"/>
          <w:lang w:val="en-US"/>
        </w:rPr>
        <w:t>We believe we can empower our target users by giving them the opportunity to use popular services like Uber, </w:t>
      </w:r>
      <w:r w:rsidRPr="00D17337">
        <w:rPr>
          <w:rStyle w:val="spellingerror"/>
          <w:rFonts w:ascii="Segoe UI Light" w:hAnsi="Segoe UI Light" w:cs="Segoe UI Light"/>
          <w:sz w:val="20"/>
          <w:szCs w:val="20"/>
          <w:lang w:val="en-US"/>
        </w:rPr>
        <w:t>Foodora</w:t>
      </w:r>
      <w:r w:rsidRPr="00D17337">
        <w:rPr>
          <w:rStyle w:val="normaltextrun"/>
          <w:rFonts w:ascii="Segoe UI Light" w:hAnsi="Segoe UI Light" w:cs="Segoe UI Light"/>
          <w:sz w:val="20"/>
          <w:szCs w:val="20"/>
          <w:lang w:val="en-US"/>
        </w:rPr>
        <w:t xml:space="preserve">, audible, etc. To make </w:t>
      </w:r>
      <w:r w:rsidR="006A0A74">
        <w:rPr>
          <w:rStyle w:val="normaltextrun"/>
          <w:rFonts w:ascii="Segoe UI Light" w:hAnsi="Segoe UI Light" w:cs="Segoe UI Light"/>
          <w:sz w:val="20"/>
          <w:szCs w:val="20"/>
          <w:lang w:val="en-US"/>
        </w:rPr>
        <w:t>our users</w:t>
      </w:r>
      <w:r w:rsidRPr="00D17337">
        <w:rPr>
          <w:rStyle w:val="normaltextrun"/>
          <w:rFonts w:ascii="Segoe UI Light" w:hAnsi="Segoe UI Light" w:cs="Segoe UI Light"/>
          <w:sz w:val="20"/>
          <w:szCs w:val="20"/>
          <w:lang w:val="en-US"/>
        </w:rPr>
        <w:t xml:space="preserve"> even more independent and letting them enjoy as we enjoy the technology and life, we need a close partnership with those service providers. We need them to provide us with a set of APIs to their services</w:t>
      </w:r>
      <w:r w:rsidR="00C06426">
        <w:rPr>
          <w:rStyle w:val="normaltextrun"/>
          <w:rFonts w:ascii="Segoe UI Light" w:hAnsi="Segoe UI Light" w:cs="Segoe UI Light"/>
          <w:sz w:val="20"/>
          <w:szCs w:val="20"/>
          <w:lang w:val="en-US"/>
        </w:rPr>
        <w:t xml:space="preserve">. </w:t>
      </w:r>
      <w:r w:rsidR="0027614F">
        <w:rPr>
          <w:rStyle w:val="normaltextrun"/>
          <w:rFonts w:ascii="Segoe UI Light" w:hAnsi="Segoe UI Light" w:cs="Segoe UI Light"/>
          <w:sz w:val="20"/>
          <w:szCs w:val="20"/>
          <w:lang w:val="en-US"/>
        </w:rPr>
        <w:t xml:space="preserve">In addition, </w:t>
      </w:r>
      <w:r w:rsidR="00C9643C">
        <w:rPr>
          <w:rStyle w:val="normaltextrun"/>
          <w:rFonts w:ascii="Segoe UI Light" w:hAnsi="Segoe UI Light" w:cs="Segoe UI Light"/>
          <w:sz w:val="20"/>
          <w:szCs w:val="20"/>
          <w:lang w:val="en-US"/>
        </w:rPr>
        <w:t>probably a change in thei</w:t>
      </w:r>
      <w:r w:rsidR="00F45B13">
        <w:rPr>
          <w:rStyle w:val="normaltextrun"/>
          <w:rFonts w:ascii="Segoe UI Light" w:hAnsi="Segoe UI Light" w:cs="Segoe UI Light"/>
          <w:sz w:val="20"/>
          <w:szCs w:val="20"/>
          <w:lang w:val="en-US"/>
        </w:rPr>
        <w:t xml:space="preserve">r process flows and customer service manner is required which we can achieve by </w:t>
      </w:r>
      <w:r w:rsidR="006A0A74">
        <w:rPr>
          <w:rStyle w:val="normaltextrun"/>
          <w:rFonts w:ascii="Segoe UI Light" w:hAnsi="Segoe UI Light" w:cs="Segoe UI Light"/>
          <w:sz w:val="20"/>
          <w:szCs w:val="20"/>
          <w:lang w:val="en-US"/>
        </w:rPr>
        <w:t xml:space="preserve">reaching an agreement </w:t>
      </w:r>
      <w:r w:rsidR="0027614F">
        <w:rPr>
          <w:rStyle w:val="normaltextrun"/>
          <w:rFonts w:ascii="Segoe UI Light" w:hAnsi="Segoe UI Light" w:cs="Segoe UI Light"/>
          <w:sz w:val="20"/>
          <w:szCs w:val="20"/>
          <w:lang w:val="en-US"/>
        </w:rPr>
        <w:t>between us and our potential partners.</w:t>
      </w:r>
    </w:p>
    <w:p w14:paraId="0EB202BD" w14:textId="77777777" w:rsidR="00D17337" w:rsidRDefault="00D17337" w:rsidP="00D17337">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r w:rsidRPr="00D17337">
        <w:rPr>
          <w:rStyle w:val="eop"/>
          <w:rFonts w:ascii="Segoe UI Light" w:eastAsiaTheme="minorEastAsia" w:hAnsi="Segoe UI Light" w:cs="Segoe UI Light"/>
          <w:sz w:val="20"/>
          <w:szCs w:val="20"/>
        </w:rPr>
        <w:t> </w:t>
      </w:r>
    </w:p>
    <w:p w14:paraId="4019DFA4" w14:textId="644A3DCB" w:rsidR="00A90185" w:rsidRPr="00A90185" w:rsidRDefault="00A90185" w:rsidP="00A90185">
      <w:pPr>
        <w:pStyle w:val="Heading2"/>
      </w:pPr>
      <w:r>
        <w:t>Revenue Model</w:t>
      </w:r>
    </w:p>
    <w:p w14:paraId="39C91A14" w14:textId="4A1E017D" w:rsidR="00A90185" w:rsidRDefault="00D17337" w:rsidP="00D17337">
      <w:pPr>
        <w:pStyle w:val="paragraph"/>
        <w:spacing w:before="0" w:beforeAutospacing="0" w:after="0" w:afterAutospacing="0"/>
        <w:jc w:val="both"/>
        <w:textAlignment w:val="baseline"/>
        <w:rPr>
          <w:rStyle w:val="normaltextrun"/>
          <w:rFonts w:ascii="Segoe UI Light" w:hAnsi="Segoe UI Light" w:cs="Segoe UI Light"/>
          <w:sz w:val="20"/>
          <w:szCs w:val="20"/>
          <w:lang w:val="en-US"/>
        </w:rPr>
      </w:pPr>
      <w:r w:rsidRPr="00D17337">
        <w:rPr>
          <w:rStyle w:val="normaltextrun"/>
          <w:rFonts w:ascii="Segoe UI Light" w:hAnsi="Segoe UI Light" w:cs="Segoe UI Light"/>
          <w:sz w:val="20"/>
          <w:szCs w:val="20"/>
          <w:lang w:val="en-US"/>
        </w:rPr>
        <w:t xml:space="preserve">Our revenue </w:t>
      </w:r>
      <w:r w:rsidR="00A90185">
        <w:rPr>
          <w:rStyle w:val="normaltextrun"/>
          <w:rFonts w:ascii="Segoe UI Light" w:hAnsi="Segoe UI Light" w:cs="Segoe UI Light"/>
          <w:sz w:val="20"/>
          <w:szCs w:val="20"/>
          <w:lang w:val="en-US"/>
        </w:rPr>
        <w:t>flow</w:t>
      </w:r>
      <w:r w:rsidRPr="00D17337">
        <w:rPr>
          <w:rStyle w:val="normaltextrun"/>
          <w:rFonts w:ascii="Segoe UI Light" w:hAnsi="Segoe UI Light" w:cs="Segoe UI Light"/>
          <w:sz w:val="20"/>
          <w:szCs w:val="20"/>
          <w:lang w:val="en-US"/>
        </w:rPr>
        <w:t> </w:t>
      </w:r>
      <w:r w:rsidR="00A90185">
        <w:rPr>
          <w:rStyle w:val="normaltextrun"/>
          <w:rFonts w:ascii="Segoe UI Light" w:hAnsi="Segoe UI Light" w:cs="Segoe UI Light"/>
          <w:sz w:val="20"/>
          <w:szCs w:val="20"/>
          <w:lang w:val="en-US"/>
        </w:rPr>
        <w:t>comes from</w:t>
      </w:r>
      <w:r w:rsidRPr="00D17337">
        <w:rPr>
          <w:rStyle w:val="normaltextrun"/>
          <w:rFonts w:ascii="Segoe UI Light" w:hAnsi="Segoe UI Light" w:cs="Segoe UI Light"/>
          <w:sz w:val="20"/>
          <w:szCs w:val="20"/>
          <w:lang w:val="en-US"/>
        </w:rPr>
        <w:t xml:space="preserve"> </w:t>
      </w:r>
      <w:r w:rsidR="00762957">
        <w:rPr>
          <w:rStyle w:val="normaltextrun"/>
          <w:rFonts w:ascii="Segoe UI Light" w:hAnsi="Segoe UI Light" w:cs="Segoe UI Light"/>
          <w:sz w:val="20"/>
          <w:szCs w:val="20"/>
          <w:lang w:val="en-US"/>
        </w:rPr>
        <w:t xml:space="preserve">four different </w:t>
      </w:r>
      <w:r w:rsidR="00A90185">
        <w:rPr>
          <w:rStyle w:val="normaltextrun"/>
          <w:rFonts w:ascii="Segoe UI Light" w:hAnsi="Segoe UI Light" w:cs="Segoe UI Light"/>
          <w:sz w:val="20"/>
          <w:szCs w:val="20"/>
          <w:lang w:val="en-US"/>
        </w:rPr>
        <w:t>sources</w:t>
      </w:r>
      <w:r w:rsidRPr="00D17337">
        <w:rPr>
          <w:rStyle w:val="normaltextrun"/>
          <w:rFonts w:ascii="Segoe UI Light" w:hAnsi="Segoe UI Light" w:cs="Segoe UI Light"/>
          <w:sz w:val="20"/>
          <w:szCs w:val="20"/>
          <w:lang w:val="en-US"/>
        </w:rPr>
        <w:t>.</w:t>
      </w:r>
    </w:p>
    <w:p w14:paraId="5E1FCDC5" w14:textId="6B2306CF" w:rsidR="00D17337" w:rsidRPr="00D17337" w:rsidRDefault="00D17337" w:rsidP="00D17337">
      <w:pPr>
        <w:pStyle w:val="paragraph"/>
        <w:spacing w:before="0" w:beforeAutospacing="0" w:after="0" w:afterAutospacing="0"/>
        <w:jc w:val="both"/>
        <w:textAlignment w:val="baseline"/>
        <w:rPr>
          <w:rFonts w:ascii="Segoe UI Light" w:hAnsi="Segoe UI Light" w:cs="Segoe UI Light"/>
          <w:sz w:val="20"/>
          <w:szCs w:val="20"/>
        </w:rPr>
      </w:pPr>
      <w:r w:rsidRPr="00D17337">
        <w:rPr>
          <w:rStyle w:val="normaltextrun"/>
          <w:rFonts w:ascii="Segoe UI Light" w:hAnsi="Segoe UI Light" w:cs="Segoe UI Light"/>
          <w:sz w:val="20"/>
          <w:szCs w:val="20"/>
          <w:lang w:val="en-US"/>
        </w:rPr>
        <w:t> </w:t>
      </w:r>
      <w:r w:rsidRPr="00D17337">
        <w:rPr>
          <w:rStyle w:val="eop"/>
          <w:rFonts w:ascii="Segoe UI Light" w:eastAsiaTheme="minorEastAsia" w:hAnsi="Segoe UI Light" w:cs="Segoe UI Light"/>
          <w:sz w:val="20"/>
          <w:szCs w:val="20"/>
        </w:rPr>
        <w:t> </w:t>
      </w:r>
    </w:p>
    <w:p w14:paraId="0525F8DA" w14:textId="5B75D983" w:rsidR="00D17337" w:rsidRPr="00011762" w:rsidRDefault="00D17337" w:rsidP="00A90185">
      <w:pPr>
        <w:pStyle w:val="paragraph"/>
        <w:numPr>
          <w:ilvl w:val="0"/>
          <w:numId w:val="15"/>
        </w:numPr>
        <w:spacing w:before="0" w:beforeAutospacing="0" w:after="0" w:afterAutospacing="0"/>
        <w:jc w:val="both"/>
        <w:textAlignment w:val="baseline"/>
        <w:rPr>
          <w:rStyle w:val="eop"/>
          <w:rFonts w:ascii="Segoe UI Light" w:hAnsi="Segoe UI Light" w:cs="Segoe UI Light"/>
          <w:sz w:val="20"/>
          <w:szCs w:val="20"/>
        </w:rPr>
      </w:pPr>
      <w:r w:rsidRPr="00A90185">
        <w:rPr>
          <w:rStyle w:val="normaltextrun"/>
          <w:rFonts w:ascii="Segoe UI Light" w:hAnsi="Segoe UI Light" w:cs="Segoe UI Light"/>
          <w:b/>
          <w:bCs/>
          <w:sz w:val="20"/>
          <w:szCs w:val="20"/>
          <w:lang w:val="en-US"/>
        </w:rPr>
        <w:t>Sell</w:t>
      </w:r>
      <w:r w:rsidR="00A90185">
        <w:rPr>
          <w:rStyle w:val="normaltextrun"/>
          <w:rFonts w:ascii="Segoe UI Light" w:hAnsi="Segoe UI Light" w:cs="Segoe UI Light"/>
          <w:b/>
          <w:bCs/>
          <w:sz w:val="20"/>
          <w:szCs w:val="20"/>
          <w:lang w:val="en-US"/>
        </w:rPr>
        <w:t>ing</w:t>
      </w:r>
      <w:r w:rsidRPr="00A90185">
        <w:rPr>
          <w:rStyle w:val="normaltextrun"/>
          <w:rFonts w:ascii="Segoe UI Light" w:hAnsi="Segoe UI Light" w:cs="Segoe UI Light"/>
          <w:b/>
          <w:bCs/>
          <w:sz w:val="20"/>
          <w:szCs w:val="20"/>
          <w:lang w:val="en-US"/>
        </w:rPr>
        <w:t xml:space="preserve"> brand-new devices</w:t>
      </w:r>
      <w:r w:rsidRPr="00D17337">
        <w:rPr>
          <w:rStyle w:val="normaltextrun"/>
          <w:rFonts w:ascii="Segoe UI Light" w:hAnsi="Segoe UI Light" w:cs="Segoe UI Light"/>
          <w:sz w:val="20"/>
          <w:szCs w:val="20"/>
          <w:lang w:val="en-US"/>
        </w:rPr>
        <w:t>. These devices several have built-in functionalities like communicating with a paired phone or detecting obstacles and answering to variety types of questions that are answerable offline using the paired phone or</w:t>
      </w:r>
      <w:r w:rsidR="00F06A70">
        <w:rPr>
          <w:rStyle w:val="normaltextrun"/>
          <w:rFonts w:ascii="Segoe UI Light" w:hAnsi="Segoe UI Light" w:cs="Segoe UI Light"/>
          <w:sz w:val="20"/>
          <w:szCs w:val="20"/>
          <w:lang w:val="en-US"/>
        </w:rPr>
        <w:t xml:space="preserve"> the</w:t>
      </w:r>
      <w:r w:rsidRPr="00D17337">
        <w:rPr>
          <w:rStyle w:val="normaltextrun"/>
          <w:rFonts w:ascii="Segoe UI Light" w:hAnsi="Segoe UI Light" w:cs="Segoe UI Light"/>
          <w:sz w:val="20"/>
          <w:szCs w:val="20"/>
          <w:lang w:val="en-US"/>
        </w:rPr>
        <w:t xml:space="preserve"> internal knowledge-base.</w:t>
      </w:r>
      <w:r w:rsidRPr="00D17337">
        <w:rPr>
          <w:rStyle w:val="eop"/>
          <w:rFonts w:ascii="Segoe UI Light" w:eastAsiaTheme="minorEastAsia" w:hAnsi="Segoe UI Light" w:cs="Segoe UI Light"/>
          <w:sz w:val="20"/>
          <w:szCs w:val="20"/>
        </w:rPr>
        <w:t> </w:t>
      </w:r>
    </w:p>
    <w:p w14:paraId="532654EC" w14:textId="552FAE98" w:rsidR="00011762" w:rsidRPr="00D17337" w:rsidRDefault="00011762" w:rsidP="00A90185">
      <w:pPr>
        <w:pStyle w:val="paragraph"/>
        <w:numPr>
          <w:ilvl w:val="0"/>
          <w:numId w:val="15"/>
        </w:numPr>
        <w:spacing w:before="0" w:beforeAutospacing="0" w:after="0" w:afterAutospacing="0"/>
        <w:jc w:val="both"/>
        <w:textAlignment w:val="baseline"/>
        <w:rPr>
          <w:rFonts w:ascii="Segoe UI Light" w:hAnsi="Segoe UI Light" w:cs="Segoe UI Light"/>
          <w:sz w:val="20"/>
          <w:szCs w:val="20"/>
        </w:rPr>
      </w:pPr>
      <w:r>
        <w:rPr>
          <w:rStyle w:val="normaltextrun"/>
          <w:rFonts w:ascii="Segoe UI Light" w:hAnsi="Segoe UI Light" w:cs="Segoe UI Light"/>
          <w:b/>
          <w:bCs/>
          <w:sz w:val="20"/>
          <w:szCs w:val="20"/>
          <w:lang w:val="en-US"/>
        </w:rPr>
        <w:t>Smart Sticks</w:t>
      </w:r>
      <w:r w:rsidRPr="00011762">
        <w:t>.</w:t>
      </w:r>
      <w:r>
        <w:rPr>
          <w:rFonts w:ascii="Segoe UI Light" w:hAnsi="Segoe UI Light" w:cs="Segoe UI Light"/>
          <w:sz w:val="20"/>
          <w:szCs w:val="20"/>
        </w:rPr>
        <w:t xml:space="preserve"> We can sell Ocularis sticks which can get paired with the device. </w:t>
      </w:r>
      <w:r w:rsidR="00BC74E8">
        <w:rPr>
          <w:rFonts w:ascii="Segoe UI Light" w:hAnsi="Segoe UI Light" w:cs="Segoe UI Light"/>
          <w:sz w:val="20"/>
          <w:szCs w:val="20"/>
        </w:rPr>
        <w:t>Ocularis sticks have been equipped with a vibrator and several buttons.</w:t>
      </w:r>
      <w:r w:rsidR="00DA2E50">
        <w:rPr>
          <w:rFonts w:ascii="Segoe UI Light" w:hAnsi="Segoe UI Light" w:cs="Segoe UI Light"/>
          <w:sz w:val="20"/>
          <w:szCs w:val="20"/>
        </w:rPr>
        <w:t xml:space="preserve"> The</w:t>
      </w:r>
      <w:r w:rsidR="00BC74E8">
        <w:rPr>
          <w:rFonts w:ascii="Segoe UI Light" w:hAnsi="Segoe UI Light" w:cs="Segoe UI Light"/>
          <w:sz w:val="20"/>
          <w:szCs w:val="20"/>
        </w:rPr>
        <w:t xml:space="preserve"> </w:t>
      </w:r>
      <w:r w:rsidR="00DA2E50">
        <w:rPr>
          <w:rFonts w:ascii="Segoe UI Light" w:hAnsi="Segoe UI Light" w:cs="Segoe UI Light"/>
          <w:sz w:val="20"/>
          <w:szCs w:val="20"/>
        </w:rPr>
        <w:t>u</w:t>
      </w:r>
      <w:r w:rsidR="00BC74E8">
        <w:rPr>
          <w:rFonts w:ascii="Segoe UI Light" w:hAnsi="Segoe UI Light" w:cs="Segoe UI Light"/>
          <w:sz w:val="20"/>
          <w:szCs w:val="20"/>
        </w:rPr>
        <w:t xml:space="preserve">ser can use these buttons to send some specific commands to the device. So, instead of saying loudly “who is this guy in front of me?” they can push a button on their </w:t>
      </w:r>
      <w:r w:rsidR="00BC74E8">
        <w:rPr>
          <w:rFonts w:ascii="Segoe UI Light" w:hAnsi="Segoe UI Light" w:cs="Segoe UI Light"/>
          <w:sz w:val="20"/>
          <w:szCs w:val="20"/>
        </w:rPr>
        <w:lastRenderedPageBreak/>
        <w:t>sticks and nobody gets notified of the interaction between user and Ocularis. Moreover, when Ocularis detects a danger to user, it can activate the vibrator in the stick.</w:t>
      </w:r>
    </w:p>
    <w:p w14:paraId="1CC88775" w14:textId="2149D6AF" w:rsidR="00D17337" w:rsidRPr="00D17337" w:rsidRDefault="00A90185" w:rsidP="00A90185">
      <w:pPr>
        <w:pStyle w:val="paragraph"/>
        <w:numPr>
          <w:ilvl w:val="0"/>
          <w:numId w:val="15"/>
        </w:numPr>
        <w:spacing w:before="0" w:beforeAutospacing="0" w:after="0" w:afterAutospacing="0"/>
        <w:jc w:val="both"/>
        <w:textAlignment w:val="baseline"/>
        <w:rPr>
          <w:rFonts w:ascii="Segoe UI Light" w:hAnsi="Segoe UI Light" w:cs="Segoe UI Light"/>
          <w:sz w:val="20"/>
          <w:szCs w:val="20"/>
        </w:rPr>
      </w:pPr>
      <w:r w:rsidRPr="00A90185">
        <w:rPr>
          <w:rStyle w:val="normaltextrun"/>
          <w:rFonts w:ascii="Segoe UI Light" w:hAnsi="Segoe UI Light" w:cs="Segoe UI Light"/>
          <w:b/>
          <w:bCs/>
          <w:sz w:val="20"/>
          <w:szCs w:val="20"/>
          <w:lang w:val="en-US"/>
        </w:rPr>
        <w:t>Sell</w:t>
      </w:r>
      <w:r>
        <w:rPr>
          <w:rStyle w:val="normaltextrun"/>
          <w:rFonts w:ascii="Segoe UI Light" w:hAnsi="Segoe UI Light" w:cs="Segoe UI Light"/>
          <w:b/>
          <w:bCs/>
          <w:sz w:val="20"/>
          <w:szCs w:val="20"/>
          <w:lang w:val="en-US"/>
        </w:rPr>
        <w:t>ing</w:t>
      </w:r>
      <w:r w:rsidRPr="00A90185">
        <w:rPr>
          <w:rStyle w:val="normaltextrun"/>
          <w:rFonts w:ascii="Segoe UI Light" w:hAnsi="Segoe UI Light" w:cs="Segoe UI Light"/>
          <w:b/>
          <w:bCs/>
          <w:sz w:val="20"/>
          <w:szCs w:val="20"/>
          <w:lang w:val="en-US"/>
        </w:rPr>
        <w:t xml:space="preserve"> </w:t>
      </w:r>
      <w:r w:rsidR="00D17337" w:rsidRPr="00A90185">
        <w:rPr>
          <w:rStyle w:val="normaltextrun"/>
          <w:rFonts w:ascii="Segoe UI Light" w:hAnsi="Segoe UI Light" w:cs="Segoe UI Light"/>
          <w:b/>
          <w:bCs/>
          <w:sz w:val="20"/>
          <w:szCs w:val="20"/>
          <w:lang w:val="en-US"/>
        </w:rPr>
        <w:t>Monthly subscription</w:t>
      </w:r>
      <w:r w:rsidR="00D17337" w:rsidRPr="00D17337">
        <w:rPr>
          <w:rStyle w:val="normaltextrun"/>
          <w:rFonts w:ascii="Segoe UI Light" w:hAnsi="Segoe UI Light" w:cs="Segoe UI Light"/>
          <w:sz w:val="20"/>
          <w:szCs w:val="20"/>
          <w:lang w:val="en-US"/>
        </w:rPr>
        <w:t>. Users pay a fixed amount of money on a monthly basis and then will be able to have access to a tremendous amount of information available on</w:t>
      </w:r>
      <w:r w:rsidR="00DA2E50">
        <w:rPr>
          <w:rStyle w:val="normaltextrun"/>
          <w:rFonts w:ascii="Segoe UI Light" w:hAnsi="Segoe UI Light" w:cs="Segoe UI Light"/>
          <w:sz w:val="20"/>
          <w:szCs w:val="20"/>
          <w:lang w:val="en-US"/>
        </w:rPr>
        <w:t xml:space="preserve"> the</w:t>
      </w:r>
      <w:r w:rsidR="00D17337" w:rsidRPr="00D17337">
        <w:rPr>
          <w:rStyle w:val="normaltextrun"/>
          <w:rFonts w:ascii="Segoe UI Light" w:hAnsi="Segoe UI Light" w:cs="Segoe UI Light"/>
          <w:sz w:val="20"/>
          <w:szCs w:val="20"/>
          <w:lang w:val="en-US"/>
        </w:rPr>
        <w:t> internet. Moreover, they can use services like Azure Computer Vision, Face, Bing, and services like Uber, </w:t>
      </w:r>
      <w:r w:rsidR="00D17337" w:rsidRPr="00D17337">
        <w:rPr>
          <w:rStyle w:val="spellingerror"/>
          <w:rFonts w:ascii="Segoe UI Light" w:hAnsi="Segoe UI Light" w:cs="Segoe UI Light"/>
          <w:sz w:val="20"/>
          <w:szCs w:val="20"/>
          <w:lang w:val="en-US"/>
        </w:rPr>
        <w:t>Foodora</w:t>
      </w:r>
      <w:r w:rsidR="00D17337" w:rsidRPr="00D17337">
        <w:rPr>
          <w:rStyle w:val="normaltextrun"/>
          <w:rFonts w:ascii="Segoe UI Light" w:hAnsi="Segoe UI Light" w:cs="Segoe UI Light"/>
          <w:sz w:val="20"/>
          <w:szCs w:val="20"/>
          <w:lang w:val="en-US"/>
        </w:rPr>
        <w:t>, audible, etc. These services bring a set of unique values to their lives such as detecting faces, describing the environment, reading texts and handwritings, and answering their questions. Furthermore, this subscription allows users to </w:t>
      </w:r>
      <w:r w:rsidR="00955C32">
        <w:rPr>
          <w:rStyle w:val="normaltextrun"/>
          <w:rFonts w:ascii="Segoe UI Light" w:hAnsi="Segoe UI Light" w:cs="Segoe UI Light"/>
          <w:sz w:val="20"/>
          <w:szCs w:val="20"/>
          <w:lang w:val="en-US"/>
        </w:rPr>
        <w:t>use Remote Assistance to</w:t>
      </w:r>
      <w:r w:rsidR="002E7BFB">
        <w:rPr>
          <w:rStyle w:val="normaltextrun"/>
          <w:rFonts w:ascii="Segoe UI Light" w:hAnsi="Segoe UI Light" w:cs="Segoe UI Light"/>
          <w:sz w:val="20"/>
          <w:szCs w:val="20"/>
          <w:lang w:val="en-US"/>
        </w:rPr>
        <w:t xml:space="preserve"> </w:t>
      </w:r>
      <w:r w:rsidR="00D17337" w:rsidRPr="00D17337">
        <w:rPr>
          <w:rStyle w:val="normaltextrun"/>
          <w:rFonts w:ascii="Segoe UI Light" w:hAnsi="Segoe UI Light" w:cs="Segoe UI Light"/>
          <w:sz w:val="20"/>
          <w:szCs w:val="20"/>
          <w:lang w:val="en-US"/>
        </w:rPr>
        <w:t>benefit from remote guidance from their friends.</w:t>
      </w:r>
      <w:r w:rsidR="00D17337" w:rsidRPr="00D17337">
        <w:rPr>
          <w:rStyle w:val="eop"/>
          <w:rFonts w:ascii="Segoe UI Light" w:eastAsiaTheme="minorEastAsia" w:hAnsi="Segoe UI Light" w:cs="Segoe UI Light"/>
          <w:sz w:val="20"/>
          <w:szCs w:val="20"/>
        </w:rPr>
        <w:t> </w:t>
      </w:r>
    </w:p>
    <w:p w14:paraId="4A506FD2" w14:textId="4949E843" w:rsidR="007F262E" w:rsidRPr="00956B7B" w:rsidRDefault="00A90185" w:rsidP="00A90185">
      <w:pPr>
        <w:pStyle w:val="paragraph"/>
        <w:numPr>
          <w:ilvl w:val="0"/>
          <w:numId w:val="15"/>
        </w:numPr>
        <w:spacing w:before="0" w:beforeAutospacing="0" w:after="0" w:afterAutospacing="0"/>
        <w:jc w:val="both"/>
        <w:textAlignment w:val="baseline"/>
        <w:rPr>
          <w:rStyle w:val="normaltextrun"/>
          <w:rFonts w:ascii="Segoe UI Light" w:hAnsi="Segoe UI Light" w:cs="Segoe UI Light"/>
          <w:sz w:val="20"/>
          <w:szCs w:val="20"/>
        </w:rPr>
      </w:pPr>
      <w:r w:rsidRPr="00A90185">
        <w:rPr>
          <w:rStyle w:val="normaltextrun"/>
          <w:rFonts w:ascii="Segoe UI Light" w:hAnsi="Segoe UI Light" w:cs="Segoe UI Light"/>
          <w:b/>
          <w:bCs/>
          <w:sz w:val="20"/>
          <w:szCs w:val="20"/>
          <w:lang w:val="en-US"/>
        </w:rPr>
        <w:t>Sell</w:t>
      </w:r>
      <w:r>
        <w:rPr>
          <w:rStyle w:val="normaltextrun"/>
          <w:rFonts w:ascii="Segoe UI Light" w:hAnsi="Segoe UI Light" w:cs="Segoe UI Light"/>
          <w:b/>
          <w:bCs/>
          <w:sz w:val="20"/>
          <w:szCs w:val="20"/>
          <w:lang w:val="en-US"/>
        </w:rPr>
        <w:t>ing</w:t>
      </w:r>
      <w:r w:rsidRPr="00A90185">
        <w:rPr>
          <w:rStyle w:val="normaltextrun"/>
          <w:rFonts w:ascii="Segoe UI Light" w:hAnsi="Segoe UI Light" w:cs="Segoe UI Light"/>
          <w:b/>
          <w:bCs/>
          <w:sz w:val="20"/>
          <w:szCs w:val="20"/>
          <w:lang w:val="en-US"/>
        </w:rPr>
        <w:t xml:space="preserve"> </w:t>
      </w:r>
      <w:r w:rsidR="00D17337" w:rsidRPr="00A90185">
        <w:rPr>
          <w:rStyle w:val="normaltextrun"/>
          <w:rFonts w:ascii="Segoe UI Light" w:hAnsi="Segoe UI Light" w:cs="Segoe UI Light"/>
          <w:b/>
          <w:bCs/>
          <w:sz w:val="20"/>
          <w:szCs w:val="20"/>
          <w:lang w:val="en-US"/>
        </w:rPr>
        <w:t>peripherals</w:t>
      </w:r>
      <w:r w:rsidR="00D17337" w:rsidRPr="00D17337">
        <w:rPr>
          <w:rStyle w:val="normaltextrun"/>
          <w:rFonts w:ascii="Segoe UI Light" w:hAnsi="Segoe UI Light" w:cs="Segoe UI Light"/>
          <w:sz w:val="20"/>
          <w:szCs w:val="20"/>
          <w:lang w:val="en-US"/>
        </w:rPr>
        <w:t>. Users can replace </w:t>
      </w:r>
      <w:r w:rsidR="00DA2E50">
        <w:rPr>
          <w:rStyle w:val="normaltextrun"/>
          <w:rFonts w:ascii="Segoe UI Light" w:hAnsi="Segoe UI Light" w:cs="Segoe UI Light"/>
          <w:sz w:val="20"/>
          <w:szCs w:val="20"/>
          <w:lang w:val="en-US"/>
        </w:rPr>
        <w:t xml:space="preserve">the </w:t>
      </w:r>
      <w:r w:rsidR="00D17337" w:rsidRPr="00D17337">
        <w:rPr>
          <w:rStyle w:val="normaltextrun"/>
          <w:rFonts w:ascii="Segoe UI Light" w:hAnsi="Segoe UI Light" w:cs="Segoe UI Light"/>
          <w:sz w:val="20"/>
          <w:szCs w:val="20"/>
          <w:lang w:val="en-US"/>
        </w:rPr>
        <w:t>camera, microphone, and headphones if they are not working. </w:t>
      </w:r>
    </w:p>
    <w:p w14:paraId="4DFC28B1" w14:textId="59F72D00" w:rsidR="00956B7B" w:rsidRPr="007F262E" w:rsidRDefault="00125AE7" w:rsidP="00A90185">
      <w:pPr>
        <w:pStyle w:val="paragraph"/>
        <w:numPr>
          <w:ilvl w:val="0"/>
          <w:numId w:val="15"/>
        </w:numPr>
        <w:spacing w:before="0" w:beforeAutospacing="0" w:after="0" w:afterAutospacing="0"/>
        <w:jc w:val="both"/>
        <w:textAlignment w:val="baseline"/>
        <w:rPr>
          <w:rStyle w:val="normaltextrun"/>
          <w:rFonts w:ascii="Segoe UI Light" w:hAnsi="Segoe UI Light" w:cs="Segoe UI Light"/>
          <w:sz w:val="20"/>
          <w:szCs w:val="20"/>
        </w:rPr>
      </w:pPr>
      <w:r>
        <w:rPr>
          <w:rStyle w:val="normaltextrun"/>
          <w:rFonts w:ascii="Segoe UI Light" w:hAnsi="Segoe UI Light" w:cs="Segoe UI Light"/>
          <w:b/>
          <w:bCs/>
          <w:sz w:val="20"/>
          <w:szCs w:val="20"/>
          <w:lang w:val="en-US"/>
        </w:rPr>
        <w:t>Selling new updates</w:t>
      </w:r>
      <w:r w:rsidR="007A3D7D">
        <w:rPr>
          <w:rStyle w:val="normaltextrun"/>
          <w:rFonts w:ascii="Segoe UI Light" w:hAnsi="Segoe UI Light" w:cs="Segoe UI Light"/>
          <w:b/>
          <w:bCs/>
          <w:sz w:val="20"/>
          <w:szCs w:val="20"/>
          <w:lang w:val="en-US"/>
        </w:rPr>
        <w:t xml:space="preserve"> and devices</w:t>
      </w:r>
      <w:r w:rsidR="007A3D7D">
        <w:rPr>
          <w:rStyle w:val="normaltextrun"/>
          <w:rFonts w:ascii="Segoe UI Light" w:hAnsi="Segoe UI Light" w:cs="Segoe UI Light"/>
          <w:sz w:val="20"/>
          <w:szCs w:val="20"/>
        </w:rPr>
        <w:t>. As discussed before, we can</w:t>
      </w:r>
      <w:r w:rsidR="006816C8">
        <w:rPr>
          <w:rStyle w:val="normaltextrun"/>
          <w:rFonts w:ascii="Segoe UI Light" w:hAnsi="Segoe UI Light" w:cs="Segoe UI Light"/>
          <w:sz w:val="20"/>
          <w:szCs w:val="20"/>
        </w:rPr>
        <w:t xml:space="preserve"> push new</w:t>
      </w:r>
      <w:r w:rsidR="007A3D7D">
        <w:rPr>
          <w:rStyle w:val="normaltextrun"/>
          <w:rFonts w:ascii="Segoe UI Light" w:hAnsi="Segoe UI Light" w:cs="Segoe UI Light"/>
          <w:sz w:val="20"/>
          <w:szCs w:val="20"/>
        </w:rPr>
        <w:t xml:space="preserve"> update</w:t>
      </w:r>
      <w:r w:rsidR="006816C8">
        <w:rPr>
          <w:rStyle w:val="normaltextrun"/>
          <w:rFonts w:ascii="Segoe UI Light" w:hAnsi="Segoe UI Light" w:cs="Segoe UI Light"/>
          <w:sz w:val="20"/>
          <w:szCs w:val="20"/>
        </w:rPr>
        <w:t>s</w:t>
      </w:r>
      <w:r w:rsidR="007A3D7D">
        <w:rPr>
          <w:rStyle w:val="normaltextrun"/>
          <w:rFonts w:ascii="Segoe UI Light" w:hAnsi="Segoe UI Light" w:cs="Segoe UI Light"/>
          <w:sz w:val="20"/>
          <w:szCs w:val="20"/>
        </w:rPr>
        <w:t xml:space="preserve"> </w:t>
      </w:r>
      <w:r w:rsidR="006816C8">
        <w:rPr>
          <w:rStyle w:val="normaltextrun"/>
          <w:rFonts w:ascii="Segoe UI Light" w:hAnsi="Segoe UI Light" w:cs="Segoe UI Light"/>
          <w:sz w:val="20"/>
          <w:szCs w:val="20"/>
        </w:rPr>
        <w:t xml:space="preserve">to </w:t>
      </w:r>
      <w:r w:rsidR="007A3D7D">
        <w:rPr>
          <w:rStyle w:val="normaltextrun"/>
          <w:rFonts w:ascii="Segoe UI Light" w:hAnsi="Segoe UI Light" w:cs="Segoe UI Light"/>
          <w:sz w:val="20"/>
          <w:szCs w:val="20"/>
        </w:rPr>
        <w:t>offline intent</w:t>
      </w:r>
      <w:r w:rsidR="006816C8">
        <w:rPr>
          <w:rStyle w:val="normaltextrun"/>
          <w:rFonts w:ascii="Segoe UI Light" w:hAnsi="Segoe UI Light" w:cs="Segoe UI Light"/>
          <w:sz w:val="20"/>
          <w:szCs w:val="20"/>
        </w:rPr>
        <w:t>s</w:t>
      </w:r>
      <w:r w:rsidR="007A3D7D">
        <w:rPr>
          <w:rStyle w:val="normaltextrun"/>
          <w:rFonts w:ascii="Segoe UI Light" w:hAnsi="Segoe UI Light" w:cs="Segoe UI Light"/>
          <w:sz w:val="20"/>
          <w:szCs w:val="20"/>
        </w:rPr>
        <w:t xml:space="preserve"> and ML models </w:t>
      </w:r>
      <w:r w:rsidR="006816C8">
        <w:rPr>
          <w:rStyle w:val="normaltextrun"/>
          <w:rFonts w:ascii="Segoe UI Light" w:hAnsi="Segoe UI Light" w:cs="Segoe UI Light"/>
          <w:sz w:val="20"/>
          <w:szCs w:val="20"/>
        </w:rPr>
        <w:t xml:space="preserve">using Azure IoT Edge. </w:t>
      </w:r>
      <w:r w:rsidR="00CC4FA1">
        <w:rPr>
          <w:rStyle w:val="normaltextrun"/>
          <w:rFonts w:ascii="Segoe UI Light" w:hAnsi="Segoe UI Light" w:cs="Segoe UI Light"/>
          <w:sz w:val="20"/>
          <w:szCs w:val="20"/>
        </w:rPr>
        <w:t>We intend</w:t>
      </w:r>
      <w:r w:rsidR="00C6490D">
        <w:rPr>
          <w:rStyle w:val="normaltextrun"/>
          <w:rFonts w:ascii="Segoe UI Light" w:hAnsi="Segoe UI Light" w:cs="Segoe UI Light"/>
          <w:sz w:val="20"/>
          <w:szCs w:val="20"/>
        </w:rPr>
        <w:t xml:space="preserve"> to sell major updates to users</w:t>
      </w:r>
      <w:r w:rsidR="00CC4FA1">
        <w:rPr>
          <w:rStyle w:val="normaltextrun"/>
          <w:rFonts w:ascii="Segoe UI Light" w:hAnsi="Segoe UI Light" w:cs="Segoe UI Light"/>
          <w:sz w:val="20"/>
          <w:szCs w:val="20"/>
        </w:rPr>
        <w:t>. Major updates</w:t>
      </w:r>
      <w:r w:rsidR="00C6490D">
        <w:rPr>
          <w:rStyle w:val="normaltextrun"/>
          <w:rFonts w:ascii="Segoe UI Light" w:hAnsi="Segoe UI Light" w:cs="Segoe UI Light"/>
          <w:sz w:val="20"/>
          <w:szCs w:val="20"/>
        </w:rPr>
        <w:t xml:space="preserve"> are considered to hav</w:t>
      </w:r>
      <w:r w:rsidR="00AC2F58">
        <w:rPr>
          <w:rStyle w:val="normaltextrun"/>
          <w:rFonts w:ascii="Segoe UI Light" w:hAnsi="Segoe UI Light" w:cs="Segoe UI Light"/>
          <w:sz w:val="20"/>
          <w:szCs w:val="20"/>
        </w:rPr>
        <w:t>e new functionalities</w:t>
      </w:r>
      <w:r w:rsidR="00C6490D">
        <w:rPr>
          <w:rStyle w:val="normaltextrun"/>
          <w:rFonts w:ascii="Segoe UI Light" w:hAnsi="Segoe UI Light" w:cs="Segoe UI Light"/>
          <w:sz w:val="20"/>
          <w:szCs w:val="20"/>
        </w:rPr>
        <w:t xml:space="preserve"> or </w:t>
      </w:r>
      <w:r w:rsidR="00AC2F58">
        <w:rPr>
          <w:rStyle w:val="normaltextrun"/>
          <w:rFonts w:ascii="Segoe UI Light" w:hAnsi="Segoe UI Light" w:cs="Segoe UI Light"/>
          <w:sz w:val="20"/>
          <w:szCs w:val="20"/>
        </w:rPr>
        <w:t xml:space="preserve">a </w:t>
      </w:r>
      <w:r w:rsidR="00C6490D">
        <w:rPr>
          <w:rStyle w:val="normaltextrun"/>
          <w:rFonts w:ascii="Segoe UI Light" w:hAnsi="Segoe UI Light" w:cs="Segoe UI Light"/>
          <w:sz w:val="20"/>
          <w:szCs w:val="20"/>
        </w:rPr>
        <w:t xml:space="preserve">whole </w:t>
      </w:r>
      <w:r w:rsidR="00CC4FA1">
        <w:rPr>
          <w:rStyle w:val="normaltextrun"/>
          <w:rFonts w:ascii="Segoe UI Light" w:hAnsi="Segoe UI Light" w:cs="Segoe UI Light"/>
          <w:sz w:val="20"/>
          <w:szCs w:val="20"/>
        </w:rPr>
        <w:t>different quality from the existing</w:t>
      </w:r>
      <w:r w:rsidR="00B11006">
        <w:rPr>
          <w:rStyle w:val="normaltextrun"/>
          <w:rFonts w:ascii="Segoe UI Light" w:hAnsi="Segoe UI Light" w:cs="Segoe UI Light"/>
          <w:sz w:val="20"/>
          <w:szCs w:val="20"/>
        </w:rPr>
        <w:t xml:space="preserve"> ones. Besides, selling new models of Ocularis is also another option for improving our money flow. </w:t>
      </w:r>
      <w:r w:rsidR="00A57E72">
        <w:rPr>
          <w:rStyle w:val="normaltextrun"/>
          <w:rFonts w:ascii="Segoe UI Light" w:hAnsi="Segoe UI Light" w:cs="Segoe UI Light"/>
          <w:sz w:val="20"/>
          <w:szCs w:val="20"/>
        </w:rPr>
        <w:t>New devices could have different capabilities such as lower consumption, better processing power, or accuracy.</w:t>
      </w:r>
    </w:p>
    <w:p w14:paraId="1A15B8CD" w14:textId="77777777" w:rsidR="007F262E" w:rsidRDefault="007F262E" w:rsidP="007F262E">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p>
    <w:p w14:paraId="235DD85D" w14:textId="0721AC05" w:rsidR="00E40045" w:rsidRDefault="007F262E" w:rsidP="002F2322">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r>
        <w:rPr>
          <w:rStyle w:val="eop"/>
          <w:rFonts w:ascii="Segoe UI Light" w:eastAsiaTheme="minorEastAsia" w:hAnsi="Segoe UI Light" w:cs="Segoe UI Light"/>
          <w:sz w:val="20"/>
          <w:szCs w:val="20"/>
        </w:rPr>
        <w:t xml:space="preserve">We believe that </w:t>
      </w:r>
      <w:r w:rsidR="00094864">
        <w:rPr>
          <w:rStyle w:val="eop"/>
          <w:rFonts w:ascii="Segoe UI Light" w:eastAsiaTheme="minorEastAsia" w:hAnsi="Segoe UI Light" w:cs="Segoe UI Light"/>
          <w:sz w:val="20"/>
          <w:szCs w:val="20"/>
        </w:rPr>
        <w:t xml:space="preserve">our revenue model enables us to have a sustainable and profitable business. </w:t>
      </w:r>
      <w:r w:rsidR="00E86AC7">
        <w:rPr>
          <w:rStyle w:val="eop"/>
          <w:rFonts w:ascii="Segoe UI Light" w:eastAsiaTheme="minorEastAsia" w:hAnsi="Segoe UI Light" w:cs="Segoe UI Light"/>
          <w:sz w:val="20"/>
          <w:szCs w:val="20"/>
        </w:rPr>
        <w:t xml:space="preserve">A simple calculation shows that if we reach </w:t>
      </w:r>
      <w:r w:rsidR="00447BA5">
        <w:rPr>
          <w:rStyle w:val="eop"/>
          <w:rFonts w:ascii="Segoe UI Light" w:eastAsiaTheme="minorEastAsia" w:hAnsi="Segoe UI Light" w:cs="Segoe UI Light"/>
          <w:sz w:val="20"/>
          <w:szCs w:val="20"/>
        </w:rPr>
        <w:t>12</w:t>
      </w:r>
      <w:r w:rsidR="00E86AC7">
        <w:rPr>
          <w:rStyle w:val="eop"/>
          <w:rFonts w:ascii="Segoe UI Light" w:eastAsiaTheme="minorEastAsia" w:hAnsi="Segoe UI Light" w:cs="Segoe UI Light"/>
          <w:sz w:val="20"/>
          <w:szCs w:val="20"/>
        </w:rPr>
        <w:t xml:space="preserve"> million customers</w:t>
      </w:r>
      <w:r w:rsidR="00447BA5">
        <w:rPr>
          <w:rStyle w:val="eop"/>
          <w:rFonts w:ascii="Segoe UI Light" w:eastAsiaTheme="minorEastAsia" w:hAnsi="Segoe UI Light" w:cs="Segoe UI Light"/>
          <w:sz w:val="20"/>
          <w:szCs w:val="20"/>
        </w:rPr>
        <w:t xml:space="preserve"> which is near 5</w:t>
      </w:r>
      <w:r w:rsidR="00436659">
        <w:rPr>
          <w:rStyle w:val="eop"/>
          <w:rFonts w:ascii="Segoe UI Light" w:eastAsiaTheme="minorEastAsia" w:hAnsi="Segoe UI Light" w:cs="Segoe UI Light"/>
          <w:sz w:val="20"/>
          <w:szCs w:val="20"/>
        </w:rPr>
        <w:t xml:space="preserve"> percent of all </w:t>
      </w:r>
      <w:r w:rsidR="00D90A60">
        <w:rPr>
          <w:rStyle w:val="eop"/>
          <w:rFonts w:ascii="Segoe UI Light" w:eastAsiaTheme="minorEastAsia" w:hAnsi="Segoe UI Light" w:cs="Segoe UI Light"/>
          <w:sz w:val="20"/>
          <w:szCs w:val="20"/>
        </w:rPr>
        <w:t xml:space="preserve">our target market and </w:t>
      </w:r>
      <w:r w:rsidR="00FF3001">
        <w:rPr>
          <w:rStyle w:val="eop"/>
          <w:rFonts w:ascii="Segoe UI Light" w:eastAsiaTheme="minorEastAsia" w:hAnsi="Segoe UI Light" w:cs="Segoe UI Light"/>
          <w:sz w:val="20"/>
          <w:szCs w:val="20"/>
        </w:rPr>
        <w:t xml:space="preserve">assume that our gross profit </w:t>
      </w:r>
      <w:r w:rsidR="009F2575">
        <w:rPr>
          <w:rStyle w:val="eop"/>
          <w:rFonts w:ascii="Segoe UI Light" w:eastAsiaTheme="minorEastAsia" w:hAnsi="Segoe UI Light" w:cs="Segoe UI Light"/>
          <w:sz w:val="20"/>
          <w:szCs w:val="20"/>
        </w:rPr>
        <w:t xml:space="preserve">per device </w:t>
      </w:r>
      <w:r w:rsidR="00447BA5">
        <w:rPr>
          <w:rStyle w:val="eop"/>
          <w:rFonts w:ascii="Segoe UI Light" w:eastAsiaTheme="minorEastAsia" w:hAnsi="Segoe UI Light" w:cs="Segoe UI Light"/>
          <w:sz w:val="20"/>
          <w:szCs w:val="20"/>
        </w:rPr>
        <w:t>is 4</w:t>
      </w:r>
      <w:r w:rsidR="00FF3001">
        <w:rPr>
          <w:rStyle w:val="eop"/>
          <w:rFonts w:ascii="Segoe UI Light" w:eastAsiaTheme="minorEastAsia" w:hAnsi="Segoe UI Light" w:cs="Segoe UI Light"/>
          <w:sz w:val="20"/>
          <w:szCs w:val="20"/>
        </w:rPr>
        <w:t>0 dollars</w:t>
      </w:r>
      <w:r w:rsidR="009F2575">
        <w:rPr>
          <w:rStyle w:val="eop"/>
          <w:rFonts w:ascii="Segoe UI Light" w:eastAsiaTheme="minorEastAsia" w:hAnsi="Segoe UI Light" w:cs="Segoe UI Light"/>
          <w:sz w:val="20"/>
          <w:szCs w:val="20"/>
        </w:rPr>
        <w:t xml:space="preserve">, then our total gross profit would </w:t>
      </w:r>
      <w:r w:rsidR="00410B6F">
        <w:rPr>
          <w:rStyle w:val="eop"/>
          <w:rFonts w:ascii="Segoe UI Light" w:eastAsiaTheme="minorEastAsia" w:hAnsi="Segoe UI Light" w:cs="Segoe UI Light"/>
          <w:sz w:val="20"/>
          <w:szCs w:val="20"/>
        </w:rPr>
        <w:t xml:space="preserve">be </w:t>
      </w:r>
      <w:r w:rsidR="00B8782A">
        <w:rPr>
          <w:rStyle w:val="eop"/>
          <w:rFonts w:ascii="Segoe UI Light" w:eastAsiaTheme="minorEastAsia" w:hAnsi="Segoe UI Light" w:cs="Segoe UI Light"/>
          <w:sz w:val="20"/>
          <w:szCs w:val="20"/>
        </w:rPr>
        <w:t>48</w:t>
      </w:r>
      <w:r w:rsidR="003F4C7C">
        <w:rPr>
          <w:rStyle w:val="eop"/>
          <w:rFonts w:ascii="Segoe UI Light" w:eastAsiaTheme="minorEastAsia" w:hAnsi="Segoe UI Light" w:cs="Segoe UI Light"/>
          <w:sz w:val="20"/>
          <w:szCs w:val="20"/>
        </w:rPr>
        <w:t>0,</w:t>
      </w:r>
      <w:r w:rsidR="00B8782A">
        <w:rPr>
          <w:rStyle w:val="eop"/>
          <w:rFonts w:ascii="Segoe UI Light" w:eastAsiaTheme="minorEastAsia" w:hAnsi="Segoe UI Light" w:cs="Segoe UI Light"/>
          <w:sz w:val="20"/>
          <w:szCs w:val="20"/>
        </w:rPr>
        <w:t>0</w:t>
      </w:r>
      <w:r w:rsidR="003F4C7C">
        <w:rPr>
          <w:rStyle w:val="eop"/>
          <w:rFonts w:ascii="Segoe UI Light" w:eastAsiaTheme="minorEastAsia" w:hAnsi="Segoe UI Light" w:cs="Segoe UI Light"/>
          <w:sz w:val="20"/>
          <w:szCs w:val="20"/>
        </w:rPr>
        <w:t xml:space="preserve">00,000 dollars </w:t>
      </w:r>
      <w:r w:rsidR="001972A7">
        <w:rPr>
          <w:rStyle w:val="eop"/>
          <w:rFonts w:ascii="Segoe UI Light" w:eastAsiaTheme="minorEastAsia" w:hAnsi="Segoe UI Light" w:cs="Segoe UI Light"/>
          <w:sz w:val="20"/>
          <w:szCs w:val="20"/>
        </w:rPr>
        <w:t xml:space="preserve">just </w:t>
      </w:r>
      <w:r w:rsidR="003F4C7C">
        <w:rPr>
          <w:rStyle w:val="eop"/>
          <w:rFonts w:ascii="Segoe UI Light" w:eastAsiaTheme="minorEastAsia" w:hAnsi="Segoe UI Light" w:cs="Segoe UI Light"/>
          <w:sz w:val="20"/>
          <w:szCs w:val="20"/>
        </w:rPr>
        <w:t xml:space="preserve">from selling devices. </w:t>
      </w:r>
      <w:r w:rsidR="00373174">
        <w:rPr>
          <w:rStyle w:val="eop"/>
          <w:rFonts w:ascii="Segoe UI Light" w:eastAsiaTheme="minorEastAsia" w:hAnsi="Segoe UI Light" w:cs="Segoe UI Light"/>
          <w:sz w:val="20"/>
          <w:szCs w:val="20"/>
        </w:rPr>
        <w:t xml:space="preserve">Given half of </w:t>
      </w:r>
      <w:r w:rsidR="0074768A">
        <w:rPr>
          <w:rStyle w:val="eop"/>
          <w:rFonts w:ascii="Segoe UI Light" w:eastAsiaTheme="minorEastAsia" w:hAnsi="Segoe UI Light" w:cs="Segoe UI Light"/>
          <w:sz w:val="20"/>
          <w:szCs w:val="20"/>
        </w:rPr>
        <w:t xml:space="preserve">these </w:t>
      </w:r>
      <w:r w:rsidR="00373174">
        <w:rPr>
          <w:rStyle w:val="eop"/>
          <w:rFonts w:ascii="Segoe UI Light" w:eastAsiaTheme="minorEastAsia" w:hAnsi="Segoe UI Light" w:cs="Segoe UI Light"/>
          <w:sz w:val="20"/>
          <w:szCs w:val="20"/>
        </w:rPr>
        <w:t>users are registered for a yearly subscription of online services then our total revenue from online subscription would be</w:t>
      </w:r>
      <w:r w:rsidR="005651F7">
        <w:rPr>
          <w:rStyle w:val="eop"/>
          <w:rFonts w:ascii="Segoe UI Light" w:eastAsiaTheme="minorEastAsia" w:hAnsi="Segoe UI Light" w:cs="Segoe UI Light"/>
          <w:sz w:val="20"/>
          <w:szCs w:val="20"/>
        </w:rPr>
        <w:t xml:space="preserve"> 720,000,000</w:t>
      </w:r>
      <w:r w:rsidR="00052BCC">
        <w:rPr>
          <w:rStyle w:val="eop"/>
          <w:rFonts w:ascii="Segoe UI Light" w:eastAsiaTheme="minorEastAsia" w:hAnsi="Segoe UI Light" w:cs="Segoe UI Light"/>
          <w:sz w:val="20"/>
          <w:szCs w:val="20"/>
        </w:rPr>
        <w:t xml:space="preserve"> dollars if </w:t>
      </w:r>
      <w:r w:rsidR="00DA2E50">
        <w:rPr>
          <w:rStyle w:val="eop"/>
          <w:rFonts w:ascii="Segoe UI Light" w:eastAsiaTheme="minorEastAsia" w:hAnsi="Segoe UI Light" w:cs="Segoe UI Light"/>
          <w:sz w:val="20"/>
          <w:szCs w:val="20"/>
        </w:rPr>
        <w:t xml:space="preserve">an </w:t>
      </w:r>
      <w:r w:rsidR="00052BCC">
        <w:rPr>
          <w:rStyle w:val="eop"/>
          <w:rFonts w:ascii="Segoe UI Light" w:eastAsiaTheme="minorEastAsia" w:hAnsi="Segoe UI Light" w:cs="Segoe UI Light"/>
          <w:sz w:val="20"/>
          <w:szCs w:val="20"/>
        </w:rPr>
        <w:t xml:space="preserve">online </w:t>
      </w:r>
      <w:r w:rsidR="006F6B9E">
        <w:rPr>
          <w:rStyle w:val="eop"/>
          <w:rFonts w:ascii="Segoe UI Light" w:eastAsiaTheme="minorEastAsia" w:hAnsi="Segoe UI Light" w:cs="Segoe UI Light"/>
          <w:sz w:val="20"/>
          <w:szCs w:val="20"/>
        </w:rPr>
        <w:t xml:space="preserve">subscription </w:t>
      </w:r>
      <w:r w:rsidR="005651F7">
        <w:rPr>
          <w:rStyle w:val="eop"/>
          <w:rFonts w:ascii="Segoe UI Light" w:eastAsiaTheme="minorEastAsia" w:hAnsi="Segoe UI Light" w:cs="Segoe UI Light"/>
          <w:sz w:val="20"/>
          <w:szCs w:val="20"/>
        </w:rPr>
        <w:t>was</w:t>
      </w:r>
      <w:r w:rsidR="006F6B9E">
        <w:rPr>
          <w:rStyle w:val="eop"/>
          <w:rFonts w:ascii="Segoe UI Light" w:eastAsiaTheme="minorEastAsia" w:hAnsi="Segoe UI Light" w:cs="Segoe UI Light"/>
          <w:sz w:val="20"/>
          <w:szCs w:val="20"/>
        </w:rPr>
        <w:t xml:space="preserve"> 1</w:t>
      </w:r>
      <w:r w:rsidR="00D370A6">
        <w:rPr>
          <w:rStyle w:val="eop"/>
          <w:rFonts w:ascii="Segoe UI Light" w:eastAsiaTheme="minorEastAsia" w:hAnsi="Segoe UI Light" w:cs="Segoe UI Light"/>
          <w:sz w:val="20"/>
          <w:szCs w:val="20"/>
        </w:rPr>
        <w:t>0 dollars per month.</w:t>
      </w:r>
    </w:p>
    <w:p w14:paraId="31D0FF67" w14:textId="39E2E61D" w:rsidR="002F2322" w:rsidRDefault="002F2322" w:rsidP="002F2322">
      <w:pPr>
        <w:pStyle w:val="paragraph"/>
        <w:spacing w:before="0" w:beforeAutospacing="0" w:after="0" w:afterAutospacing="0"/>
        <w:jc w:val="both"/>
        <w:textAlignment w:val="baseline"/>
        <w:rPr>
          <w:rStyle w:val="eop"/>
          <w:rFonts w:ascii="Segoe UI Light" w:eastAsiaTheme="minorEastAsia" w:hAnsi="Segoe UI Light" w:cs="Segoe UI Light"/>
          <w:sz w:val="20"/>
          <w:szCs w:val="20"/>
        </w:rPr>
      </w:pPr>
    </w:p>
    <w:p w14:paraId="50A2BC41" w14:textId="50D8504B" w:rsidR="002F2322" w:rsidRPr="002F2322" w:rsidRDefault="002F2322" w:rsidP="002F2322">
      <w:pPr>
        <w:pStyle w:val="paragraph"/>
        <w:spacing w:before="0" w:beforeAutospacing="0" w:after="0" w:afterAutospacing="0"/>
        <w:jc w:val="both"/>
        <w:textAlignment w:val="baseline"/>
      </w:pPr>
      <w:r>
        <w:rPr>
          <w:rStyle w:val="eop"/>
          <w:rFonts w:ascii="Segoe UI Light" w:eastAsiaTheme="minorEastAsia" w:hAnsi="Segoe UI Light" w:cs="Segoe UI Light"/>
          <w:b/>
          <w:sz w:val="20"/>
          <w:szCs w:val="20"/>
        </w:rPr>
        <w:t xml:space="preserve">Nevertheless, </w:t>
      </w:r>
      <w:r>
        <w:rPr>
          <w:rStyle w:val="eop"/>
          <w:rFonts w:ascii="Segoe UI Light" w:eastAsiaTheme="minorEastAsia" w:hAnsi="Segoe UI Light" w:cs="Segoe UI Light"/>
          <w:sz w:val="20"/>
          <w:szCs w:val="20"/>
        </w:rPr>
        <w:t>we understand that the above revenue model is solely based on theoretical sales, market share, and scaling. We understand that to ramp up production to this level would take a significant amount of time, money, partnerships, and risk. We recognize that several factors, including but not limited to, taxation, change in demand, increase in competition, shipping / warehouse costs, fluctuations in market share, worker’s compensation, and possible acquisitions and dilutions in stock, are among an array of things that can affect our revenue stream and profits in the future. It is difficult to make predictions with so many variables, and so the above revenue model and foreseeable profits should be understood to be purely based on theoretical calculation. As Ocularis grows and adapts, so does the business model and our team has a solid understanding of this.</w:t>
      </w:r>
    </w:p>
    <w:p w14:paraId="42D1B3A6" w14:textId="0A8889C6" w:rsidR="00BD5FE0" w:rsidRDefault="00BD5FE0" w:rsidP="00BD5FE0">
      <w:pPr>
        <w:pStyle w:val="Heading1"/>
      </w:pPr>
      <w:r>
        <w:t>Risk and Legal Issues</w:t>
      </w:r>
    </w:p>
    <w:p w14:paraId="1740EEF3" w14:textId="4D2FEB84" w:rsidR="001639F5" w:rsidRDefault="001639F5" w:rsidP="00E40045"/>
    <w:p w14:paraId="3AB3C553" w14:textId="5DEAB48F" w:rsidR="006A6CF5" w:rsidRDefault="00A6239C" w:rsidP="0043258A">
      <w:r>
        <w:t xml:space="preserve">Since Ocularis is a </w:t>
      </w:r>
      <w:r w:rsidR="00F437DF">
        <w:t>brand-new</w:t>
      </w:r>
      <w:r>
        <w:t xml:space="preserve"> device</w:t>
      </w:r>
      <w:r w:rsidR="00131855">
        <w:t xml:space="preserve"> and it is supposed to serve humans, there are several issues that we need to cover and think of</w:t>
      </w:r>
      <w:r w:rsidR="00F437DF">
        <w:t>. Ethical and legal challenges should be seen beforehand. Also, there are several technical and non-technical requirements that</w:t>
      </w:r>
      <w:r w:rsidR="00A75359">
        <w:t xml:space="preserve"> are </w:t>
      </w:r>
      <w:r w:rsidR="00842F20">
        <w:t xml:space="preserve">critical </w:t>
      </w:r>
      <w:r w:rsidR="00A75359">
        <w:t xml:space="preserve">for </w:t>
      </w:r>
      <w:r w:rsidR="00B02EE1">
        <w:t xml:space="preserve">a having </w:t>
      </w:r>
      <w:r w:rsidR="00842F20">
        <w:t xml:space="preserve">high-quality commercial </w:t>
      </w:r>
      <w:r w:rsidR="00B02EE1">
        <w:t>device</w:t>
      </w:r>
      <w:r w:rsidR="00842F20">
        <w:t>.</w:t>
      </w:r>
    </w:p>
    <w:p w14:paraId="7F02E89E" w14:textId="0374CBC0" w:rsidR="006A6CF5" w:rsidRDefault="006A6CF5" w:rsidP="002F2322">
      <w:pPr>
        <w:pStyle w:val="ListParagraph"/>
        <w:numPr>
          <w:ilvl w:val="0"/>
          <w:numId w:val="19"/>
        </w:numPr>
        <w:jc w:val="both"/>
      </w:pPr>
      <w:r>
        <w:rPr>
          <w:b/>
          <w:bCs/>
        </w:rPr>
        <w:t xml:space="preserve">Being </w:t>
      </w:r>
      <w:r w:rsidRPr="002F2322">
        <w:rPr>
          <w:b/>
          <w:bCs/>
        </w:rPr>
        <w:t>Affordable</w:t>
      </w:r>
      <w:r>
        <w:t xml:space="preserve">. As we mentioned, there are several other </w:t>
      </w:r>
      <w:r w:rsidR="001F1EC0">
        <w:t xml:space="preserve">products </w:t>
      </w:r>
      <w:r w:rsidR="0028797F">
        <w:t xml:space="preserve">out there </w:t>
      </w:r>
      <w:r w:rsidR="001F1EC0">
        <w:t xml:space="preserve">try to help </w:t>
      </w:r>
      <w:r w:rsidR="0028797F">
        <w:t>the blind</w:t>
      </w:r>
      <w:r w:rsidR="001F1EC0">
        <w:t xml:space="preserve"> with their daily life.</w:t>
      </w:r>
      <w:r w:rsidR="00977E42">
        <w:t xml:space="preserve"> Although </w:t>
      </w:r>
      <w:r w:rsidR="0028797F">
        <w:t>these devic</w:t>
      </w:r>
      <w:r w:rsidR="00490908">
        <w:t>es cannot</w:t>
      </w:r>
      <w:r w:rsidR="0028797F">
        <w:t xml:space="preserve"> bring the value comparable to </w:t>
      </w:r>
      <w:r w:rsidR="00490908">
        <w:t xml:space="preserve">what Ocularis delivers, </w:t>
      </w:r>
      <w:r w:rsidR="002C7F20">
        <w:t>cost still ma</w:t>
      </w:r>
      <w:r w:rsidR="009F6394">
        <w:t>t</w:t>
      </w:r>
      <w:r w:rsidR="00EE4B7D">
        <w:t xml:space="preserve">ters. </w:t>
      </w:r>
      <w:r w:rsidR="003836A5">
        <w:t xml:space="preserve">According to National Federation of The Blind, </w:t>
      </w:r>
      <w:r w:rsidR="004635FD">
        <w:t xml:space="preserve">most of our potential customers are considered as low income </w:t>
      </w:r>
      <w:r w:rsidR="00960F0F">
        <w:t xml:space="preserve">and </w:t>
      </w:r>
      <w:r w:rsidR="00712252">
        <w:t xml:space="preserve">the median </w:t>
      </w:r>
      <w:r w:rsidR="00960F0F">
        <w:t xml:space="preserve">of their annual earnings is </w:t>
      </w:r>
      <w:r w:rsidR="00712252">
        <w:t>37</w:t>
      </w:r>
      <w:r w:rsidR="00AA7A58">
        <w:t xml:space="preserve">,600 </w:t>
      </w:r>
      <w:r w:rsidR="00960F0F">
        <w:t>USD</w:t>
      </w:r>
      <w:r w:rsidR="008B7178">
        <w:t xml:space="preserve"> [</w:t>
      </w:r>
      <w:r w:rsidR="002F2322" w:rsidRPr="008B7178">
        <w:t>https://nfb.org/blindness-statistics</w:t>
      </w:r>
      <w:r w:rsidR="002F2322">
        <w:t>] [</w:t>
      </w:r>
      <w:r w:rsidR="005F4208" w:rsidRPr="005F4208">
        <w:t xml:space="preserve"> https://nfb.org/images/nfb/publications/jbir/jbir15/jbir050202.html</w:t>
      </w:r>
      <w:r w:rsidR="008B7178">
        <w:t>]</w:t>
      </w:r>
      <w:r w:rsidR="00960F0F">
        <w:t xml:space="preserve">. </w:t>
      </w:r>
      <w:r w:rsidR="004854DA">
        <w:t>Our</w:t>
      </w:r>
      <w:r w:rsidR="00DC6C45">
        <w:t xml:space="preserve"> customers probably have paid for a cellphone and </w:t>
      </w:r>
      <w:r w:rsidR="0042562E">
        <w:t xml:space="preserve">are paying </w:t>
      </w:r>
      <w:r w:rsidR="00A67A10">
        <w:t>to a telecom provider</w:t>
      </w:r>
      <w:r w:rsidR="004854DA">
        <w:t xml:space="preserve"> monthly. Therefore, we have to try very hard to make Ocularis and its monthly subscription </w:t>
      </w:r>
      <w:r w:rsidR="00F41720">
        <w:t xml:space="preserve">affordable </w:t>
      </w:r>
      <w:r w:rsidR="004854DA">
        <w:t xml:space="preserve">as much as possible. </w:t>
      </w:r>
      <w:r w:rsidR="00EB703D">
        <w:t xml:space="preserve">Besides, </w:t>
      </w:r>
      <w:r w:rsidR="00E76892">
        <w:t xml:space="preserve">we </w:t>
      </w:r>
      <w:r w:rsidR="00F41720">
        <w:t>must</w:t>
      </w:r>
      <w:r w:rsidR="00E76892">
        <w:t xml:space="preserve"> convince our target market that </w:t>
      </w:r>
      <w:r w:rsidR="00F41720">
        <w:t>Ocularis costs are justifiable by the unique experience they can get from it.</w:t>
      </w:r>
    </w:p>
    <w:p w14:paraId="2A715CB3" w14:textId="08AE83BA" w:rsidR="006A6CF5" w:rsidRDefault="00DB7833" w:rsidP="002F2322">
      <w:pPr>
        <w:pStyle w:val="ListParagraph"/>
        <w:numPr>
          <w:ilvl w:val="0"/>
          <w:numId w:val="19"/>
        </w:numPr>
        <w:jc w:val="both"/>
      </w:pPr>
      <w:r>
        <w:rPr>
          <w:b/>
          <w:bCs/>
        </w:rPr>
        <w:t xml:space="preserve">Offline </w:t>
      </w:r>
      <w:r w:rsidRPr="002F2322">
        <w:rPr>
          <w:b/>
          <w:bCs/>
        </w:rPr>
        <w:t>Image Processing</w:t>
      </w:r>
      <w:r>
        <w:t xml:space="preserve">. </w:t>
      </w:r>
      <w:r w:rsidR="00237032">
        <w:t xml:space="preserve">One our major challenges is to implement a </w:t>
      </w:r>
      <w:r w:rsidR="008667B1">
        <w:t>high-quality</w:t>
      </w:r>
      <w:r w:rsidR="00237032">
        <w:t xml:space="preserve"> image processor that can work efficiently </w:t>
      </w:r>
      <w:r w:rsidR="00683824">
        <w:t>with limited hardware resources that Ocularis has.</w:t>
      </w:r>
      <w:r w:rsidR="00395183">
        <w:t xml:space="preserve"> So, we want </w:t>
      </w:r>
      <w:r w:rsidR="00B642CA">
        <w:t xml:space="preserve">our </w:t>
      </w:r>
      <w:r w:rsidR="00395183">
        <w:t xml:space="preserve">users </w:t>
      </w:r>
      <w:r w:rsidR="00015484">
        <w:t xml:space="preserve">get a near real-time feedback based on their surroundings without being worried about </w:t>
      </w:r>
      <w:r w:rsidR="008667B1">
        <w:t>the battery status of their device.</w:t>
      </w:r>
      <w:r w:rsidR="002F57FC">
        <w:t xml:space="preserve"> In order </w:t>
      </w:r>
      <w:r w:rsidR="002F57FC">
        <w:lastRenderedPageBreak/>
        <w:t xml:space="preserve">to </w:t>
      </w:r>
      <w:r w:rsidR="00DB5217">
        <w:t xml:space="preserve">use the battery efficiently, </w:t>
      </w:r>
      <w:r w:rsidR="006A6644">
        <w:t>Image processing is turned off by default.</w:t>
      </w:r>
      <w:r w:rsidR="007077A6">
        <w:t xml:space="preserve"> It </w:t>
      </w:r>
      <w:r w:rsidR="00DA2E50">
        <w:t>starts</w:t>
      </w:r>
      <w:r w:rsidR="007077A6">
        <w:t xml:space="preserve"> when</w:t>
      </w:r>
      <w:r w:rsidR="00DA2E50">
        <w:t xml:space="preserve"> the</w:t>
      </w:r>
      <w:r w:rsidR="007077A6">
        <w:t xml:space="preserve"> user asks for it. Moreover, </w:t>
      </w:r>
      <w:r w:rsidR="009C5447">
        <w:t>the camera captures a picture every 5 seconds by default.</w:t>
      </w:r>
      <w:r w:rsidR="00EA1CF1">
        <w:t xml:space="preserve"> If </w:t>
      </w:r>
      <w:r w:rsidR="00DA2E50">
        <w:t xml:space="preserve">the </w:t>
      </w:r>
      <w:r w:rsidR="002F2322">
        <w:t>user</w:t>
      </w:r>
      <w:r w:rsidR="00EA1CF1">
        <w:t xml:space="preserve"> needs a higher rate</w:t>
      </w:r>
      <w:r w:rsidR="00F030CF">
        <w:t xml:space="preserve"> of capturing</w:t>
      </w:r>
      <w:r w:rsidR="00EA1CF1">
        <w:t>, it can ask for it at the cost of higher battery consumption.</w:t>
      </w:r>
      <w:r w:rsidR="008667B1">
        <w:t xml:space="preserve"> </w:t>
      </w:r>
      <w:r w:rsidR="00B642CA">
        <w:t xml:space="preserve">Moreover, we need to come up with a </w:t>
      </w:r>
      <w:r w:rsidR="00EF2E78">
        <w:t>Machine Learning technique that can assure us the trained</w:t>
      </w:r>
      <w:r w:rsidR="00BE2AC8">
        <w:t xml:space="preserve"> model would be reliable enough</w:t>
      </w:r>
      <w:r w:rsidR="0072699E">
        <w:t xml:space="preserve"> in detecting obstacles, depth,</w:t>
      </w:r>
      <w:r w:rsidR="00EE6BDB">
        <w:t xml:space="preserve"> and distances</w:t>
      </w:r>
      <w:r w:rsidR="00BE2AC8">
        <w:t>. Since our product is dealing with human</w:t>
      </w:r>
      <w:r w:rsidR="00DA2E50">
        <w:t>s</w:t>
      </w:r>
      <w:r w:rsidR="00BE2AC8">
        <w:t>, it is criti</w:t>
      </w:r>
      <w:r w:rsidR="0013266C">
        <w:t xml:space="preserve">cal for the system to comply with </w:t>
      </w:r>
      <w:r w:rsidR="00047686">
        <w:t xml:space="preserve">major existing standards </w:t>
      </w:r>
      <w:r w:rsidR="00533E9B">
        <w:t xml:space="preserve">in order to prove that users can </w:t>
      </w:r>
      <w:r w:rsidR="00EE6BDB">
        <w:t>have re</w:t>
      </w:r>
      <w:r w:rsidR="0072699E">
        <w:t>liable device in their hands.</w:t>
      </w:r>
    </w:p>
    <w:p w14:paraId="0A909301" w14:textId="2A0024F4" w:rsidR="006A6CF5" w:rsidRDefault="00D86717" w:rsidP="002F2322">
      <w:pPr>
        <w:pStyle w:val="ListParagraph"/>
        <w:numPr>
          <w:ilvl w:val="0"/>
          <w:numId w:val="19"/>
        </w:numPr>
        <w:jc w:val="both"/>
      </w:pPr>
      <w:r w:rsidRPr="002F2322">
        <w:rPr>
          <w:b/>
          <w:bCs/>
        </w:rPr>
        <w:t>High-Quality Device</w:t>
      </w:r>
      <w:r>
        <w:t xml:space="preserve">. </w:t>
      </w:r>
      <w:r w:rsidR="009D2204">
        <w:t>There is always a tradeoff between affordability and quality.</w:t>
      </w:r>
      <w:r w:rsidR="00182F7F">
        <w:t xml:space="preserve"> Since </w:t>
      </w:r>
      <w:r w:rsidR="00A33649">
        <w:t>Ocularis doesn’t need a set of high-end hardware to function</w:t>
      </w:r>
      <w:r w:rsidR="00681AFC">
        <w:t xml:space="preserve"> properly</w:t>
      </w:r>
      <w:r w:rsidR="00A33649">
        <w:t>,</w:t>
      </w:r>
      <w:r w:rsidR="00182F7F">
        <w:t xml:space="preserve"> </w:t>
      </w:r>
      <w:r w:rsidR="00A33649">
        <w:t>w</w:t>
      </w:r>
      <w:r w:rsidR="00182F7F">
        <w:t xml:space="preserve">e believe with </w:t>
      </w:r>
      <w:r w:rsidR="00681AFC">
        <w:t>the current technological advancements,</w:t>
      </w:r>
      <w:r w:rsidR="00980DFC">
        <w:t xml:space="preserve"> </w:t>
      </w:r>
      <w:r w:rsidR="00DA2E50">
        <w:t>a decent quality can be achieved</w:t>
      </w:r>
      <w:r w:rsidR="00980DFC">
        <w:t>.</w:t>
      </w:r>
      <w:r w:rsidR="00644CA9">
        <w:t xml:space="preserve"> </w:t>
      </w:r>
      <w:r w:rsidR="00981C47">
        <w:t>We believe our main challenge is to make sure the</w:t>
      </w:r>
      <w:r w:rsidR="0080395F">
        <w:t xml:space="preserve"> designed batteries can last </w:t>
      </w:r>
      <w:r w:rsidR="00981C47">
        <w:t>long enough</w:t>
      </w:r>
      <w:r w:rsidR="0080395F">
        <w:t xml:space="preserve"> </w:t>
      </w:r>
      <w:r w:rsidR="00EA3DE9">
        <w:t xml:space="preserve">and are lightweight at the same time. We do not want our customers </w:t>
      </w:r>
      <w:r w:rsidR="00DB5E2B">
        <w:t>face any prob</w:t>
      </w:r>
      <w:r w:rsidR="005F6FA0">
        <w:t>lem</w:t>
      </w:r>
      <w:r w:rsidR="00DB5E2B">
        <w:t xml:space="preserve"> because of low battery capacity </w:t>
      </w:r>
      <w:r w:rsidR="00D9661E">
        <w:t>or</w:t>
      </w:r>
      <w:r w:rsidR="00DB5E2B">
        <w:t xml:space="preserve"> </w:t>
      </w:r>
      <w:r w:rsidR="002F2322">
        <w:t>high-power</w:t>
      </w:r>
      <w:r w:rsidR="00DB5E2B">
        <w:t xml:space="preserve"> consumption</w:t>
      </w:r>
      <w:r w:rsidR="00DA2E50">
        <w:t xml:space="preserve"> </w:t>
      </w:r>
      <w:r w:rsidR="00DB5E2B">
        <w:t>when they are out of their home</w:t>
      </w:r>
      <w:r w:rsidR="00D9661E">
        <w:t xml:space="preserve">. Also, we do not </w:t>
      </w:r>
      <w:r w:rsidR="00EF3BE1">
        <w:t>want our customers feel the weight of Ocularis on their head.</w:t>
      </w:r>
      <w:r w:rsidR="00F4747E">
        <w:t xml:space="preserve"> Ocularis should </w:t>
      </w:r>
      <w:r w:rsidR="007800B2">
        <w:t xml:space="preserve">be </w:t>
      </w:r>
      <w:r w:rsidR="00F4747E">
        <w:t>design</w:t>
      </w:r>
      <w:r w:rsidR="007800B2">
        <w:t>ed</w:t>
      </w:r>
      <w:r w:rsidR="00F4747E">
        <w:t xml:space="preserve"> as a third eye of its customers. We want our customers </w:t>
      </w:r>
      <w:r w:rsidR="006F4AE2">
        <w:t>to be</w:t>
      </w:r>
      <w:r w:rsidR="00F4747E">
        <w:t xml:space="preserve"> reluctant to detach Ocularis.</w:t>
      </w:r>
      <w:r w:rsidR="00314050">
        <w:t xml:space="preserve"> </w:t>
      </w:r>
    </w:p>
    <w:p w14:paraId="28EA8F71" w14:textId="3A96F149" w:rsidR="00D36733" w:rsidRDefault="00D36733" w:rsidP="002F2322">
      <w:pPr>
        <w:pStyle w:val="ListParagraph"/>
        <w:numPr>
          <w:ilvl w:val="0"/>
          <w:numId w:val="19"/>
        </w:numPr>
        <w:jc w:val="both"/>
      </w:pPr>
      <w:r>
        <w:rPr>
          <w:b/>
          <w:bCs/>
        </w:rPr>
        <w:t>Partnership</w:t>
      </w:r>
      <w:r w:rsidR="000E0769" w:rsidRPr="0C16F99D">
        <w:t>.</w:t>
      </w:r>
      <w:r w:rsidR="000E0769">
        <w:t xml:space="preserve"> We believe all the aforementioned partnership</w:t>
      </w:r>
      <w:r w:rsidR="00DA2E50">
        <w:t>s</w:t>
      </w:r>
      <w:r w:rsidR="000E0769">
        <w:t xml:space="preserve"> are essential to success of our product. </w:t>
      </w:r>
      <w:r w:rsidR="0061019B">
        <w:t>Without having Microsoft as our partner</w:t>
      </w:r>
      <w:r w:rsidR="009F5E19">
        <w:t>, we won’t be able to deliver affordable device</w:t>
      </w:r>
      <w:r w:rsidR="00DA2E50">
        <w:t>s</w:t>
      </w:r>
      <w:r w:rsidR="009F5E19">
        <w:t xml:space="preserve"> and service</w:t>
      </w:r>
      <w:r w:rsidR="00DA2E50">
        <w:t>s</w:t>
      </w:r>
      <w:r w:rsidR="009F5E19">
        <w:t>.</w:t>
      </w:r>
      <w:r w:rsidR="006854A2">
        <w:t xml:space="preserve"> In turn, Microsoft can improve the intelligence </w:t>
      </w:r>
      <w:r w:rsidR="00D77180">
        <w:t xml:space="preserve">of its services </w:t>
      </w:r>
      <w:r w:rsidR="0064239B">
        <w:t>by analyzing millions of</w:t>
      </w:r>
      <w:r w:rsidR="00D77180">
        <w:t xml:space="preserve"> </w:t>
      </w:r>
      <w:r w:rsidR="0064239B">
        <w:t>queries and questions that ou</w:t>
      </w:r>
      <w:r w:rsidR="00DE0E4F">
        <w:t>r users ask daily</w:t>
      </w:r>
      <w:r w:rsidR="004A6544">
        <w:t xml:space="preserve">. Moreover, </w:t>
      </w:r>
      <w:r w:rsidR="00A165C5">
        <w:t xml:space="preserve">our partners will earn a lot of credit from society </w:t>
      </w:r>
      <w:r w:rsidR="001621F0">
        <w:t>which has an indirect impact on the brand and revenues.</w:t>
      </w:r>
      <w:r w:rsidR="009C620A">
        <w:t xml:space="preserve"> In addition,</w:t>
      </w:r>
      <w:r w:rsidR="006616E0">
        <w:t xml:space="preserve"> our partnership with g</w:t>
      </w:r>
      <w:r w:rsidR="009C620A">
        <w:t>over</w:t>
      </w:r>
      <w:r w:rsidR="006616E0">
        <w:t>n</w:t>
      </w:r>
      <w:r w:rsidR="009C620A">
        <w:t xml:space="preserve">ments and </w:t>
      </w:r>
      <w:r w:rsidR="006616E0">
        <w:t xml:space="preserve">related agencies is necessary </w:t>
      </w:r>
      <w:r w:rsidR="00166F02">
        <w:t>because they are our main channel to our potential customers.</w:t>
      </w:r>
      <w:r w:rsidR="00441957">
        <w:t xml:space="preserve"> Though, reaching a partnership with governmental organizations usually takes a lot of time </w:t>
      </w:r>
      <w:r w:rsidR="00712B16">
        <w:t xml:space="preserve">to deal with their </w:t>
      </w:r>
      <w:r w:rsidR="00C13536" w:rsidRPr="00C13536">
        <w:t>bureaucracy</w:t>
      </w:r>
      <w:r w:rsidR="00C13536">
        <w:t xml:space="preserve"> and </w:t>
      </w:r>
      <w:r w:rsidR="00FA7BD5">
        <w:t xml:space="preserve">it can be understood as to why they may not </w:t>
      </w:r>
      <w:r w:rsidR="00C13536">
        <w:t xml:space="preserve">see any </w:t>
      </w:r>
      <w:r w:rsidR="006B56CC">
        <w:t xml:space="preserve">direct </w:t>
      </w:r>
      <w:r w:rsidR="00FA7BD5">
        <w:t>or</w:t>
      </w:r>
      <w:r w:rsidR="006B56CC">
        <w:t xml:space="preserve"> indirect </w:t>
      </w:r>
      <w:r w:rsidR="00B12C94">
        <w:t xml:space="preserve">financial </w:t>
      </w:r>
      <w:r w:rsidR="00C13536">
        <w:t xml:space="preserve">advantage </w:t>
      </w:r>
      <w:r w:rsidR="00FA7BD5">
        <w:t>to</w:t>
      </w:r>
      <w:r w:rsidR="00C13536">
        <w:t xml:space="preserve"> helping</w:t>
      </w:r>
      <w:r w:rsidR="00B12C94">
        <w:t xml:space="preserve"> us</w:t>
      </w:r>
      <w:r w:rsidR="00D91D67">
        <w:t>.</w:t>
      </w:r>
      <w:r w:rsidR="006B56CC">
        <w:t xml:space="preserve"> </w:t>
      </w:r>
    </w:p>
    <w:p w14:paraId="38EDEA6D" w14:textId="3AFFEC86" w:rsidR="008A456A" w:rsidRDefault="008A456A" w:rsidP="00D11DEE">
      <w:pPr>
        <w:pStyle w:val="ListParagraph"/>
        <w:numPr>
          <w:ilvl w:val="0"/>
          <w:numId w:val="19"/>
        </w:numPr>
        <w:jc w:val="both"/>
      </w:pPr>
      <w:r>
        <w:rPr>
          <w:b/>
          <w:bCs/>
        </w:rPr>
        <w:t>Globalization</w:t>
      </w:r>
      <w:r w:rsidRPr="008A456A">
        <w:t>.</w:t>
      </w:r>
      <w:r>
        <w:t xml:space="preserve"> </w:t>
      </w:r>
      <w:r w:rsidR="005848BB">
        <w:t xml:space="preserve">To reach our market as much as possible, we </w:t>
      </w:r>
      <w:r w:rsidR="007964EB">
        <w:t xml:space="preserve">need to localize our device </w:t>
      </w:r>
      <w:r w:rsidR="0030452E">
        <w:t>according to specific requirements of each region. We are de</w:t>
      </w:r>
      <w:r w:rsidR="00367ADB">
        <w:t>pendent on Microsoft products such as Windows IoT,</w:t>
      </w:r>
      <w:r w:rsidR="00F00E16">
        <w:t xml:space="preserve"> </w:t>
      </w:r>
      <w:r w:rsidR="00367ADB">
        <w:t xml:space="preserve">Cortana, </w:t>
      </w:r>
      <w:r w:rsidR="00FA7BD5">
        <w:t xml:space="preserve">and </w:t>
      </w:r>
      <w:r w:rsidR="00367ADB">
        <w:t xml:space="preserve">Azure Translator </w:t>
      </w:r>
      <w:r w:rsidR="00712444">
        <w:t>in order to support every potential customer</w:t>
      </w:r>
      <w:r w:rsidR="00B97AC9">
        <w:t xml:space="preserve"> regardless of their </w:t>
      </w:r>
      <w:r w:rsidR="009A14E2">
        <w:t>preferred language</w:t>
      </w:r>
      <w:r w:rsidR="00712444">
        <w:t>.</w:t>
      </w:r>
      <w:r w:rsidR="009A14E2">
        <w:t xml:space="preserve"> Hopefully, recent</w:t>
      </w:r>
      <w:r w:rsidR="007C68AE">
        <w:t xml:space="preserve"> Microsoft’s</w:t>
      </w:r>
      <w:r w:rsidR="009A14E2">
        <w:t xml:space="preserve"> advances </w:t>
      </w:r>
      <w:r w:rsidR="007C68AE">
        <w:t>in English to Chin</w:t>
      </w:r>
      <w:r w:rsidR="00474DED">
        <w:t>e</w:t>
      </w:r>
      <w:r w:rsidR="007C68AE">
        <w:t>se</w:t>
      </w:r>
      <w:r w:rsidR="005751F7">
        <w:t xml:space="preserve"> </w:t>
      </w:r>
      <w:r w:rsidR="005438BF">
        <w:t>translation and</w:t>
      </w:r>
      <w:r w:rsidR="005751F7">
        <w:t xml:space="preserve"> vice versa </w:t>
      </w:r>
      <w:r w:rsidR="007C68AE">
        <w:t>[</w:t>
      </w:r>
      <w:r w:rsidR="00474DED" w:rsidRPr="00474DED">
        <w:t>https://blogs.microsoft.com/ai/machine-translation-news-test-set-human-parity/</w:t>
      </w:r>
      <w:r w:rsidR="007C68AE">
        <w:t xml:space="preserve">] </w:t>
      </w:r>
      <w:r w:rsidR="00DE45E8">
        <w:t xml:space="preserve">can </w:t>
      </w:r>
      <w:r w:rsidR="00DC5EE1">
        <w:t>make Ocularis available to a country with 18% of all the visually impaired</w:t>
      </w:r>
      <w:r w:rsidR="00D11DEE">
        <w:t xml:space="preserve"> [</w:t>
      </w:r>
      <w:r w:rsidR="00D11DEE" w:rsidRPr="00D11DEE">
        <w:t>https://www.ncbi.nlm.nih.gov/pmc/articles/PMC6093864/</w:t>
      </w:r>
      <w:r w:rsidR="00D11DEE">
        <w:t>]</w:t>
      </w:r>
      <w:r w:rsidR="00DC5EE1">
        <w:t>.</w:t>
      </w:r>
    </w:p>
    <w:p w14:paraId="72B5DB23" w14:textId="299FF64E" w:rsidR="00731D8E" w:rsidRDefault="00731D8E" w:rsidP="00D11DEE">
      <w:pPr>
        <w:pStyle w:val="ListParagraph"/>
        <w:numPr>
          <w:ilvl w:val="0"/>
          <w:numId w:val="19"/>
        </w:numPr>
        <w:jc w:val="both"/>
      </w:pPr>
      <w:r>
        <w:rPr>
          <w:b/>
          <w:bCs/>
        </w:rPr>
        <w:t>Weather</w:t>
      </w:r>
      <w:r w:rsidRPr="008A456A">
        <w:t>.</w:t>
      </w:r>
      <w:r>
        <w:t xml:space="preserve"> </w:t>
      </w:r>
      <w:r w:rsidR="00171C09">
        <w:t>Sunny, foggy, snowy</w:t>
      </w:r>
    </w:p>
    <w:p w14:paraId="6AB8A6EC" w14:textId="15C6013B" w:rsidR="00A553BD" w:rsidRDefault="00A553BD" w:rsidP="00A553BD">
      <w:pPr>
        <w:jc w:val="both"/>
      </w:pPr>
    </w:p>
    <w:p w14:paraId="682A03C8" w14:textId="2EDFF735" w:rsidR="00A553BD" w:rsidRDefault="00A553BD" w:rsidP="00A553BD">
      <w:pPr>
        <w:jc w:val="both"/>
      </w:pPr>
    </w:p>
    <w:p w14:paraId="781C5694" w14:textId="0109B6ED" w:rsidR="00A553BD" w:rsidRDefault="00A553BD" w:rsidP="00A553BD">
      <w:pPr>
        <w:pStyle w:val="Heading1"/>
      </w:pPr>
      <w:r>
        <w:t>References</w:t>
      </w:r>
    </w:p>
    <w:p w14:paraId="6CBB4443" w14:textId="6736B7F3" w:rsidR="00A553BD" w:rsidRDefault="00A553BD" w:rsidP="00A553BD"/>
    <w:p w14:paraId="611B8724" w14:textId="1447F842" w:rsidR="00A553BD" w:rsidRPr="00E40045" w:rsidRDefault="00A553BD" w:rsidP="00A328B0">
      <w:r>
        <w:t xml:space="preserve">[1] </w:t>
      </w:r>
      <w:hyperlink r:id="rId14" w:history="1">
        <w:r w:rsidRPr="00F51412">
          <w:rPr>
            <w:rStyle w:val="Hyperlink"/>
          </w:rPr>
          <w:t>https://en.wikipedia.org/wiki/Visual_impairment</w:t>
        </w:r>
      </w:hyperlink>
      <w:r>
        <w:br/>
        <w:t xml:space="preserve">[2] </w:t>
      </w:r>
      <w:hyperlink r:id="rId15" w:history="1">
        <w:r w:rsidRPr="00F51412">
          <w:rPr>
            <w:rStyle w:val="Hyperlink"/>
          </w:rPr>
          <w:t>http://pertuni-wbu.blogspot.com/2012/04/east-wind-no-10.html</w:t>
        </w:r>
      </w:hyperlink>
      <w:r>
        <w:br/>
      </w:r>
      <w:r w:rsidR="004B6FF8">
        <w:t xml:space="preserve">[3] </w:t>
      </w:r>
      <w:hyperlink r:id="rId16" w:history="1">
        <w:r w:rsidR="004B6FF8" w:rsidRPr="00F51412">
          <w:rPr>
            <w:rStyle w:val="Hyperlink"/>
          </w:rPr>
          <w:t>http://www.visionaware.org/info/your-eye-condition/eye-health/low-vision/low-vision-terms-and-descriptions/1235</w:t>
        </w:r>
      </w:hyperlink>
      <w:r w:rsidR="004B6FF8">
        <w:br/>
        <w:t xml:space="preserve">[4] </w:t>
      </w:r>
      <w:hyperlink r:id="rId17" w:history="1">
        <w:r w:rsidR="004B6FF8" w:rsidRPr="00F51412">
          <w:rPr>
            <w:rStyle w:val="Hyperlink"/>
          </w:rPr>
          <w:t>http://www.who.int/news-room/fact-sheets/detail/blindness-and-visual-impairment</w:t>
        </w:r>
      </w:hyperlink>
      <w:r w:rsidR="004B6FF8">
        <w:br/>
        <w:t xml:space="preserve">[5] </w:t>
      </w:r>
      <w:hyperlink r:id="rId18" w:history="1">
        <w:r w:rsidR="004B6FF8" w:rsidRPr="00F51412">
          <w:rPr>
            <w:rStyle w:val="Hyperlink"/>
          </w:rPr>
          <w:t>https://www.bbc.com/news/health-40806253</w:t>
        </w:r>
      </w:hyperlink>
      <w:r w:rsidR="004B6FF8">
        <w:br/>
        <w:t xml:space="preserve">[6] </w:t>
      </w:r>
      <w:hyperlink r:id="rId19" w:history="1">
        <w:r w:rsidR="004B6FF8" w:rsidRPr="00F51412">
          <w:rPr>
            <w:rStyle w:val="Hyperlink"/>
          </w:rPr>
          <w:t>http://atlas.iapb.org/news/latest-global-blindness-vi-prevalence-figures-published-lancet</w:t>
        </w:r>
      </w:hyperlink>
      <w:r w:rsidR="004B6FF8">
        <w:br/>
      </w:r>
      <w:r w:rsidR="004B5BD2">
        <w:t xml:space="preserve">[7] </w:t>
      </w:r>
      <w:hyperlink r:id="rId20" w:anchor="details" w:history="1">
        <w:r w:rsidR="004B5BD2" w:rsidRPr="00F51412">
          <w:rPr>
            <w:rStyle w:val="Hyperlink"/>
          </w:rPr>
          <w:t>http://www.euroblind.org/about-blindness-and-partial-sight/facts-and-figures#details</w:t>
        </w:r>
      </w:hyperlink>
      <w:r w:rsidR="004B5BD2">
        <w:br/>
        <w:t xml:space="preserve">[8] </w:t>
      </w:r>
      <w:hyperlink r:id="rId21" w:history="1">
        <w:r w:rsidR="004B5BD2" w:rsidRPr="00F51412">
          <w:rPr>
            <w:rStyle w:val="Hyperlink"/>
          </w:rPr>
          <w:t>https://help.rnib.org.uk/help/newly-diagnosed-registration/registering-sight-loss/statistics</w:t>
        </w:r>
      </w:hyperlink>
      <w:r w:rsidR="0021320A">
        <w:br/>
      </w:r>
      <w:r w:rsidR="0021320A">
        <w:lastRenderedPageBreak/>
        <w:t xml:space="preserve">[9] </w:t>
      </w:r>
      <w:hyperlink r:id="rId22" w:history="1">
        <w:r w:rsidR="0021320A" w:rsidRPr="00F51412">
          <w:rPr>
            <w:rStyle w:val="Hyperlink"/>
          </w:rPr>
          <w:t>http://www.afb.org/info/blindness-statistics/adults/facts-and-figures/235</w:t>
        </w:r>
      </w:hyperlink>
      <w:r w:rsidR="00E63591">
        <w:br/>
        <w:t xml:space="preserve">[10] </w:t>
      </w:r>
      <w:hyperlink r:id="rId23" w:history="1">
        <w:r w:rsidR="00E63591" w:rsidRPr="00F51412">
          <w:rPr>
            <w:rStyle w:val="Hyperlink"/>
          </w:rPr>
          <w:t>https://www150.statcan.gc.ca/n1/pub/89-628-x/2009013/fs-fi/fs-fi-eng.htm</w:t>
        </w:r>
      </w:hyperlink>
      <w:r w:rsidR="00E63591">
        <w:br/>
        <w:t xml:space="preserve">[11] </w:t>
      </w:r>
      <w:hyperlink r:id="rId24" w:history="1">
        <w:r w:rsidR="00E63591" w:rsidRPr="00F51412">
          <w:rPr>
            <w:rStyle w:val="Hyperlink"/>
          </w:rPr>
          <w:t>https://cnib.ca/en/sight-loss-info/blindness/blindness-canada</w:t>
        </w:r>
      </w:hyperlink>
      <w:r w:rsidR="00DF5EC7">
        <w:br/>
        <w:t xml:space="preserve">[12] </w:t>
      </w:r>
      <w:hyperlink r:id="rId25" w:history="1">
        <w:r w:rsidR="00DF5EC7" w:rsidRPr="00F51412">
          <w:rPr>
            <w:rStyle w:val="Hyperlink"/>
          </w:rPr>
          <w:t>http://www.mdpi.com/1660-4601/14/9/1034/pdf</w:t>
        </w:r>
      </w:hyperlink>
      <w:r w:rsidR="00130C02">
        <w:br/>
        <w:t xml:space="preserve">[13] </w:t>
      </w:r>
      <w:hyperlink r:id="rId26" w:history="1">
        <w:r w:rsidR="00130C02" w:rsidRPr="00F51412">
          <w:rPr>
            <w:rStyle w:val="Hyperlink"/>
          </w:rPr>
          <w:t>https://lists.w3.org/Archives/Public/w3c-wai-eo/2001AprJun/0166.html</w:t>
        </w:r>
      </w:hyperlink>
      <w:r w:rsidR="007A6127">
        <w:br/>
        <w:t xml:space="preserve">[14] </w:t>
      </w:r>
      <w:hyperlink r:id="rId27" w:history="1">
        <w:r w:rsidR="007A6127" w:rsidRPr="00F51412">
          <w:rPr>
            <w:rStyle w:val="Hyperlink"/>
          </w:rPr>
          <w:t>https://www.lasereyesurgeryhub.co.uk/blindness-statistics</w:t>
        </w:r>
      </w:hyperlink>
      <w:r w:rsidR="00A5562B">
        <w:br/>
        <w:t xml:space="preserve">[15] </w:t>
      </w:r>
      <w:hyperlink r:id="rId28" w:history="1">
        <w:r w:rsidR="00A5562B" w:rsidRPr="00F51412">
          <w:rPr>
            <w:rStyle w:val="Hyperlink"/>
          </w:rPr>
          <w:t>http://www.vision2020australia.org.au/resources/a-snapshot-of-blindness-and-low-vision-services-in-australia</w:t>
        </w:r>
      </w:hyperlink>
      <w:r w:rsidR="00171C09">
        <w:br/>
        <w:t xml:space="preserve">[16] </w:t>
      </w:r>
      <w:r w:rsidR="00171C09" w:rsidRPr="00171C09">
        <w:t>Assisting the Visually Impaired: Obstacle Detection and Warning System by Acoustic Feedback</w:t>
      </w:r>
      <w:r w:rsidR="00426EA3">
        <w:t>,2012</w:t>
      </w:r>
      <w:r w:rsidR="00171C09">
        <w:br/>
        <w:t>[17]</w:t>
      </w:r>
      <w:r w:rsidR="00426EA3" w:rsidRPr="00426EA3">
        <w:t xml:space="preserve"> Deep Learning for Obstacle Detection and Classification in Autonomous Vechicles</w:t>
      </w:r>
      <w:r w:rsidR="00426EA3">
        <w:t>, 2018</w:t>
      </w:r>
      <w:r w:rsidR="00A328B0">
        <w:br/>
        <w:t xml:space="preserve">[18] </w:t>
      </w:r>
      <w:r w:rsidR="00A328B0" w:rsidRPr="00A328B0">
        <w:t>Obstacle Recognition Based on Machine Learning for On-Chip LiDAR Sensors in a Cyber-Physical System</w:t>
      </w:r>
      <w:r w:rsidR="00A328B0">
        <w:t>, 2017</w:t>
      </w:r>
      <w:r w:rsidR="00A328B0">
        <w:br/>
        <w:t>[19] MACHINE LEARNING BASED APPROACH FOR POTHOLE DETECTION, 2018</w:t>
      </w:r>
      <w:r w:rsidR="00D90E5E">
        <w:br/>
        <w:t xml:space="preserve">[20] </w:t>
      </w:r>
      <w:r w:rsidR="00D90E5E" w:rsidRPr="00D90E5E">
        <w:t>High speed obstacle avoidance using monocular vision and reinforcement learning</w:t>
      </w:r>
      <w:r w:rsidR="00D90E5E">
        <w:t>, 2005</w:t>
      </w:r>
      <w:r w:rsidR="00D90E5E">
        <w:br/>
        <w:t xml:space="preserve">[21] </w:t>
      </w:r>
      <w:r w:rsidR="00D90E5E" w:rsidRPr="00D90E5E">
        <w:t>Unsupervised obstacle detection in driving environments using deep-learning-based stereovision</w:t>
      </w:r>
      <w:r w:rsidR="00D90E5E">
        <w:t>, 2016</w:t>
      </w:r>
      <w:r w:rsidR="00D90E5E">
        <w:br/>
        <w:t xml:space="preserve">[22] </w:t>
      </w:r>
      <w:r w:rsidR="00D90E5E" w:rsidRPr="00D90E5E">
        <w:t>Enabling independent navigation for visually impaired people through a wearable vision-based feedback system</w:t>
      </w:r>
      <w:r w:rsidR="00D90E5E">
        <w:br/>
        <w:t xml:space="preserve">[23] </w:t>
      </w:r>
      <w:r w:rsidR="00D90E5E" w:rsidRPr="00D90E5E">
        <w:t>https://medium.com/@percepsense/intelligent-pothole-detection-879ef635dd38</w:t>
      </w:r>
      <w:r w:rsidR="00A5562B">
        <w:br/>
      </w:r>
      <w:r w:rsidR="004B6FF8">
        <w:br/>
      </w:r>
    </w:p>
    <w:sectPr w:rsidR="00A553BD" w:rsidRPr="00E400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DF52" w14:textId="77777777" w:rsidR="00F00D93" w:rsidRDefault="00F00D93" w:rsidP="00C07BFA">
      <w:pPr>
        <w:spacing w:after="0" w:line="240" w:lineRule="auto"/>
      </w:pPr>
      <w:r>
        <w:separator/>
      </w:r>
    </w:p>
  </w:endnote>
  <w:endnote w:type="continuationSeparator" w:id="0">
    <w:p w14:paraId="7EE1028A" w14:textId="77777777" w:rsidR="00F00D93" w:rsidRDefault="00F00D93" w:rsidP="00C07BFA">
      <w:pPr>
        <w:spacing w:after="0" w:line="240" w:lineRule="auto"/>
      </w:pPr>
      <w:r>
        <w:continuationSeparator/>
      </w:r>
    </w:p>
  </w:endnote>
  <w:endnote w:type="continuationNotice" w:id="1">
    <w:p w14:paraId="338A8354" w14:textId="77777777" w:rsidR="00F00D93" w:rsidRDefault="00F00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C02A" w14:textId="77777777" w:rsidR="00F00D93" w:rsidRDefault="00F00D93" w:rsidP="00C07BFA">
      <w:pPr>
        <w:spacing w:after="0" w:line="240" w:lineRule="auto"/>
      </w:pPr>
      <w:r>
        <w:separator/>
      </w:r>
    </w:p>
  </w:footnote>
  <w:footnote w:type="continuationSeparator" w:id="0">
    <w:p w14:paraId="569CAC15" w14:textId="77777777" w:rsidR="00F00D93" w:rsidRDefault="00F00D93" w:rsidP="00C07BFA">
      <w:pPr>
        <w:spacing w:after="0" w:line="240" w:lineRule="auto"/>
      </w:pPr>
      <w:r>
        <w:continuationSeparator/>
      </w:r>
    </w:p>
  </w:footnote>
  <w:footnote w:type="continuationNotice" w:id="1">
    <w:p w14:paraId="5220413C" w14:textId="77777777" w:rsidR="00F00D93" w:rsidRDefault="00F00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C3D"/>
    <w:multiLevelType w:val="hybridMultilevel"/>
    <w:tmpl w:val="A2645B10"/>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6D38"/>
    <w:multiLevelType w:val="multilevel"/>
    <w:tmpl w:val="CEB22580"/>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B93DF1"/>
    <w:multiLevelType w:val="hybridMultilevel"/>
    <w:tmpl w:val="0C92C32A"/>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9B4"/>
    <w:multiLevelType w:val="multilevel"/>
    <w:tmpl w:val="DBDE5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A620B"/>
    <w:multiLevelType w:val="multilevel"/>
    <w:tmpl w:val="FA16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14404"/>
    <w:multiLevelType w:val="multilevel"/>
    <w:tmpl w:val="129C6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C60EB"/>
    <w:multiLevelType w:val="multilevel"/>
    <w:tmpl w:val="D5386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03046"/>
    <w:multiLevelType w:val="hybridMultilevel"/>
    <w:tmpl w:val="BE2E75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583B46"/>
    <w:multiLevelType w:val="multilevel"/>
    <w:tmpl w:val="CEB22580"/>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4FE23AC"/>
    <w:multiLevelType w:val="hybridMultilevel"/>
    <w:tmpl w:val="A6884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DB22D7"/>
    <w:multiLevelType w:val="hybridMultilevel"/>
    <w:tmpl w:val="15523AD6"/>
    <w:lvl w:ilvl="0" w:tplc="6214FF1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93A2C"/>
    <w:multiLevelType w:val="hybridMultilevel"/>
    <w:tmpl w:val="D50E1934"/>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A3081"/>
    <w:multiLevelType w:val="multilevel"/>
    <w:tmpl w:val="1D000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1550E"/>
    <w:multiLevelType w:val="hybridMultilevel"/>
    <w:tmpl w:val="AF70CE56"/>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23650"/>
    <w:multiLevelType w:val="multilevel"/>
    <w:tmpl w:val="CAF0D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992E40"/>
    <w:multiLevelType w:val="hybridMultilevel"/>
    <w:tmpl w:val="BC6E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2406A"/>
    <w:multiLevelType w:val="multilevel"/>
    <w:tmpl w:val="CEB22580"/>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D5C23DE"/>
    <w:multiLevelType w:val="multilevel"/>
    <w:tmpl w:val="8C8AF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C3D74"/>
    <w:multiLevelType w:val="hybridMultilevel"/>
    <w:tmpl w:val="AA82F0F0"/>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903A4"/>
    <w:multiLevelType w:val="multilevel"/>
    <w:tmpl w:val="CEB22580"/>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933767B"/>
    <w:multiLevelType w:val="multilevel"/>
    <w:tmpl w:val="CEB22580"/>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2"/>
  </w:num>
  <w:num w:numId="3">
    <w:abstractNumId w:val="0"/>
  </w:num>
  <w:num w:numId="4">
    <w:abstractNumId w:val="11"/>
  </w:num>
  <w:num w:numId="5">
    <w:abstractNumId w:val="18"/>
  </w:num>
  <w:num w:numId="6">
    <w:abstractNumId w:val="1"/>
  </w:num>
  <w:num w:numId="7">
    <w:abstractNumId w:val="6"/>
  </w:num>
  <w:num w:numId="8">
    <w:abstractNumId w:val="14"/>
  </w:num>
  <w:num w:numId="9">
    <w:abstractNumId w:val="17"/>
  </w:num>
  <w:num w:numId="10">
    <w:abstractNumId w:val="3"/>
  </w:num>
  <w:num w:numId="11">
    <w:abstractNumId w:val="4"/>
  </w:num>
  <w:num w:numId="12">
    <w:abstractNumId w:val="12"/>
  </w:num>
  <w:num w:numId="13">
    <w:abstractNumId w:val="5"/>
  </w:num>
  <w:num w:numId="14">
    <w:abstractNumId w:val="20"/>
  </w:num>
  <w:num w:numId="15">
    <w:abstractNumId w:val="19"/>
  </w:num>
  <w:num w:numId="16">
    <w:abstractNumId w:val="15"/>
  </w:num>
  <w:num w:numId="17">
    <w:abstractNumId w:val="10"/>
  </w:num>
  <w:num w:numId="18">
    <w:abstractNumId w:val="16"/>
  </w:num>
  <w:num w:numId="19">
    <w:abstractNumId w:val="8"/>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FA"/>
    <w:rsid w:val="00006D93"/>
    <w:rsid w:val="00007A06"/>
    <w:rsid w:val="00011762"/>
    <w:rsid w:val="00013150"/>
    <w:rsid w:val="00015484"/>
    <w:rsid w:val="000277EF"/>
    <w:rsid w:val="0003080E"/>
    <w:rsid w:val="0004349A"/>
    <w:rsid w:val="000475C0"/>
    <w:rsid w:val="00047686"/>
    <w:rsid w:val="00052BCC"/>
    <w:rsid w:val="00053AB7"/>
    <w:rsid w:val="00063853"/>
    <w:rsid w:val="00084039"/>
    <w:rsid w:val="00084819"/>
    <w:rsid w:val="00092DDE"/>
    <w:rsid w:val="00094864"/>
    <w:rsid w:val="0009572E"/>
    <w:rsid w:val="000974AD"/>
    <w:rsid w:val="000A59E0"/>
    <w:rsid w:val="000A5EBB"/>
    <w:rsid w:val="000B7070"/>
    <w:rsid w:val="000C3208"/>
    <w:rsid w:val="000D47BC"/>
    <w:rsid w:val="000E0769"/>
    <w:rsid w:val="000E1FEA"/>
    <w:rsid w:val="000E5E6E"/>
    <w:rsid w:val="000E5ECF"/>
    <w:rsid w:val="000E5FCE"/>
    <w:rsid w:val="00102EF1"/>
    <w:rsid w:val="0010729B"/>
    <w:rsid w:val="0010767A"/>
    <w:rsid w:val="0010770D"/>
    <w:rsid w:val="0010793C"/>
    <w:rsid w:val="0011145F"/>
    <w:rsid w:val="001152B0"/>
    <w:rsid w:val="00125AE7"/>
    <w:rsid w:val="00125D37"/>
    <w:rsid w:val="00130C02"/>
    <w:rsid w:val="00131855"/>
    <w:rsid w:val="0013266C"/>
    <w:rsid w:val="00140F10"/>
    <w:rsid w:val="001568EA"/>
    <w:rsid w:val="00161EA8"/>
    <w:rsid w:val="001621F0"/>
    <w:rsid w:val="001639F5"/>
    <w:rsid w:val="001649F1"/>
    <w:rsid w:val="00166F02"/>
    <w:rsid w:val="00171C09"/>
    <w:rsid w:val="0017437C"/>
    <w:rsid w:val="0018024F"/>
    <w:rsid w:val="00182F7F"/>
    <w:rsid w:val="0019075B"/>
    <w:rsid w:val="00194C2A"/>
    <w:rsid w:val="0019591A"/>
    <w:rsid w:val="001972A7"/>
    <w:rsid w:val="001B1342"/>
    <w:rsid w:val="001C4D62"/>
    <w:rsid w:val="001C7B7D"/>
    <w:rsid w:val="001D3A9D"/>
    <w:rsid w:val="001D76AE"/>
    <w:rsid w:val="001E11A6"/>
    <w:rsid w:val="001E5CE4"/>
    <w:rsid w:val="001F0BE3"/>
    <w:rsid w:val="001F1EC0"/>
    <w:rsid w:val="001F4158"/>
    <w:rsid w:val="001F4FAF"/>
    <w:rsid w:val="00202CF3"/>
    <w:rsid w:val="0021320A"/>
    <w:rsid w:val="00224848"/>
    <w:rsid w:val="00234C89"/>
    <w:rsid w:val="00235760"/>
    <w:rsid w:val="00237032"/>
    <w:rsid w:val="002463C1"/>
    <w:rsid w:val="002472F2"/>
    <w:rsid w:val="00252667"/>
    <w:rsid w:val="00266D79"/>
    <w:rsid w:val="0026728C"/>
    <w:rsid w:val="0027614F"/>
    <w:rsid w:val="00281303"/>
    <w:rsid w:val="0028217F"/>
    <w:rsid w:val="0028797F"/>
    <w:rsid w:val="0029277F"/>
    <w:rsid w:val="002A5C92"/>
    <w:rsid w:val="002A777A"/>
    <w:rsid w:val="002B0472"/>
    <w:rsid w:val="002C7F20"/>
    <w:rsid w:val="002D6916"/>
    <w:rsid w:val="002D6F9D"/>
    <w:rsid w:val="002E24D1"/>
    <w:rsid w:val="002E7BFB"/>
    <w:rsid w:val="002F2322"/>
    <w:rsid w:val="002F28CA"/>
    <w:rsid w:val="002F4B37"/>
    <w:rsid w:val="002F57FC"/>
    <w:rsid w:val="002F79AB"/>
    <w:rsid w:val="0030452E"/>
    <w:rsid w:val="003116CF"/>
    <w:rsid w:val="00314050"/>
    <w:rsid w:val="00314661"/>
    <w:rsid w:val="0032397B"/>
    <w:rsid w:val="00331F73"/>
    <w:rsid w:val="003367E4"/>
    <w:rsid w:val="0034172C"/>
    <w:rsid w:val="003420A0"/>
    <w:rsid w:val="00342482"/>
    <w:rsid w:val="0035176F"/>
    <w:rsid w:val="00361FCD"/>
    <w:rsid w:val="00362925"/>
    <w:rsid w:val="003662B9"/>
    <w:rsid w:val="00367ADB"/>
    <w:rsid w:val="00372874"/>
    <w:rsid w:val="00373174"/>
    <w:rsid w:val="003836A5"/>
    <w:rsid w:val="00383831"/>
    <w:rsid w:val="003847C0"/>
    <w:rsid w:val="0039018F"/>
    <w:rsid w:val="00391137"/>
    <w:rsid w:val="00395183"/>
    <w:rsid w:val="00396022"/>
    <w:rsid w:val="003D294B"/>
    <w:rsid w:val="003D5AE4"/>
    <w:rsid w:val="003E364D"/>
    <w:rsid w:val="003F0314"/>
    <w:rsid w:val="003F1CB4"/>
    <w:rsid w:val="003F27E9"/>
    <w:rsid w:val="003F4C7C"/>
    <w:rsid w:val="00402CAC"/>
    <w:rsid w:val="00410499"/>
    <w:rsid w:val="00410B6F"/>
    <w:rsid w:val="00411A39"/>
    <w:rsid w:val="00412442"/>
    <w:rsid w:val="004134A8"/>
    <w:rsid w:val="00415E04"/>
    <w:rsid w:val="004169C4"/>
    <w:rsid w:val="0041728F"/>
    <w:rsid w:val="00420055"/>
    <w:rsid w:val="0042562E"/>
    <w:rsid w:val="00425DC3"/>
    <w:rsid w:val="00426EA3"/>
    <w:rsid w:val="0042786E"/>
    <w:rsid w:val="00431DB4"/>
    <w:rsid w:val="0043258A"/>
    <w:rsid w:val="00436659"/>
    <w:rsid w:val="00436978"/>
    <w:rsid w:val="00441957"/>
    <w:rsid w:val="00447BA5"/>
    <w:rsid w:val="004509D8"/>
    <w:rsid w:val="004635FD"/>
    <w:rsid w:val="00474DED"/>
    <w:rsid w:val="00481546"/>
    <w:rsid w:val="004854DA"/>
    <w:rsid w:val="00486368"/>
    <w:rsid w:val="0048770A"/>
    <w:rsid w:val="00487B6C"/>
    <w:rsid w:val="00490908"/>
    <w:rsid w:val="004A35C5"/>
    <w:rsid w:val="004A6544"/>
    <w:rsid w:val="004B386D"/>
    <w:rsid w:val="004B5BD2"/>
    <w:rsid w:val="004B6A36"/>
    <w:rsid w:val="004B6FF8"/>
    <w:rsid w:val="004C5B31"/>
    <w:rsid w:val="004C7DB0"/>
    <w:rsid w:val="004D5694"/>
    <w:rsid w:val="004E7495"/>
    <w:rsid w:val="004F7855"/>
    <w:rsid w:val="00503B86"/>
    <w:rsid w:val="00533E9B"/>
    <w:rsid w:val="00537CF0"/>
    <w:rsid w:val="00542C77"/>
    <w:rsid w:val="005438BF"/>
    <w:rsid w:val="005506CF"/>
    <w:rsid w:val="005651F7"/>
    <w:rsid w:val="00566863"/>
    <w:rsid w:val="00573B53"/>
    <w:rsid w:val="005751F7"/>
    <w:rsid w:val="00581390"/>
    <w:rsid w:val="005822E6"/>
    <w:rsid w:val="00583D79"/>
    <w:rsid w:val="005848BB"/>
    <w:rsid w:val="00585491"/>
    <w:rsid w:val="00593937"/>
    <w:rsid w:val="005964E1"/>
    <w:rsid w:val="00596CE6"/>
    <w:rsid w:val="005A3797"/>
    <w:rsid w:val="005A4FFB"/>
    <w:rsid w:val="005A6F81"/>
    <w:rsid w:val="005B6909"/>
    <w:rsid w:val="005B7578"/>
    <w:rsid w:val="005D15EA"/>
    <w:rsid w:val="005F1317"/>
    <w:rsid w:val="005F4208"/>
    <w:rsid w:val="005F580F"/>
    <w:rsid w:val="005F6750"/>
    <w:rsid w:val="005F6FA0"/>
    <w:rsid w:val="00604478"/>
    <w:rsid w:val="0061019B"/>
    <w:rsid w:val="00612BA5"/>
    <w:rsid w:val="0061451A"/>
    <w:rsid w:val="00617940"/>
    <w:rsid w:val="00620921"/>
    <w:rsid w:val="006318DB"/>
    <w:rsid w:val="0064239B"/>
    <w:rsid w:val="00644CA9"/>
    <w:rsid w:val="00646286"/>
    <w:rsid w:val="006616E0"/>
    <w:rsid w:val="006661DE"/>
    <w:rsid w:val="00680102"/>
    <w:rsid w:val="006816C8"/>
    <w:rsid w:val="00681AFC"/>
    <w:rsid w:val="00683824"/>
    <w:rsid w:val="0068396C"/>
    <w:rsid w:val="006845F1"/>
    <w:rsid w:val="006854A2"/>
    <w:rsid w:val="00685576"/>
    <w:rsid w:val="006979D0"/>
    <w:rsid w:val="006A0A74"/>
    <w:rsid w:val="006A0FCE"/>
    <w:rsid w:val="006A6644"/>
    <w:rsid w:val="006A6CF5"/>
    <w:rsid w:val="006B56CC"/>
    <w:rsid w:val="006C3C56"/>
    <w:rsid w:val="006D15D0"/>
    <w:rsid w:val="006D2F95"/>
    <w:rsid w:val="006D3E68"/>
    <w:rsid w:val="006E38AC"/>
    <w:rsid w:val="006E67EF"/>
    <w:rsid w:val="006E741F"/>
    <w:rsid w:val="006F4AE2"/>
    <w:rsid w:val="006F5B81"/>
    <w:rsid w:val="006F6ABD"/>
    <w:rsid w:val="006F6B9E"/>
    <w:rsid w:val="00701933"/>
    <w:rsid w:val="007077A6"/>
    <w:rsid w:val="00712252"/>
    <w:rsid w:val="00712444"/>
    <w:rsid w:val="00712B16"/>
    <w:rsid w:val="00713988"/>
    <w:rsid w:val="007204C0"/>
    <w:rsid w:val="0072699E"/>
    <w:rsid w:val="00731D8E"/>
    <w:rsid w:val="00731F5D"/>
    <w:rsid w:val="0073341C"/>
    <w:rsid w:val="007347C6"/>
    <w:rsid w:val="00737F66"/>
    <w:rsid w:val="00740000"/>
    <w:rsid w:val="0074151A"/>
    <w:rsid w:val="0074768A"/>
    <w:rsid w:val="00755087"/>
    <w:rsid w:val="00757B03"/>
    <w:rsid w:val="00762957"/>
    <w:rsid w:val="00771D7F"/>
    <w:rsid w:val="007741FB"/>
    <w:rsid w:val="0078000E"/>
    <w:rsid w:val="007800B2"/>
    <w:rsid w:val="0078287B"/>
    <w:rsid w:val="00782B69"/>
    <w:rsid w:val="00793D92"/>
    <w:rsid w:val="00796265"/>
    <w:rsid w:val="007964EB"/>
    <w:rsid w:val="007A21A0"/>
    <w:rsid w:val="007A280E"/>
    <w:rsid w:val="007A3D7D"/>
    <w:rsid w:val="007A6127"/>
    <w:rsid w:val="007B5F2D"/>
    <w:rsid w:val="007B618D"/>
    <w:rsid w:val="007C25A5"/>
    <w:rsid w:val="007C2A94"/>
    <w:rsid w:val="007C3337"/>
    <w:rsid w:val="007C68AE"/>
    <w:rsid w:val="007D5766"/>
    <w:rsid w:val="007E257F"/>
    <w:rsid w:val="007F262E"/>
    <w:rsid w:val="007F78BF"/>
    <w:rsid w:val="0080395F"/>
    <w:rsid w:val="008053A6"/>
    <w:rsid w:val="00810951"/>
    <w:rsid w:val="00814FB4"/>
    <w:rsid w:val="00822EA4"/>
    <w:rsid w:val="00833376"/>
    <w:rsid w:val="00841AE1"/>
    <w:rsid w:val="00842592"/>
    <w:rsid w:val="00842F20"/>
    <w:rsid w:val="0084615B"/>
    <w:rsid w:val="008469B6"/>
    <w:rsid w:val="008546BA"/>
    <w:rsid w:val="0085780A"/>
    <w:rsid w:val="00864914"/>
    <w:rsid w:val="008667B1"/>
    <w:rsid w:val="00875198"/>
    <w:rsid w:val="00885848"/>
    <w:rsid w:val="0089617D"/>
    <w:rsid w:val="008A456A"/>
    <w:rsid w:val="008A5601"/>
    <w:rsid w:val="008B7178"/>
    <w:rsid w:val="008D5E2C"/>
    <w:rsid w:val="008E2619"/>
    <w:rsid w:val="008E2772"/>
    <w:rsid w:val="008E367E"/>
    <w:rsid w:val="008E609D"/>
    <w:rsid w:val="008F4BC3"/>
    <w:rsid w:val="00904917"/>
    <w:rsid w:val="00915E1B"/>
    <w:rsid w:val="00936BE4"/>
    <w:rsid w:val="00947654"/>
    <w:rsid w:val="00955782"/>
    <w:rsid w:val="00955C32"/>
    <w:rsid w:val="00956B7B"/>
    <w:rsid w:val="00960D18"/>
    <w:rsid w:val="00960F0F"/>
    <w:rsid w:val="009618EA"/>
    <w:rsid w:val="00977E42"/>
    <w:rsid w:val="00980DFC"/>
    <w:rsid w:val="00981C47"/>
    <w:rsid w:val="00983420"/>
    <w:rsid w:val="00986C43"/>
    <w:rsid w:val="009A14E2"/>
    <w:rsid w:val="009B51FD"/>
    <w:rsid w:val="009B6907"/>
    <w:rsid w:val="009C5447"/>
    <w:rsid w:val="009C620A"/>
    <w:rsid w:val="009C63AB"/>
    <w:rsid w:val="009D2204"/>
    <w:rsid w:val="009D7270"/>
    <w:rsid w:val="009E3403"/>
    <w:rsid w:val="009E3880"/>
    <w:rsid w:val="009F2575"/>
    <w:rsid w:val="009F36B1"/>
    <w:rsid w:val="009F4326"/>
    <w:rsid w:val="009F5E19"/>
    <w:rsid w:val="009F6394"/>
    <w:rsid w:val="00A02718"/>
    <w:rsid w:val="00A032B3"/>
    <w:rsid w:val="00A06823"/>
    <w:rsid w:val="00A165C5"/>
    <w:rsid w:val="00A16EFA"/>
    <w:rsid w:val="00A24EA0"/>
    <w:rsid w:val="00A30708"/>
    <w:rsid w:val="00A328B0"/>
    <w:rsid w:val="00A33649"/>
    <w:rsid w:val="00A33747"/>
    <w:rsid w:val="00A553BD"/>
    <w:rsid w:val="00A5562B"/>
    <w:rsid w:val="00A57E72"/>
    <w:rsid w:val="00A6239C"/>
    <w:rsid w:val="00A64E3C"/>
    <w:rsid w:val="00A67A10"/>
    <w:rsid w:val="00A75359"/>
    <w:rsid w:val="00A90185"/>
    <w:rsid w:val="00AA7A58"/>
    <w:rsid w:val="00AB4D7B"/>
    <w:rsid w:val="00AB539C"/>
    <w:rsid w:val="00AC2F58"/>
    <w:rsid w:val="00AD17FD"/>
    <w:rsid w:val="00AD4D3A"/>
    <w:rsid w:val="00AD6319"/>
    <w:rsid w:val="00AE317A"/>
    <w:rsid w:val="00AF7B79"/>
    <w:rsid w:val="00B02EE1"/>
    <w:rsid w:val="00B0322C"/>
    <w:rsid w:val="00B04662"/>
    <w:rsid w:val="00B04EA0"/>
    <w:rsid w:val="00B11006"/>
    <w:rsid w:val="00B11856"/>
    <w:rsid w:val="00B12C94"/>
    <w:rsid w:val="00B13FF1"/>
    <w:rsid w:val="00B147C8"/>
    <w:rsid w:val="00B34BD1"/>
    <w:rsid w:val="00B43840"/>
    <w:rsid w:val="00B52BD5"/>
    <w:rsid w:val="00B642CA"/>
    <w:rsid w:val="00B67231"/>
    <w:rsid w:val="00B718D9"/>
    <w:rsid w:val="00B7495D"/>
    <w:rsid w:val="00B8782A"/>
    <w:rsid w:val="00B972BB"/>
    <w:rsid w:val="00B97AC9"/>
    <w:rsid w:val="00BA15A1"/>
    <w:rsid w:val="00BA15AB"/>
    <w:rsid w:val="00BA3A7C"/>
    <w:rsid w:val="00BB2D0A"/>
    <w:rsid w:val="00BC21B7"/>
    <w:rsid w:val="00BC6315"/>
    <w:rsid w:val="00BC74E8"/>
    <w:rsid w:val="00BD5FE0"/>
    <w:rsid w:val="00BE0716"/>
    <w:rsid w:val="00BE2AC8"/>
    <w:rsid w:val="00BE4E12"/>
    <w:rsid w:val="00C00032"/>
    <w:rsid w:val="00C06426"/>
    <w:rsid w:val="00C07BFA"/>
    <w:rsid w:val="00C12064"/>
    <w:rsid w:val="00C13536"/>
    <w:rsid w:val="00C170E7"/>
    <w:rsid w:val="00C34E32"/>
    <w:rsid w:val="00C53C65"/>
    <w:rsid w:val="00C616C8"/>
    <w:rsid w:val="00C6490D"/>
    <w:rsid w:val="00C66FB2"/>
    <w:rsid w:val="00C77F3A"/>
    <w:rsid w:val="00C8328F"/>
    <w:rsid w:val="00C91EB8"/>
    <w:rsid w:val="00C9643C"/>
    <w:rsid w:val="00CA62F1"/>
    <w:rsid w:val="00CB7C41"/>
    <w:rsid w:val="00CC0EC7"/>
    <w:rsid w:val="00CC40B9"/>
    <w:rsid w:val="00CC4FA1"/>
    <w:rsid w:val="00CC77B4"/>
    <w:rsid w:val="00D0056B"/>
    <w:rsid w:val="00D04ED7"/>
    <w:rsid w:val="00D06634"/>
    <w:rsid w:val="00D07A0C"/>
    <w:rsid w:val="00D11DEE"/>
    <w:rsid w:val="00D17337"/>
    <w:rsid w:val="00D33842"/>
    <w:rsid w:val="00D3443D"/>
    <w:rsid w:val="00D36733"/>
    <w:rsid w:val="00D370A6"/>
    <w:rsid w:val="00D437D5"/>
    <w:rsid w:val="00D46841"/>
    <w:rsid w:val="00D55A90"/>
    <w:rsid w:val="00D67386"/>
    <w:rsid w:val="00D77180"/>
    <w:rsid w:val="00D86717"/>
    <w:rsid w:val="00D90A60"/>
    <w:rsid w:val="00D90E5E"/>
    <w:rsid w:val="00D91D67"/>
    <w:rsid w:val="00D92A21"/>
    <w:rsid w:val="00D9661E"/>
    <w:rsid w:val="00DA2E50"/>
    <w:rsid w:val="00DA31ED"/>
    <w:rsid w:val="00DA40E3"/>
    <w:rsid w:val="00DA76A1"/>
    <w:rsid w:val="00DB5217"/>
    <w:rsid w:val="00DB5E2B"/>
    <w:rsid w:val="00DB7833"/>
    <w:rsid w:val="00DC2787"/>
    <w:rsid w:val="00DC5EE1"/>
    <w:rsid w:val="00DC6C45"/>
    <w:rsid w:val="00DD0458"/>
    <w:rsid w:val="00DD5570"/>
    <w:rsid w:val="00DE0E4F"/>
    <w:rsid w:val="00DE17A7"/>
    <w:rsid w:val="00DE45E8"/>
    <w:rsid w:val="00DF5EC7"/>
    <w:rsid w:val="00E0760F"/>
    <w:rsid w:val="00E23724"/>
    <w:rsid w:val="00E31A84"/>
    <w:rsid w:val="00E33F8A"/>
    <w:rsid w:val="00E34172"/>
    <w:rsid w:val="00E346EA"/>
    <w:rsid w:val="00E40045"/>
    <w:rsid w:val="00E4124E"/>
    <w:rsid w:val="00E422ED"/>
    <w:rsid w:val="00E4418B"/>
    <w:rsid w:val="00E54E89"/>
    <w:rsid w:val="00E569A7"/>
    <w:rsid w:val="00E6045E"/>
    <w:rsid w:val="00E63591"/>
    <w:rsid w:val="00E76892"/>
    <w:rsid w:val="00E76C23"/>
    <w:rsid w:val="00E77E1F"/>
    <w:rsid w:val="00E848D5"/>
    <w:rsid w:val="00E862FD"/>
    <w:rsid w:val="00E86AC7"/>
    <w:rsid w:val="00E9787C"/>
    <w:rsid w:val="00EA1CF1"/>
    <w:rsid w:val="00EA3DE9"/>
    <w:rsid w:val="00EB0569"/>
    <w:rsid w:val="00EB703D"/>
    <w:rsid w:val="00ED0609"/>
    <w:rsid w:val="00ED6638"/>
    <w:rsid w:val="00EE4B7D"/>
    <w:rsid w:val="00EE6BDB"/>
    <w:rsid w:val="00EF2E78"/>
    <w:rsid w:val="00EF3BE1"/>
    <w:rsid w:val="00F00854"/>
    <w:rsid w:val="00F00D93"/>
    <w:rsid w:val="00F00E16"/>
    <w:rsid w:val="00F030CF"/>
    <w:rsid w:val="00F04AFE"/>
    <w:rsid w:val="00F06A70"/>
    <w:rsid w:val="00F10CF3"/>
    <w:rsid w:val="00F324AD"/>
    <w:rsid w:val="00F34DA4"/>
    <w:rsid w:val="00F416C1"/>
    <w:rsid w:val="00F41720"/>
    <w:rsid w:val="00F437DF"/>
    <w:rsid w:val="00F45B13"/>
    <w:rsid w:val="00F4747E"/>
    <w:rsid w:val="00F50EE4"/>
    <w:rsid w:val="00F56246"/>
    <w:rsid w:val="00F61FCD"/>
    <w:rsid w:val="00F63574"/>
    <w:rsid w:val="00F65E4B"/>
    <w:rsid w:val="00F7139B"/>
    <w:rsid w:val="00F77881"/>
    <w:rsid w:val="00F86BEF"/>
    <w:rsid w:val="00F97A1F"/>
    <w:rsid w:val="00FA0DDC"/>
    <w:rsid w:val="00FA1025"/>
    <w:rsid w:val="00FA1A22"/>
    <w:rsid w:val="00FA624F"/>
    <w:rsid w:val="00FA69C7"/>
    <w:rsid w:val="00FA7BD5"/>
    <w:rsid w:val="00FB3BFD"/>
    <w:rsid w:val="00FD0656"/>
    <w:rsid w:val="00FE09D4"/>
    <w:rsid w:val="00FE6E1B"/>
    <w:rsid w:val="00FE7E6E"/>
    <w:rsid w:val="00FF0072"/>
    <w:rsid w:val="00FF3001"/>
    <w:rsid w:val="00FF4DA6"/>
    <w:rsid w:val="0ACAE568"/>
    <w:rsid w:val="0C16F99D"/>
    <w:rsid w:val="0E455574"/>
    <w:rsid w:val="127A37A0"/>
    <w:rsid w:val="177A3F3D"/>
    <w:rsid w:val="1A09F2A4"/>
    <w:rsid w:val="251F682C"/>
    <w:rsid w:val="342EB227"/>
    <w:rsid w:val="394E5B12"/>
    <w:rsid w:val="42330FE1"/>
    <w:rsid w:val="4321FD15"/>
    <w:rsid w:val="47C8A777"/>
    <w:rsid w:val="480E1E21"/>
    <w:rsid w:val="4A9A7446"/>
    <w:rsid w:val="540BA451"/>
    <w:rsid w:val="5A9AF7C7"/>
    <w:rsid w:val="5C8B0031"/>
    <w:rsid w:val="6BCBE571"/>
    <w:rsid w:val="7387874B"/>
    <w:rsid w:val="75821BEC"/>
    <w:rsid w:val="7CCA540C"/>
    <w:rsid w:val="7F3A7D30"/>
    <w:rsid w:val="7FA8F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554F"/>
  <w15:chartTrackingRefBased/>
  <w15:docId w15:val="{F2C3B3BC-608C-439F-B9C5-D92DA53F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7D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437D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437D5"/>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D437D5"/>
    <w:pPr>
      <w:ind w:left="720"/>
      <w:contextualSpacing/>
    </w:pPr>
  </w:style>
  <w:style w:type="character" w:styleId="Hyperlink">
    <w:name w:val="Hyperlink"/>
    <w:basedOn w:val="DefaultParagraphFont"/>
    <w:uiPriority w:val="99"/>
    <w:unhideWhenUsed/>
    <w:rsid w:val="00D437D5"/>
    <w:rPr>
      <w:color w:val="0563C1" w:themeColor="hyperlink"/>
      <w:u w:val="single"/>
    </w:rPr>
  </w:style>
  <w:style w:type="character" w:styleId="UnresolvedMention">
    <w:name w:val="Unresolved Mention"/>
    <w:basedOn w:val="DefaultParagraphFont"/>
    <w:uiPriority w:val="99"/>
    <w:semiHidden/>
    <w:unhideWhenUsed/>
    <w:rsid w:val="00D437D5"/>
    <w:rPr>
      <w:color w:val="808080"/>
      <w:shd w:val="clear" w:color="auto" w:fill="E6E6E6"/>
    </w:rPr>
  </w:style>
  <w:style w:type="character" w:customStyle="1" w:styleId="Heading2Char">
    <w:name w:val="Heading 2 Char"/>
    <w:basedOn w:val="DefaultParagraphFont"/>
    <w:link w:val="Heading2"/>
    <w:uiPriority w:val="9"/>
    <w:rsid w:val="00E400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004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83831"/>
    <w:rPr>
      <w:color w:val="954F72" w:themeColor="followedHyperlink"/>
      <w:u w:val="single"/>
    </w:rPr>
  </w:style>
  <w:style w:type="paragraph" w:styleId="Caption">
    <w:name w:val="caption"/>
    <w:basedOn w:val="Normal"/>
    <w:next w:val="Normal"/>
    <w:uiPriority w:val="35"/>
    <w:unhideWhenUsed/>
    <w:qFormat/>
    <w:rsid w:val="00E4418B"/>
    <w:pPr>
      <w:spacing w:after="200" w:line="240" w:lineRule="auto"/>
    </w:pPr>
    <w:rPr>
      <w:i/>
      <w:iCs/>
      <w:color w:val="44546A" w:themeColor="text2"/>
      <w:sz w:val="18"/>
      <w:szCs w:val="18"/>
    </w:rPr>
  </w:style>
  <w:style w:type="paragraph" w:customStyle="1" w:styleId="paragraph">
    <w:name w:val="paragraph"/>
    <w:basedOn w:val="Normal"/>
    <w:rsid w:val="00D1733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D17337"/>
  </w:style>
  <w:style w:type="character" w:customStyle="1" w:styleId="eop">
    <w:name w:val="eop"/>
    <w:basedOn w:val="DefaultParagraphFont"/>
    <w:rsid w:val="00D17337"/>
  </w:style>
  <w:style w:type="character" w:customStyle="1" w:styleId="spellingerror">
    <w:name w:val="spellingerror"/>
    <w:basedOn w:val="DefaultParagraphFont"/>
    <w:rsid w:val="00D17337"/>
  </w:style>
  <w:style w:type="paragraph" w:styleId="Header">
    <w:name w:val="header"/>
    <w:basedOn w:val="Normal"/>
    <w:link w:val="HeaderChar"/>
    <w:uiPriority w:val="99"/>
    <w:semiHidden/>
    <w:unhideWhenUsed/>
    <w:rsid w:val="00B438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840"/>
  </w:style>
  <w:style w:type="paragraph" w:styleId="Footer">
    <w:name w:val="footer"/>
    <w:basedOn w:val="Normal"/>
    <w:link w:val="FooterChar"/>
    <w:uiPriority w:val="99"/>
    <w:semiHidden/>
    <w:unhideWhenUsed/>
    <w:rsid w:val="00B438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840"/>
  </w:style>
  <w:style w:type="character" w:styleId="CommentReference">
    <w:name w:val="annotation reference"/>
    <w:basedOn w:val="DefaultParagraphFont"/>
    <w:uiPriority w:val="99"/>
    <w:semiHidden/>
    <w:unhideWhenUsed/>
    <w:rsid w:val="006E67EF"/>
    <w:rPr>
      <w:sz w:val="16"/>
      <w:szCs w:val="16"/>
    </w:rPr>
  </w:style>
  <w:style w:type="paragraph" w:styleId="CommentText">
    <w:name w:val="annotation text"/>
    <w:basedOn w:val="Normal"/>
    <w:link w:val="CommentTextChar"/>
    <w:uiPriority w:val="99"/>
    <w:semiHidden/>
    <w:unhideWhenUsed/>
    <w:rsid w:val="006E67EF"/>
    <w:pPr>
      <w:spacing w:line="240" w:lineRule="auto"/>
    </w:pPr>
    <w:rPr>
      <w:szCs w:val="20"/>
    </w:rPr>
  </w:style>
  <w:style w:type="character" w:customStyle="1" w:styleId="CommentTextChar">
    <w:name w:val="Comment Text Char"/>
    <w:basedOn w:val="DefaultParagraphFont"/>
    <w:link w:val="CommentText"/>
    <w:uiPriority w:val="99"/>
    <w:semiHidden/>
    <w:rsid w:val="006E67EF"/>
    <w:rPr>
      <w:szCs w:val="20"/>
    </w:rPr>
  </w:style>
  <w:style w:type="paragraph" w:styleId="CommentSubject">
    <w:name w:val="annotation subject"/>
    <w:basedOn w:val="CommentText"/>
    <w:next w:val="CommentText"/>
    <w:link w:val="CommentSubjectChar"/>
    <w:uiPriority w:val="99"/>
    <w:semiHidden/>
    <w:unhideWhenUsed/>
    <w:rsid w:val="006E67EF"/>
    <w:rPr>
      <w:b/>
      <w:bCs/>
    </w:rPr>
  </w:style>
  <w:style w:type="character" w:customStyle="1" w:styleId="CommentSubjectChar">
    <w:name w:val="Comment Subject Char"/>
    <w:basedOn w:val="CommentTextChar"/>
    <w:link w:val="CommentSubject"/>
    <w:uiPriority w:val="99"/>
    <w:semiHidden/>
    <w:rsid w:val="006E67EF"/>
    <w:rPr>
      <w:b/>
      <w:bCs/>
      <w:szCs w:val="20"/>
    </w:rPr>
  </w:style>
  <w:style w:type="paragraph" w:styleId="BalloonText">
    <w:name w:val="Balloon Text"/>
    <w:basedOn w:val="Normal"/>
    <w:link w:val="BalloonTextChar"/>
    <w:uiPriority w:val="99"/>
    <w:semiHidden/>
    <w:unhideWhenUsed/>
    <w:rsid w:val="006E6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EF"/>
    <w:rPr>
      <w:rFonts w:ascii="Segoe UI" w:hAnsi="Segoe UI" w:cs="Segoe UI"/>
      <w:sz w:val="18"/>
      <w:szCs w:val="18"/>
    </w:rPr>
  </w:style>
  <w:style w:type="paragraph" w:styleId="Revision">
    <w:name w:val="Revision"/>
    <w:hidden/>
    <w:uiPriority w:val="99"/>
    <w:semiHidden/>
    <w:rsid w:val="00734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522">
      <w:bodyDiv w:val="1"/>
      <w:marLeft w:val="0"/>
      <w:marRight w:val="0"/>
      <w:marTop w:val="0"/>
      <w:marBottom w:val="0"/>
      <w:divBdr>
        <w:top w:val="none" w:sz="0" w:space="0" w:color="auto"/>
        <w:left w:val="none" w:sz="0" w:space="0" w:color="auto"/>
        <w:bottom w:val="none" w:sz="0" w:space="0" w:color="auto"/>
        <w:right w:val="none" w:sz="0" w:space="0" w:color="auto"/>
      </w:divBdr>
    </w:div>
    <w:div w:id="154541617">
      <w:bodyDiv w:val="1"/>
      <w:marLeft w:val="0"/>
      <w:marRight w:val="0"/>
      <w:marTop w:val="0"/>
      <w:marBottom w:val="0"/>
      <w:divBdr>
        <w:top w:val="none" w:sz="0" w:space="0" w:color="auto"/>
        <w:left w:val="none" w:sz="0" w:space="0" w:color="auto"/>
        <w:bottom w:val="none" w:sz="0" w:space="0" w:color="auto"/>
        <w:right w:val="none" w:sz="0" w:space="0" w:color="auto"/>
      </w:divBdr>
      <w:divsChild>
        <w:div w:id="1643190817">
          <w:marLeft w:val="0"/>
          <w:marRight w:val="0"/>
          <w:marTop w:val="0"/>
          <w:marBottom w:val="0"/>
          <w:divBdr>
            <w:top w:val="none" w:sz="0" w:space="0" w:color="auto"/>
            <w:left w:val="none" w:sz="0" w:space="0" w:color="auto"/>
            <w:bottom w:val="none" w:sz="0" w:space="0" w:color="auto"/>
            <w:right w:val="none" w:sz="0" w:space="0" w:color="auto"/>
          </w:divBdr>
          <w:divsChild>
            <w:div w:id="901599292">
              <w:marLeft w:val="0"/>
              <w:marRight w:val="0"/>
              <w:marTop w:val="0"/>
              <w:marBottom w:val="0"/>
              <w:divBdr>
                <w:top w:val="none" w:sz="0" w:space="0" w:color="auto"/>
                <w:left w:val="none" w:sz="0" w:space="0" w:color="auto"/>
                <w:bottom w:val="none" w:sz="0" w:space="0" w:color="auto"/>
                <w:right w:val="none" w:sz="0" w:space="0" w:color="auto"/>
              </w:divBdr>
            </w:div>
            <w:div w:id="822506678">
              <w:marLeft w:val="0"/>
              <w:marRight w:val="0"/>
              <w:marTop w:val="0"/>
              <w:marBottom w:val="0"/>
              <w:divBdr>
                <w:top w:val="none" w:sz="0" w:space="0" w:color="auto"/>
                <w:left w:val="none" w:sz="0" w:space="0" w:color="auto"/>
                <w:bottom w:val="none" w:sz="0" w:space="0" w:color="auto"/>
                <w:right w:val="none" w:sz="0" w:space="0" w:color="auto"/>
              </w:divBdr>
            </w:div>
            <w:div w:id="231820394">
              <w:marLeft w:val="0"/>
              <w:marRight w:val="0"/>
              <w:marTop w:val="0"/>
              <w:marBottom w:val="0"/>
              <w:divBdr>
                <w:top w:val="none" w:sz="0" w:space="0" w:color="auto"/>
                <w:left w:val="none" w:sz="0" w:space="0" w:color="auto"/>
                <w:bottom w:val="none" w:sz="0" w:space="0" w:color="auto"/>
                <w:right w:val="none" w:sz="0" w:space="0" w:color="auto"/>
              </w:divBdr>
            </w:div>
            <w:div w:id="2139638945">
              <w:marLeft w:val="0"/>
              <w:marRight w:val="0"/>
              <w:marTop w:val="0"/>
              <w:marBottom w:val="0"/>
              <w:divBdr>
                <w:top w:val="none" w:sz="0" w:space="0" w:color="auto"/>
                <w:left w:val="none" w:sz="0" w:space="0" w:color="auto"/>
                <w:bottom w:val="none" w:sz="0" w:space="0" w:color="auto"/>
                <w:right w:val="none" w:sz="0" w:space="0" w:color="auto"/>
              </w:divBdr>
            </w:div>
            <w:div w:id="58672879">
              <w:marLeft w:val="0"/>
              <w:marRight w:val="0"/>
              <w:marTop w:val="0"/>
              <w:marBottom w:val="0"/>
              <w:divBdr>
                <w:top w:val="none" w:sz="0" w:space="0" w:color="auto"/>
                <w:left w:val="none" w:sz="0" w:space="0" w:color="auto"/>
                <w:bottom w:val="none" w:sz="0" w:space="0" w:color="auto"/>
                <w:right w:val="none" w:sz="0" w:space="0" w:color="auto"/>
              </w:divBdr>
            </w:div>
          </w:divsChild>
        </w:div>
        <w:div w:id="763918876">
          <w:marLeft w:val="0"/>
          <w:marRight w:val="0"/>
          <w:marTop w:val="0"/>
          <w:marBottom w:val="0"/>
          <w:divBdr>
            <w:top w:val="none" w:sz="0" w:space="0" w:color="auto"/>
            <w:left w:val="none" w:sz="0" w:space="0" w:color="auto"/>
            <w:bottom w:val="none" w:sz="0" w:space="0" w:color="auto"/>
            <w:right w:val="none" w:sz="0" w:space="0" w:color="auto"/>
          </w:divBdr>
          <w:divsChild>
            <w:div w:id="1610700373">
              <w:marLeft w:val="0"/>
              <w:marRight w:val="0"/>
              <w:marTop w:val="0"/>
              <w:marBottom w:val="0"/>
              <w:divBdr>
                <w:top w:val="none" w:sz="0" w:space="0" w:color="auto"/>
                <w:left w:val="none" w:sz="0" w:space="0" w:color="auto"/>
                <w:bottom w:val="none" w:sz="0" w:space="0" w:color="auto"/>
                <w:right w:val="none" w:sz="0" w:space="0" w:color="auto"/>
              </w:divBdr>
            </w:div>
            <w:div w:id="539558887">
              <w:marLeft w:val="0"/>
              <w:marRight w:val="0"/>
              <w:marTop w:val="0"/>
              <w:marBottom w:val="0"/>
              <w:divBdr>
                <w:top w:val="none" w:sz="0" w:space="0" w:color="auto"/>
                <w:left w:val="none" w:sz="0" w:space="0" w:color="auto"/>
                <w:bottom w:val="none" w:sz="0" w:space="0" w:color="auto"/>
                <w:right w:val="none" w:sz="0" w:space="0" w:color="auto"/>
              </w:divBdr>
            </w:div>
            <w:div w:id="813645320">
              <w:marLeft w:val="0"/>
              <w:marRight w:val="0"/>
              <w:marTop w:val="0"/>
              <w:marBottom w:val="0"/>
              <w:divBdr>
                <w:top w:val="none" w:sz="0" w:space="0" w:color="auto"/>
                <w:left w:val="none" w:sz="0" w:space="0" w:color="auto"/>
                <w:bottom w:val="none" w:sz="0" w:space="0" w:color="auto"/>
                <w:right w:val="none" w:sz="0" w:space="0" w:color="auto"/>
              </w:divBdr>
            </w:div>
            <w:div w:id="1427505267">
              <w:marLeft w:val="0"/>
              <w:marRight w:val="0"/>
              <w:marTop w:val="0"/>
              <w:marBottom w:val="0"/>
              <w:divBdr>
                <w:top w:val="none" w:sz="0" w:space="0" w:color="auto"/>
                <w:left w:val="none" w:sz="0" w:space="0" w:color="auto"/>
                <w:bottom w:val="none" w:sz="0" w:space="0" w:color="auto"/>
                <w:right w:val="none" w:sz="0" w:space="0" w:color="auto"/>
              </w:divBdr>
            </w:div>
            <w:div w:id="821166488">
              <w:marLeft w:val="0"/>
              <w:marRight w:val="0"/>
              <w:marTop w:val="0"/>
              <w:marBottom w:val="0"/>
              <w:divBdr>
                <w:top w:val="none" w:sz="0" w:space="0" w:color="auto"/>
                <w:left w:val="none" w:sz="0" w:space="0" w:color="auto"/>
                <w:bottom w:val="none" w:sz="0" w:space="0" w:color="auto"/>
                <w:right w:val="none" w:sz="0" w:space="0" w:color="auto"/>
              </w:divBdr>
            </w:div>
          </w:divsChild>
        </w:div>
        <w:div w:id="698243114">
          <w:marLeft w:val="0"/>
          <w:marRight w:val="0"/>
          <w:marTop w:val="0"/>
          <w:marBottom w:val="0"/>
          <w:divBdr>
            <w:top w:val="none" w:sz="0" w:space="0" w:color="auto"/>
            <w:left w:val="none" w:sz="0" w:space="0" w:color="auto"/>
            <w:bottom w:val="none" w:sz="0" w:space="0" w:color="auto"/>
            <w:right w:val="none" w:sz="0" w:space="0" w:color="auto"/>
          </w:divBdr>
        </w:div>
        <w:div w:id="1545631540">
          <w:marLeft w:val="0"/>
          <w:marRight w:val="0"/>
          <w:marTop w:val="0"/>
          <w:marBottom w:val="0"/>
          <w:divBdr>
            <w:top w:val="none" w:sz="0" w:space="0" w:color="auto"/>
            <w:left w:val="none" w:sz="0" w:space="0" w:color="auto"/>
            <w:bottom w:val="none" w:sz="0" w:space="0" w:color="auto"/>
            <w:right w:val="none" w:sz="0" w:space="0" w:color="auto"/>
          </w:divBdr>
        </w:div>
        <w:div w:id="826672622">
          <w:marLeft w:val="0"/>
          <w:marRight w:val="0"/>
          <w:marTop w:val="0"/>
          <w:marBottom w:val="0"/>
          <w:divBdr>
            <w:top w:val="none" w:sz="0" w:space="0" w:color="auto"/>
            <w:left w:val="none" w:sz="0" w:space="0" w:color="auto"/>
            <w:bottom w:val="none" w:sz="0" w:space="0" w:color="auto"/>
            <w:right w:val="none" w:sz="0" w:space="0" w:color="auto"/>
          </w:divBdr>
        </w:div>
        <w:div w:id="1972636928">
          <w:marLeft w:val="0"/>
          <w:marRight w:val="0"/>
          <w:marTop w:val="0"/>
          <w:marBottom w:val="0"/>
          <w:divBdr>
            <w:top w:val="none" w:sz="0" w:space="0" w:color="auto"/>
            <w:left w:val="none" w:sz="0" w:space="0" w:color="auto"/>
            <w:bottom w:val="none" w:sz="0" w:space="0" w:color="auto"/>
            <w:right w:val="none" w:sz="0" w:space="0" w:color="auto"/>
          </w:divBdr>
        </w:div>
        <w:div w:id="1140925216">
          <w:marLeft w:val="0"/>
          <w:marRight w:val="0"/>
          <w:marTop w:val="0"/>
          <w:marBottom w:val="0"/>
          <w:divBdr>
            <w:top w:val="none" w:sz="0" w:space="0" w:color="auto"/>
            <w:left w:val="none" w:sz="0" w:space="0" w:color="auto"/>
            <w:bottom w:val="none" w:sz="0" w:space="0" w:color="auto"/>
            <w:right w:val="none" w:sz="0" w:space="0" w:color="auto"/>
          </w:divBdr>
        </w:div>
        <w:div w:id="689911695">
          <w:marLeft w:val="0"/>
          <w:marRight w:val="0"/>
          <w:marTop w:val="0"/>
          <w:marBottom w:val="0"/>
          <w:divBdr>
            <w:top w:val="none" w:sz="0" w:space="0" w:color="auto"/>
            <w:left w:val="none" w:sz="0" w:space="0" w:color="auto"/>
            <w:bottom w:val="none" w:sz="0" w:space="0" w:color="auto"/>
            <w:right w:val="none" w:sz="0" w:space="0" w:color="auto"/>
          </w:divBdr>
          <w:divsChild>
            <w:div w:id="410321675">
              <w:marLeft w:val="0"/>
              <w:marRight w:val="0"/>
              <w:marTop w:val="0"/>
              <w:marBottom w:val="0"/>
              <w:divBdr>
                <w:top w:val="none" w:sz="0" w:space="0" w:color="auto"/>
                <w:left w:val="none" w:sz="0" w:space="0" w:color="auto"/>
                <w:bottom w:val="none" w:sz="0" w:space="0" w:color="auto"/>
                <w:right w:val="none" w:sz="0" w:space="0" w:color="auto"/>
              </w:divBdr>
            </w:div>
            <w:div w:id="306983656">
              <w:marLeft w:val="0"/>
              <w:marRight w:val="0"/>
              <w:marTop w:val="0"/>
              <w:marBottom w:val="0"/>
              <w:divBdr>
                <w:top w:val="none" w:sz="0" w:space="0" w:color="auto"/>
                <w:left w:val="none" w:sz="0" w:space="0" w:color="auto"/>
                <w:bottom w:val="none" w:sz="0" w:space="0" w:color="auto"/>
                <w:right w:val="none" w:sz="0" w:space="0" w:color="auto"/>
              </w:divBdr>
            </w:div>
            <w:div w:id="1598518678">
              <w:marLeft w:val="0"/>
              <w:marRight w:val="0"/>
              <w:marTop w:val="0"/>
              <w:marBottom w:val="0"/>
              <w:divBdr>
                <w:top w:val="none" w:sz="0" w:space="0" w:color="auto"/>
                <w:left w:val="none" w:sz="0" w:space="0" w:color="auto"/>
                <w:bottom w:val="none" w:sz="0" w:space="0" w:color="auto"/>
                <w:right w:val="none" w:sz="0" w:space="0" w:color="auto"/>
              </w:divBdr>
            </w:div>
            <w:div w:id="904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802">
      <w:bodyDiv w:val="1"/>
      <w:marLeft w:val="0"/>
      <w:marRight w:val="0"/>
      <w:marTop w:val="0"/>
      <w:marBottom w:val="0"/>
      <w:divBdr>
        <w:top w:val="none" w:sz="0" w:space="0" w:color="auto"/>
        <w:left w:val="none" w:sz="0" w:space="0" w:color="auto"/>
        <w:bottom w:val="none" w:sz="0" w:space="0" w:color="auto"/>
        <w:right w:val="none" w:sz="0" w:space="0" w:color="auto"/>
      </w:divBdr>
    </w:div>
    <w:div w:id="436414033">
      <w:bodyDiv w:val="1"/>
      <w:marLeft w:val="0"/>
      <w:marRight w:val="0"/>
      <w:marTop w:val="0"/>
      <w:marBottom w:val="0"/>
      <w:divBdr>
        <w:top w:val="none" w:sz="0" w:space="0" w:color="auto"/>
        <w:left w:val="none" w:sz="0" w:space="0" w:color="auto"/>
        <w:bottom w:val="none" w:sz="0" w:space="0" w:color="auto"/>
        <w:right w:val="none" w:sz="0" w:space="0" w:color="auto"/>
      </w:divBdr>
    </w:div>
    <w:div w:id="440883494">
      <w:bodyDiv w:val="1"/>
      <w:marLeft w:val="0"/>
      <w:marRight w:val="0"/>
      <w:marTop w:val="0"/>
      <w:marBottom w:val="0"/>
      <w:divBdr>
        <w:top w:val="none" w:sz="0" w:space="0" w:color="auto"/>
        <w:left w:val="none" w:sz="0" w:space="0" w:color="auto"/>
        <w:bottom w:val="none" w:sz="0" w:space="0" w:color="auto"/>
        <w:right w:val="none" w:sz="0" w:space="0" w:color="auto"/>
      </w:divBdr>
    </w:div>
    <w:div w:id="510221717">
      <w:bodyDiv w:val="1"/>
      <w:marLeft w:val="0"/>
      <w:marRight w:val="0"/>
      <w:marTop w:val="0"/>
      <w:marBottom w:val="0"/>
      <w:divBdr>
        <w:top w:val="none" w:sz="0" w:space="0" w:color="auto"/>
        <w:left w:val="none" w:sz="0" w:space="0" w:color="auto"/>
        <w:bottom w:val="none" w:sz="0" w:space="0" w:color="auto"/>
        <w:right w:val="none" w:sz="0" w:space="0" w:color="auto"/>
      </w:divBdr>
      <w:divsChild>
        <w:div w:id="980110686">
          <w:marLeft w:val="30"/>
          <w:marRight w:val="0"/>
          <w:marTop w:val="0"/>
          <w:marBottom w:val="75"/>
          <w:divBdr>
            <w:top w:val="none" w:sz="0" w:space="0" w:color="auto"/>
            <w:left w:val="none" w:sz="0" w:space="0" w:color="auto"/>
            <w:bottom w:val="none" w:sz="0" w:space="0" w:color="auto"/>
            <w:right w:val="none" w:sz="0" w:space="0" w:color="auto"/>
          </w:divBdr>
        </w:div>
      </w:divsChild>
    </w:div>
    <w:div w:id="605770956">
      <w:bodyDiv w:val="1"/>
      <w:marLeft w:val="0"/>
      <w:marRight w:val="0"/>
      <w:marTop w:val="0"/>
      <w:marBottom w:val="0"/>
      <w:divBdr>
        <w:top w:val="none" w:sz="0" w:space="0" w:color="auto"/>
        <w:left w:val="none" w:sz="0" w:space="0" w:color="auto"/>
        <w:bottom w:val="none" w:sz="0" w:space="0" w:color="auto"/>
        <w:right w:val="none" w:sz="0" w:space="0" w:color="auto"/>
      </w:divBdr>
    </w:div>
    <w:div w:id="737824923">
      <w:bodyDiv w:val="1"/>
      <w:marLeft w:val="0"/>
      <w:marRight w:val="0"/>
      <w:marTop w:val="0"/>
      <w:marBottom w:val="0"/>
      <w:divBdr>
        <w:top w:val="none" w:sz="0" w:space="0" w:color="auto"/>
        <w:left w:val="none" w:sz="0" w:space="0" w:color="auto"/>
        <w:bottom w:val="none" w:sz="0" w:space="0" w:color="auto"/>
        <w:right w:val="none" w:sz="0" w:space="0" w:color="auto"/>
      </w:divBdr>
    </w:div>
    <w:div w:id="754980194">
      <w:bodyDiv w:val="1"/>
      <w:marLeft w:val="0"/>
      <w:marRight w:val="0"/>
      <w:marTop w:val="0"/>
      <w:marBottom w:val="0"/>
      <w:divBdr>
        <w:top w:val="none" w:sz="0" w:space="0" w:color="auto"/>
        <w:left w:val="none" w:sz="0" w:space="0" w:color="auto"/>
        <w:bottom w:val="none" w:sz="0" w:space="0" w:color="auto"/>
        <w:right w:val="none" w:sz="0" w:space="0" w:color="auto"/>
      </w:divBdr>
    </w:div>
    <w:div w:id="809982954">
      <w:bodyDiv w:val="1"/>
      <w:marLeft w:val="0"/>
      <w:marRight w:val="0"/>
      <w:marTop w:val="0"/>
      <w:marBottom w:val="0"/>
      <w:divBdr>
        <w:top w:val="none" w:sz="0" w:space="0" w:color="auto"/>
        <w:left w:val="none" w:sz="0" w:space="0" w:color="auto"/>
        <w:bottom w:val="none" w:sz="0" w:space="0" w:color="auto"/>
        <w:right w:val="none" w:sz="0" w:space="0" w:color="auto"/>
      </w:divBdr>
    </w:div>
    <w:div w:id="974335609">
      <w:bodyDiv w:val="1"/>
      <w:marLeft w:val="0"/>
      <w:marRight w:val="0"/>
      <w:marTop w:val="0"/>
      <w:marBottom w:val="0"/>
      <w:divBdr>
        <w:top w:val="none" w:sz="0" w:space="0" w:color="auto"/>
        <w:left w:val="none" w:sz="0" w:space="0" w:color="auto"/>
        <w:bottom w:val="none" w:sz="0" w:space="0" w:color="auto"/>
        <w:right w:val="none" w:sz="0" w:space="0" w:color="auto"/>
      </w:divBdr>
    </w:div>
    <w:div w:id="1030185709">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sChild>
        <w:div w:id="1386758454">
          <w:marLeft w:val="0"/>
          <w:marRight w:val="0"/>
          <w:marTop w:val="0"/>
          <w:marBottom w:val="300"/>
          <w:divBdr>
            <w:top w:val="none" w:sz="0" w:space="0" w:color="auto"/>
            <w:left w:val="none" w:sz="0" w:space="0" w:color="auto"/>
            <w:bottom w:val="none" w:sz="0" w:space="0" w:color="auto"/>
            <w:right w:val="none" w:sz="0" w:space="0" w:color="auto"/>
          </w:divBdr>
          <w:divsChild>
            <w:div w:id="205339854">
              <w:marLeft w:val="0"/>
              <w:marRight w:val="0"/>
              <w:marTop w:val="90"/>
              <w:marBottom w:val="0"/>
              <w:divBdr>
                <w:top w:val="none" w:sz="0" w:space="0" w:color="auto"/>
                <w:left w:val="none" w:sz="0" w:space="0" w:color="auto"/>
                <w:bottom w:val="none" w:sz="0" w:space="0" w:color="auto"/>
                <w:right w:val="none" w:sz="0" w:space="0" w:color="auto"/>
              </w:divBdr>
              <w:divsChild>
                <w:div w:id="950479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5270486">
      <w:bodyDiv w:val="1"/>
      <w:marLeft w:val="0"/>
      <w:marRight w:val="0"/>
      <w:marTop w:val="0"/>
      <w:marBottom w:val="0"/>
      <w:divBdr>
        <w:top w:val="none" w:sz="0" w:space="0" w:color="auto"/>
        <w:left w:val="none" w:sz="0" w:space="0" w:color="auto"/>
        <w:bottom w:val="none" w:sz="0" w:space="0" w:color="auto"/>
        <w:right w:val="none" w:sz="0" w:space="0" w:color="auto"/>
      </w:divBdr>
    </w:div>
    <w:div w:id="1530099565">
      <w:bodyDiv w:val="1"/>
      <w:marLeft w:val="0"/>
      <w:marRight w:val="0"/>
      <w:marTop w:val="0"/>
      <w:marBottom w:val="0"/>
      <w:divBdr>
        <w:top w:val="none" w:sz="0" w:space="0" w:color="auto"/>
        <w:left w:val="none" w:sz="0" w:space="0" w:color="auto"/>
        <w:bottom w:val="none" w:sz="0" w:space="0" w:color="auto"/>
        <w:right w:val="none" w:sz="0" w:space="0" w:color="auto"/>
      </w:divBdr>
    </w:div>
    <w:div w:id="1837525825">
      <w:bodyDiv w:val="1"/>
      <w:marLeft w:val="0"/>
      <w:marRight w:val="0"/>
      <w:marTop w:val="0"/>
      <w:marBottom w:val="0"/>
      <w:divBdr>
        <w:top w:val="none" w:sz="0" w:space="0" w:color="auto"/>
        <w:left w:val="none" w:sz="0" w:space="0" w:color="auto"/>
        <w:bottom w:val="none" w:sz="0" w:space="0" w:color="auto"/>
        <w:right w:val="none" w:sz="0" w:space="0" w:color="auto"/>
      </w:divBdr>
    </w:div>
    <w:div w:id="1972400563">
      <w:bodyDiv w:val="1"/>
      <w:marLeft w:val="0"/>
      <w:marRight w:val="0"/>
      <w:marTop w:val="0"/>
      <w:marBottom w:val="0"/>
      <w:divBdr>
        <w:top w:val="none" w:sz="0" w:space="0" w:color="auto"/>
        <w:left w:val="none" w:sz="0" w:space="0" w:color="auto"/>
        <w:bottom w:val="none" w:sz="0" w:space="0" w:color="auto"/>
        <w:right w:val="none" w:sz="0" w:space="0" w:color="auto"/>
      </w:divBdr>
    </w:div>
    <w:div w:id="2003505885">
      <w:bodyDiv w:val="1"/>
      <w:marLeft w:val="0"/>
      <w:marRight w:val="0"/>
      <w:marTop w:val="0"/>
      <w:marBottom w:val="0"/>
      <w:divBdr>
        <w:top w:val="none" w:sz="0" w:space="0" w:color="auto"/>
        <w:left w:val="none" w:sz="0" w:space="0" w:color="auto"/>
        <w:bottom w:val="none" w:sz="0" w:space="0" w:color="auto"/>
        <w:right w:val="none" w:sz="0" w:space="0" w:color="auto"/>
      </w:divBdr>
    </w:div>
    <w:div w:id="2061441414">
      <w:bodyDiv w:val="1"/>
      <w:marLeft w:val="0"/>
      <w:marRight w:val="0"/>
      <w:marTop w:val="0"/>
      <w:marBottom w:val="0"/>
      <w:divBdr>
        <w:top w:val="none" w:sz="0" w:space="0" w:color="auto"/>
        <w:left w:val="none" w:sz="0" w:space="0" w:color="auto"/>
        <w:bottom w:val="none" w:sz="0" w:space="0" w:color="auto"/>
        <w:right w:val="none" w:sz="0" w:space="0" w:color="auto"/>
      </w:divBdr>
    </w:div>
    <w:div w:id="2085301111">
      <w:bodyDiv w:val="1"/>
      <w:marLeft w:val="0"/>
      <w:marRight w:val="0"/>
      <w:marTop w:val="0"/>
      <w:marBottom w:val="0"/>
      <w:divBdr>
        <w:top w:val="none" w:sz="0" w:space="0" w:color="auto"/>
        <w:left w:val="none" w:sz="0" w:space="0" w:color="auto"/>
        <w:bottom w:val="none" w:sz="0" w:space="0" w:color="auto"/>
        <w:right w:val="none" w:sz="0" w:space="0" w:color="auto"/>
      </w:divBdr>
    </w:div>
    <w:div w:id="2124959804">
      <w:bodyDiv w:val="1"/>
      <w:marLeft w:val="0"/>
      <w:marRight w:val="0"/>
      <w:marTop w:val="0"/>
      <w:marBottom w:val="0"/>
      <w:divBdr>
        <w:top w:val="none" w:sz="0" w:space="0" w:color="auto"/>
        <w:left w:val="none" w:sz="0" w:space="0" w:color="auto"/>
        <w:bottom w:val="none" w:sz="0" w:space="0" w:color="auto"/>
        <w:right w:val="none" w:sz="0" w:space="0" w:color="auto"/>
      </w:divBdr>
    </w:div>
    <w:div w:id="2126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ularsociety.org/best-apps-people-visual-impairment" TargetMode="External"/><Relationship Id="rId18" Type="http://schemas.openxmlformats.org/officeDocument/2006/relationships/hyperlink" Target="https://www.bbc.com/news/health-40806253" TargetMode="External"/><Relationship Id="rId26" Type="http://schemas.openxmlformats.org/officeDocument/2006/relationships/hyperlink" Target="https://lists.w3.org/Archives/Public/w3c-wai-eo/2001AprJun/0166.html" TargetMode="External"/><Relationship Id="rId3" Type="http://schemas.openxmlformats.org/officeDocument/2006/relationships/customXml" Target="../customXml/item3.xml"/><Relationship Id="rId21" Type="http://schemas.openxmlformats.org/officeDocument/2006/relationships/hyperlink" Target="https://help.rnib.org.uk/help/newly-diagnosed-registration/registering-sight-loss/statist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ho.int/news-room/fact-sheets/detail/blindness-and-visual-impairment" TargetMode="External"/><Relationship Id="rId25" Type="http://schemas.openxmlformats.org/officeDocument/2006/relationships/hyperlink" Target="http://www.mdpi.com/1660-4601/14/9/1034/pdf" TargetMode="External"/><Relationship Id="rId2" Type="http://schemas.openxmlformats.org/officeDocument/2006/relationships/customXml" Target="../customXml/item2.xml"/><Relationship Id="rId16" Type="http://schemas.openxmlformats.org/officeDocument/2006/relationships/hyperlink" Target="http://www.visionaware.org/info/your-eye-condition/eye-health/low-vision/low-vision-terms-and-descriptions/1235" TargetMode="External"/><Relationship Id="rId20" Type="http://schemas.openxmlformats.org/officeDocument/2006/relationships/hyperlink" Target="http://www.euroblind.org/about-blindness-and-partial-sight/facts-and-fig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nib.ca/en/sight-loss-info/blindness/blindness-canada" TargetMode="External"/><Relationship Id="rId5" Type="http://schemas.openxmlformats.org/officeDocument/2006/relationships/numbering" Target="numbering.xml"/><Relationship Id="rId15" Type="http://schemas.openxmlformats.org/officeDocument/2006/relationships/hyperlink" Target="http://pertuni-wbu.blogspot.com/2012/04/east-wind-no-10.html" TargetMode="External"/><Relationship Id="rId23" Type="http://schemas.openxmlformats.org/officeDocument/2006/relationships/hyperlink" Target="https://www150.statcan.gc.ca/n1/pub/89-628-x/2009013/fs-fi/fs-fi-eng.htm" TargetMode="External"/><Relationship Id="rId28" Type="http://schemas.openxmlformats.org/officeDocument/2006/relationships/hyperlink" Target="http://www.vision2020australia.org.au/resources/a-snapshot-of-blindness-and-low-vision-services-in-australia" TargetMode="External"/><Relationship Id="rId10" Type="http://schemas.openxmlformats.org/officeDocument/2006/relationships/endnotes" Target="endnotes.xml"/><Relationship Id="rId19" Type="http://schemas.openxmlformats.org/officeDocument/2006/relationships/hyperlink" Target="http://atlas.iapb.org/news/latest-global-blindness-vi-prevalence-figures-published-lanc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Visual_impairment" TargetMode="External"/><Relationship Id="rId22" Type="http://schemas.openxmlformats.org/officeDocument/2006/relationships/hyperlink" Target="http://www.afb.org/info/blindness-statistics/adults/facts-and-figures/235" TargetMode="External"/><Relationship Id="rId27" Type="http://schemas.openxmlformats.org/officeDocument/2006/relationships/hyperlink" Target="https://www.lasereyesurgeryhub.co.uk/blindness-statist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C2A6D00A974B46B5490DE17EF21914" ma:contentTypeVersion="4" ma:contentTypeDescription="Create a new document." ma:contentTypeScope="" ma:versionID="d25ac2975a962a71707b935ef5ddf50b">
  <xsd:schema xmlns:xsd="http://www.w3.org/2001/XMLSchema" xmlns:xs="http://www.w3.org/2001/XMLSchema" xmlns:p="http://schemas.microsoft.com/office/2006/metadata/properties" xmlns:ns2="e25a061c-1e8c-4d68-b5f0-0672d0873d7b" xmlns:ns3="7dcb1dd7-a73e-4d9f-9cd1-229353a216d2" targetNamespace="http://schemas.microsoft.com/office/2006/metadata/properties" ma:root="true" ma:fieldsID="18f750ddbddec0b6325919bacd89019b" ns2:_="" ns3:_="">
    <xsd:import namespace="e25a061c-1e8c-4d68-b5f0-0672d0873d7b"/>
    <xsd:import namespace="7dcb1dd7-a73e-4d9f-9cd1-229353a216d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a061c-1e8c-4d68-b5f0-0672d0873d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b1dd7-a73e-4d9f-9cd1-229353a216d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7546-EC46-433B-8DCB-B44E75634C98}">
  <ds:schemaRefs>
    <ds:schemaRef ds:uri="http://schemas.microsoft.com/sharepoint/v3/contenttype/forms"/>
  </ds:schemaRefs>
</ds:datastoreItem>
</file>

<file path=customXml/itemProps2.xml><?xml version="1.0" encoding="utf-8"?>
<ds:datastoreItem xmlns:ds="http://schemas.openxmlformats.org/officeDocument/2006/customXml" ds:itemID="{C4916D25-6ACD-4769-8DB2-391FF4F8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a061c-1e8c-4d68-b5f0-0672d0873d7b"/>
    <ds:schemaRef ds:uri="7dcb1dd7-a73e-4d9f-9cd1-229353a21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3D987-D633-490F-939C-F40C8D34C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2966E-8487-A648-A78A-C6AAA00D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4</Pages>
  <Words>7103</Words>
  <Characters>4049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theney</dc:creator>
  <cp:keywords/>
  <dc:description/>
  <cp:lastModifiedBy>Gaurav Karna</cp:lastModifiedBy>
  <cp:revision>354</cp:revision>
  <dcterms:created xsi:type="dcterms:W3CDTF">2018-11-19T21:49:00Z</dcterms:created>
  <dcterms:modified xsi:type="dcterms:W3CDTF">2019-03-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mathen@microsoft.com</vt:lpwstr>
  </property>
  <property fmtid="{D5CDD505-2E9C-101B-9397-08002B2CF9AE}" pid="5" name="MSIP_Label_f42aa342-8706-4288-bd11-ebb85995028c_SetDate">
    <vt:lpwstr>2018-03-05T23:33:30.324221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3C2A6D00A974B46B5490DE17EF21914</vt:lpwstr>
  </property>
</Properties>
</file>